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81FAA" w14:textId="336C1B3A" w:rsidR="00C313E7" w:rsidRPr="00434D02" w:rsidRDefault="005C5F21" w:rsidP="00793F55">
      <w:pPr>
        <w:pStyle w:val="Style1"/>
        <w:ind w:hanging="180"/>
        <w:rPr>
          <w:color w:val="134E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D4BD2" wp14:editId="1F3CE4C4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962025" cy="590550"/>
                <wp:effectExtent l="0" t="0" r="0" b="0"/>
                <wp:wrapNone/>
                <wp:docPr id="13781272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4E960" w14:textId="7582D63F" w:rsidR="005C5F21" w:rsidRPr="005C5F21" w:rsidRDefault="005C5F21" w:rsidP="005C5F21">
                            <w:pPr>
                              <w:rPr>
                                <w:b/>
                                <w:bCs/>
                                <w:color w:val="FF6251"/>
                              </w:rPr>
                            </w:pPr>
                            <w:r w:rsidRPr="005C5F21">
                              <w:rPr>
                                <w:b/>
                                <w:bCs/>
                                <w:color w:val="FF6251"/>
                              </w:rPr>
                              <w:t>255,9</w:t>
                            </w:r>
                            <w:r w:rsidR="00321DB5">
                              <w:rPr>
                                <w:b/>
                                <w:bCs/>
                                <w:color w:val="FF6251"/>
                              </w:rPr>
                              <w:t>7</w:t>
                            </w:r>
                            <w:r w:rsidRPr="005C5F21">
                              <w:rPr>
                                <w:b/>
                                <w:bCs/>
                                <w:color w:val="FF6251"/>
                              </w:rPr>
                              <w:t>,8</w:t>
                            </w:r>
                            <w:r w:rsidR="00321DB5">
                              <w:rPr>
                                <w:b/>
                                <w:bCs/>
                                <w:color w:val="FF6251"/>
                              </w:rPr>
                              <w:t>0</w:t>
                            </w:r>
                          </w:p>
                          <w:p w14:paraId="7F59CF21" w14:textId="1EB90C4C" w:rsidR="005C5F21" w:rsidRPr="005C5F21" w:rsidRDefault="005C5F21" w:rsidP="005C5F21">
                            <w:pPr>
                              <w:rPr>
                                <w:b/>
                                <w:bCs/>
                                <w:color w:val="134E6F"/>
                              </w:rPr>
                            </w:pPr>
                            <w:r w:rsidRPr="005C5F21">
                              <w:rPr>
                                <w:b/>
                                <w:bCs/>
                                <w:color w:val="134E6F"/>
                              </w:rPr>
                              <w:t>19,78,1</w:t>
                            </w:r>
                            <w:r w:rsidR="005354EF">
                              <w:rPr>
                                <w:b/>
                                <w:bCs/>
                                <w:color w:val="134E6F"/>
                              </w:rPr>
                              <w:t>1</w:t>
                            </w:r>
                            <w:r w:rsidRPr="005C5F21">
                              <w:rPr>
                                <w:b/>
                                <w:bCs/>
                                <w:color w:val="134E6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4BD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4.55pt;margin-top:-.35pt;width:75.75pt;height:4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xFgIAACs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" filled="f" stroked="f" strokeweight=".5pt">
                <v:textbox>
                  <w:txbxContent>
                    <w:p w14:paraId="0964E960" w14:textId="7582D63F" w:rsidR="005C5F21" w:rsidRPr="005C5F21" w:rsidRDefault="005C5F21" w:rsidP="005C5F21">
                      <w:pPr>
                        <w:rPr>
                          <w:b/>
                          <w:bCs/>
                          <w:color w:val="FF6251"/>
                        </w:rPr>
                      </w:pPr>
                      <w:r w:rsidRPr="005C5F21">
                        <w:rPr>
                          <w:b/>
                          <w:bCs/>
                          <w:color w:val="FF6251"/>
                        </w:rPr>
                        <w:t>255,9</w:t>
                      </w:r>
                      <w:r w:rsidR="00321DB5">
                        <w:rPr>
                          <w:b/>
                          <w:bCs/>
                          <w:color w:val="FF6251"/>
                        </w:rPr>
                        <w:t>7</w:t>
                      </w:r>
                      <w:r w:rsidRPr="005C5F21">
                        <w:rPr>
                          <w:b/>
                          <w:bCs/>
                          <w:color w:val="FF6251"/>
                        </w:rPr>
                        <w:t>,8</w:t>
                      </w:r>
                      <w:r w:rsidR="00321DB5">
                        <w:rPr>
                          <w:b/>
                          <w:bCs/>
                          <w:color w:val="FF6251"/>
                        </w:rPr>
                        <w:t>0</w:t>
                      </w:r>
                    </w:p>
                    <w:p w14:paraId="7F59CF21" w14:textId="1EB90C4C" w:rsidR="005C5F21" w:rsidRPr="005C5F21" w:rsidRDefault="005C5F21" w:rsidP="005C5F21">
                      <w:pPr>
                        <w:rPr>
                          <w:b/>
                          <w:bCs/>
                          <w:color w:val="134E6F"/>
                        </w:rPr>
                      </w:pPr>
                      <w:r w:rsidRPr="005C5F21">
                        <w:rPr>
                          <w:b/>
                          <w:bCs/>
                          <w:color w:val="134E6F"/>
                        </w:rPr>
                        <w:t>19,78,1</w:t>
                      </w:r>
                      <w:r w:rsidR="005354EF">
                        <w:rPr>
                          <w:b/>
                          <w:bCs/>
                          <w:color w:val="134E6F"/>
                        </w:rPr>
                        <w:t>1</w:t>
                      </w:r>
                      <w:r w:rsidRPr="005C5F21">
                        <w:rPr>
                          <w:b/>
                          <w:bCs/>
                          <w:color w:val="134E6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2DA" w:rsidRPr="00434D02">
        <w:rPr>
          <w:color w:val="134E6F"/>
        </w:rPr>
        <w:t>System Design</w:t>
      </w:r>
      <w:r w:rsidR="0051574B" w:rsidRPr="00434D02">
        <w:rPr>
          <w:color w:val="134E6F"/>
        </w:rPr>
        <w:t xml:space="preserve"> Overview</w:t>
      </w:r>
    </w:p>
    <w:p w14:paraId="4F996DED" w14:textId="5AEE4308" w:rsidR="00717A76" w:rsidRDefault="00BD2275" w:rsidP="009D4EA3">
      <w:pPr>
        <w:pStyle w:val="NoSpacing"/>
        <w:tabs>
          <w:tab w:val="left" w:pos="86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DEB9B8" wp14:editId="60688D0B">
                <wp:simplePos x="0" y="0"/>
                <wp:positionH relativeFrom="column">
                  <wp:posOffset>-84151</wp:posOffset>
                </wp:positionH>
                <wp:positionV relativeFrom="paragraph">
                  <wp:posOffset>84455</wp:posOffset>
                </wp:positionV>
                <wp:extent cx="7132320" cy="0"/>
                <wp:effectExtent l="0" t="19050" r="30480" b="19050"/>
                <wp:wrapNone/>
                <wp:docPr id="127046909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34E6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0D0F6" id="Straight Connector 15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6.65pt" to="554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" strokecolor="#134e6f" strokeweight="2.25pt">
                <v:stroke joinstyle="miter"/>
              </v:line>
            </w:pict>
          </mc:Fallback>
        </mc:AlternateContent>
      </w:r>
      <w:r w:rsidR="0017618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AFD93B" wp14:editId="1DF0A460">
                <wp:simplePos x="0" y="0"/>
                <wp:positionH relativeFrom="margin">
                  <wp:posOffset>-207897</wp:posOffset>
                </wp:positionH>
                <wp:positionV relativeFrom="paragraph">
                  <wp:posOffset>207345</wp:posOffset>
                </wp:positionV>
                <wp:extent cx="7303770" cy="1561382"/>
                <wp:effectExtent l="0" t="0" r="0" b="1270"/>
                <wp:wrapNone/>
                <wp:docPr id="7733569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1561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975C6" w14:textId="1053FBEF" w:rsidR="00635C33" w:rsidRDefault="00B539FE" w:rsidP="00793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</w:pPr>
                            <w:r>
                              <w:t xml:space="preserve">Application must be platform independent by hosting and accessing meaning we can host the application to any platform like Linux, Windows, Mac </w:t>
                            </w:r>
                            <w:r w:rsidR="002A4E20">
                              <w:t>OS</w:t>
                            </w:r>
                            <w:r>
                              <w:t>.</w:t>
                            </w:r>
                          </w:p>
                          <w:p w14:paraId="2A0AC49B" w14:textId="77777777" w:rsidR="00793F55" w:rsidRDefault="00793F55" w:rsidP="00793F55">
                            <w:pPr>
                              <w:jc w:val="both"/>
                            </w:pPr>
                          </w:p>
                          <w:p w14:paraId="31883E8B" w14:textId="1CE9FB35" w:rsidR="00793F55" w:rsidRDefault="00793F55" w:rsidP="00793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</w:pPr>
                            <w:r>
                              <w:t>User Access of the application also be independent to platform mean user can access the app or data from any source Android, OS, Linux, Windows, Browser etc.</w:t>
                            </w:r>
                          </w:p>
                          <w:p w14:paraId="2054641A" w14:textId="77777777" w:rsidR="00793F55" w:rsidRDefault="00793F55" w:rsidP="00793F55">
                            <w:pPr>
                              <w:pStyle w:val="ListParagraph"/>
                            </w:pPr>
                          </w:p>
                          <w:p w14:paraId="3C44393B" w14:textId="4DDC05DE" w:rsidR="00793F55" w:rsidRDefault="00793F55" w:rsidP="00793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</w:pPr>
                            <w:r>
                              <w:t>Must maintain single code base for all the platform (front and Back end)</w:t>
                            </w:r>
                            <w:r w:rsidR="00CF0A0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D93B" id="Text Box 14" o:spid="_x0000_s1027" type="#_x0000_t202" style="position:absolute;margin-left:-16.35pt;margin-top:16.35pt;width:575.1pt;height:122.9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" fillcolor="white [3201]" stroked="f" strokeweight=".5pt">
                <v:textbox>
                  <w:txbxContent>
                    <w:p w14:paraId="11E975C6" w14:textId="1053FBEF" w:rsidR="00635C33" w:rsidRDefault="00B539FE" w:rsidP="00793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</w:pPr>
                      <w:r>
                        <w:t xml:space="preserve">Application must be platform independent by hosting and accessing meaning we can host the application to any platform like Linux, Windows, Mac </w:t>
                      </w:r>
                      <w:r w:rsidR="002A4E20">
                        <w:t>OS</w:t>
                      </w:r>
                      <w:r>
                        <w:t>.</w:t>
                      </w:r>
                    </w:p>
                    <w:p w14:paraId="2A0AC49B" w14:textId="77777777" w:rsidR="00793F55" w:rsidRDefault="00793F55" w:rsidP="00793F55">
                      <w:pPr>
                        <w:jc w:val="both"/>
                      </w:pPr>
                    </w:p>
                    <w:p w14:paraId="31883E8B" w14:textId="1CE9FB35" w:rsidR="00793F55" w:rsidRDefault="00793F55" w:rsidP="00793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</w:pPr>
                      <w:r>
                        <w:t>User Access of the application also be independent to platform mean user can access the app or data from any source Android, OS, Linux, Windows, Browser etc.</w:t>
                      </w:r>
                    </w:p>
                    <w:p w14:paraId="2054641A" w14:textId="77777777" w:rsidR="00793F55" w:rsidRDefault="00793F55" w:rsidP="00793F55">
                      <w:pPr>
                        <w:pStyle w:val="ListParagraph"/>
                      </w:pPr>
                    </w:p>
                    <w:p w14:paraId="3C44393B" w14:textId="4DDC05DE" w:rsidR="00793F55" w:rsidRDefault="00793F55" w:rsidP="00793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</w:pPr>
                      <w:r>
                        <w:t>Must maintain single code base for all the platform (front and Back end)</w:t>
                      </w:r>
                      <w:r w:rsidR="00CF0A0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EA3">
        <w:tab/>
      </w:r>
    </w:p>
    <w:p w14:paraId="6B804F79" w14:textId="747A4ACA" w:rsidR="002045B6" w:rsidRDefault="002045B6" w:rsidP="00DE32DA">
      <w:pPr>
        <w:pStyle w:val="NoSpacing"/>
      </w:pPr>
    </w:p>
    <w:p w14:paraId="71469070" w14:textId="14EFF8EA" w:rsidR="002B3D86" w:rsidRDefault="002B3D86" w:rsidP="00DE32DA">
      <w:pPr>
        <w:pStyle w:val="NoSpacing"/>
      </w:pPr>
    </w:p>
    <w:p w14:paraId="5853C0FD" w14:textId="4302BE53" w:rsidR="002B3D86" w:rsidRDefault="002B3D86" w:rsidP="00DE32DA">
      <w:pPr>
        <w:pStyle w:val="NoSpacing"/>
      </w:pPr>
    </w:p>
    <w:p w14:paraId="76D42E7A" w14:textId="65FEBE22" w:rsidR="002B3D86" w:rsidRDefault="002B3D86" w:rsidP="00DE32DA">
      <w:pPr>
        <w:pStyle w:val="NoSpacing"/>
      </w:pPr>
    </w:p>
    <w:p w14:paraId="5B9A306F" w14:textId="773A8CD1" w:rsidR="002B3D86" w:rsidRDefault="002B3D86" w:rsidP="00DE32DA">
      <w:pPr>
        <w:pStyle w:val="NoSpacing"/>
      </w:pPr>
    </w:p>
    <w:p w14:paraId="66747BA5" w14:textId="7C5B2D88" w:rsidR="002B3D86" w:rsidRDefault="002B3D86" w:rsidP="00DE32DA">
      <w:pPr>
        <w:pStyle w:val="NoSpacing"/>
      </w:pPr>
    </w:p>
    <w:p w14:paraId="424E142A" w14:textId="3572EE8D" w:rsidR="002B3D86" w:rsidRDefault="002B3D86" w:rsidP="00DE32DA">
      <w:pPr>
        <w:pStyle w:val="NoSpacing"/>
      </w:pPr>
    </w:p>
    <w:p w14:paraId="660DF2DA" w14:textId="455A20B1" w:rsidR="002B3D86" w:rsidRDefault="002B3D86" w:rsidP="00DE32DA">
      <w:pPr>
        <w:pStyle w:val="NoSpacing"/>
      </w:pPr>
    </w:p>
    <w:p w14:paraId="37DB5378" w14:textId="3D8B0CA0" w:rsidR="002B3D86" w:rsidRDefault="002B3D86" w:rsidP="00DE32DA">
      <w:pPr>
        <w:pStyle w:val="NoSpacing"/>
      </w:pPr>
    </w:p>
    <w:p w14:paraId="3950CF33" w14:textId="13A1B435" w:rsidR="002B3D86" w:rsidRDefault="00176189" w:rsidP="00DE32D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099A265" wp14:editId="33DEBE95">
                <wp:simplePos x="0" y="0"/>
                <wp:positionH relativeFrom="column">
                  <wp:posOffset>285606</wp:posOffset>
                </wp:positionH>
                <wp:positionV relativeFrom="paragraph">
                  <wp:posOffset>130067</wp:posOffset>
                </wp:positionV>
                <wp:extent cx="6196330" cy="3733618"/>
                <wp:effectExtent l="19050" t="19050" r="13970" b="19685"/>
                <wp:wrapNone/>
                <wp:docPr id="108518603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3733618"/>
                          <a:chOff x="0" y="39414"/>
                          <a:chExt cx="2538248" cy="1797006"/>
                        </a:xfrm>
                      </wpg:grpSpPr>
                      <wps:wsp>
                        <wps:cNvPr id="158486160" name="Rectangle 7"/>
                        <wps:cNvSpPr/>
                        <wps:spPr>
                          <a:xfrm>
                            <a:off x="0" y="39414"/>
                            <a:ext cx="2538248" cy="17970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491798" name="Cylinder 8"/>
                        <wps:cNvSpPr/>
                        <wps:spPr>
                          <a:xfrm>
                            <a:off x="1614166" y="416375"/>
                            <a:ext cx="781908" cy="1043344"/>
                          </a:xfrm>
                          <a:prstGeom prst="can">
                            <a:avLst/>
                          </a:prstGeom>
                          <a:solidFill>
                            <a:srgbClr val="FF6251"/>
                          </a:solidFill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215CD" w14:textId="5E385221" w:rsidR="0051574B" w:rsidRPr="00BE077C" w:rsidRDefault="0051574B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</w:pPr>
                              <w:r w:rsidRPr="00BE077C"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04345" name="Rectangle: Folded Corner 9"/>
                        <wps:cNvSpPr/>
                        <wps:spPr>
                          <a:xfrm>
                            <a:off x="102476" y="462046"/>
                            <a:ext cx="960432" cy="1029614"/>
                          </a:xfrm>
                          <a:prstGeom prst="foldedCorner">
                            <a:avLst/>
                          </a:prstGeom>
                          <a:solidFill>
                            <a:srgbClr val="FF6251"/>
                          </a:solidFill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6545A" w14:textId="03B486B2" w:rsidR="0051574B" w:rsidRDefault="0051574B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</w:pPr>
                              <w:r w:rsidRPr="00BE077C"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  <w:t>APP</w:t>
                              </w:r>
                            </w:p>
                            <w:p w14:paraId="67804124" w14:textId="18F6BACD" w:rsidR="00371192" w:rsidRPr="00371192" w:rsidRDefault="00371192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</w:pPr>
                              <w:r w:rsidRPr="00371192"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>Fron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>t</w:t>
                              </w:r>
                              <w:r w:rsidRPr="00371192"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 xml:space="preserve"> / Back</w:t>
                              </w:r>
                            </w:p>
                            <w:p w14:paraId="2479D315" w14:textId="4BBC7C3B" w:rsidR="00371192" w:rsidRPr="00371192" w:rsidRDefault="00371192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</w:pPr>
                              <w:r w:rsidRPr="00371192"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51134" name="Arrow: Left-Right 10"/>
                        <wps:cNvSpPr/>
                        <wps:spPr>
                          <a:xfrm>
                            <a:off x="1087644" y="864663"/>
                            <a:ext cx="498419" cy="197122"/>
                          </a:xfrm>
                          <a:prstGeom prst="leftRightArrow">
                            <a:avLst>
                              <a:gd name="adj1" fmla="val 50000"/>
                              <a:gd name="adj2" fmla="val 79256"/>
                            </a:avLst>
                          </a:prstGeom>
                          <a:solidFill>
                            <a:srgbClr val="134E6F"/>
                          </a:solidFill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296191" name="Text Box 11"/>
                        <wps:cNvSpPr txBox="1"/>
                        <wps:spPr>
                          <a:xfrm>
                            <a:off x="401997" y="47299"/>
                            <a:ext cx="1915510" cy="4966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0A566BE7" w14:textId="70C978FD" w:rsidR="0051574B" w:rsidRPr="00F111CD" w:rsidRDefault="0051574B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6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sz w:val="38"/>
                                  <w:szCs w:val="36"/>
                                </w:rPr>
                                <w:t>System Platform</w:t>
                              </w:r>
                            </w:p>
                            <w:p w14:paraId="4C85B430" w14:textId="7E4ADACA" w:rsidR="0051574B" w:rsidRPr="00F111CD" w:rsidRDefault="0051574B" w:rsidP="0051574B">
                              <w:pPr>
                                <w:jc w:val="center"/>
                                <w:rPr>
                                  <w:color w:val="134E6F"/>
                                </w:rPr>
                              </w:pPr>
                              <w:r w:rsidRPr="00F111CD">
                                <w:rPr>
                                  <w:color w:val="134E6F"/>
                                </w:rPr>
                                <w:t>Linux, Windows, Mac 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9A265" id="Group 12" o:spid="_x0000_s1028" style="position:absolute;margin-left:22.5pt;margin-top:10.25pt;width:487.9pt;height:294pt;z-index:251638784;mso-width-relative:margin;mso-height-relative:margin" coordorigin=",394" coordsize="25382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">
                <v:rect id="Rectangle 7" o:spid="_x0000_s1029" style="position:absolute;top:394;width:25382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" filled="f" strokecolor="#f2f2f2 [3052]" strokeweight="2.25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8" o:spid="_x0000_s1030" type="#_x0000_t22" style="position:absolute;left:16141;top:4163;width:7819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" adj="4047" fillcolor="#ff6251" strokecolor="#134e6f" strokeweight="2.25pt">
                  <v:stroke joinstyle="miter"/>
                  <v:textbox>
                    <w:txbxContent>
                      <w:p w14:paraId="798215CD" w14:textId="5E385221" w:rsidR="0051574B" w:rsidRPr="00BE077C" w:rsidRDefault="0051574B" w:rsidP="0051574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4"/>
                          </w:rPr>
                        </w:pPr>
                        <w:r w:rsidRPr="00BE077C">
                          <w:rPr>
                            <w:b/>
                            <w:bCs/>
                            <w:sz w:val="46"/>
                            <w:szCs w:val="44"/>
                          </w:rPr>
                          <w:t>DB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9" o:spid="_x0000_s1031" type="#_x0000_t65" style="position:absolute;left:1024;top:4620;width:9605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" adj="18000" fillcolor="#ff6251" strokecolor="#134e6f" strokeweight="2.25pt">
                  <v:stroke joinstyle="miter"/>
                  <v:textbox>
                    <w:txbxContent>
                      <w:p w14:paraId="5AD6545A" w14:textId="03B486B2" w:rsidR="0051574B" w:rsidRDefault="0051574B" w:rsidP="0051574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4"/>
                          </w:rPr>
                        </w:pPr>
                        <w:r w:rsidRPr="00BE077C">
                          <w:rPr>
                            <w:b/>
                            <w:bCs/>
                            <w:sz w:val="46"/>
                            <w:szCs w:val="44"/>
                          </w:rPr>
                          <w:t>APP</w:t>
                        </w:r>
                      </w:p>
                      <w:p w14:paraId="67804124" w14:textId="18F6BACD" w:rsidR="00371192" w:rsidRPr="00371192" w:rsidRDefault="00371192" w:rsidP="0051574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0"/>
                          </w:rPr>
                        </w:pPr>
                        <w:r w:rsidRPr="00371192">
                          <w:rPr>
                            <w:b/>
                            <w:bCs/>
                            <w:sz w:val="32"/>
                            <w:szCs w:val="30"/>
                          </w:rPr>
                          <w:t>Fron</w:t>
                        </w:r>
                        <w:r>
                          <w:rPr>
                            <w:b/>
                            <w:bCs/>
                            <w:sz w:val="32"/>
                            <w:szCs w:val="30"/>
                          </w:rPr>
                          <w:t>t</w:t>
                        </w:r>
                        <w:r w:rsidRPr="00371192">
                          <w:rPr>
                            <w:b/>
                            <w:bCs/>
                            <w:sz w:val="32"/>
                            <w:szCs w:val="30"/>
                          </w:rPr>
                          <w:t xml:space="preserve"> / Back</w:t>
                        </w:r>
                      </w:p>
                      <w:p w14:paraId="2479D315" w14:textId="4BBC7C3B" w:rsidR="00371192" w:rsidRPr="00371192" w:rsidRDefault="00371192" w:rsidP="0051574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0"/>
                          </w:rPr>
                        </w:pPr>
                        <w:r w:rsidRPr="00371192">
                          <w:rPr>
                            <w:b/>
                            <w:bCs/>
                            <w:sz w:val="32"/>
                            <w:szCs w:val="30"/>
                          </w:rPr>
                          <w:t>end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0" o:spid="_x0000_s1032" type="#_x0000_t69" style="position:absolute;left:10876;top:8646;width:4984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" adj="6771" fillcolor="#134e6f" strokecolor="#134e6f" strokeweight="2.25pt"/>
                <v:shape id="Text Box 11" o:spid="_x0000_s1033" type="#_x0000_t202" style="position:absolute;left:4019;top:472;width:19156;height: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" filled="f" stroked="f" strokeweight="2.25pt">
                  <v:textbox>
                    <w:txbxContent>
                      <w:p w14:paraId="0A566BE7" w14:textId="70C978FD" w:rsidR="0051574B" w:rsidRPr="00F111CD" w:rsidRDefault="0051574B" w:rsidP="0051574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6"/>
                          </w:rPr>
                        </w:pPr>
                        <w:r w:rsidRPr="00F111CD">
                          <w:rPr>
                            <w:b/>
                            <w:bCs/>
                            <w:sz w:val="38"/>
                            <w:szCs w:val="36"/>
                          </w:rPr>
                          <w:t>System Platform</w:t>
                        </w:r>
                      </w:p>
                      <w:p w14:paraId="4C85B430" w14:textId="7E4ADACA" w:rsidR="0051574B" w:rsidRPr="00F111CD" w:rsidRDefault="0051574B" w:rsidP="0051574B">
                        <w:pPr>
                          <w:jc w:val="center"/>
                          <w:rPr>
                            <w:color w:val="134E6F"/>
                          </w:rPr>
                        </w:pPr>
                        <w:r w:rsidRPr="00F111CD">
                          <w:rPr>
                            <w:color w:val="134E6F"/>
                          </w:rPr>
                          <w:t>Linux, Windows, Mac 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6041CC" w14:textId="51EFDAEA" w:rsidR="0051574B" w:rsidRDefault="0051574B" w:rsidP="00DE32DA">
      <w:pPr>
        <w:pStyle w:val="NoSpacing"/>
      </w:pPr>
    </w:p>
    <w:p w14:paraId="4ED9512F" w14:textId="592863EA" w:rsidR="0051574B" w:rsidRDefault="0051574B" w:rsidP="00DE32DA">
      <w:pPr>
        <w:pStyle w:val="NoSpacing"/>
      </w:pPr>
    </w:p>
    <w:p w14:paraId="2BE08481" w14:textId="23120469" w:rsidR="0051574B" w:rsidRDefault="0051574B" w:rsidP="00DE32DA">
      <w:pPr>
        <w:pStyle w:val="NoSpacing"/>
      </w:pPr>
    </w:p>
    <w:p w14:paraId="69494B87" w14:textId="72210F12" w:rsidR="0051574B" w:rsidRDefault="0051574B" w:rsidP="00DE32DA">
      <w:pPr>
        <w:pStyle w:val="NoSpacing"/>
      </w:pPr>
    </w:p>
    <w:p w14:paraId="1C188B23" w14:textId="0F12C0CE" w:rsidR="0051574B" w:rsidRDefault="0051574B" w:rsidP="00DE32DA">
      <w:pPr>
        <w:pStyle w:val="NoSpacing"/>
      </w:pPr>
    </w:p>
    <w:p w14:paraId="7F40A142" w14:textId="74953ED7" w:rsidR="0051574B" w:rsidRDefault="0051574B" w:rsidP="00DE32DA">
      <w:pPr>
        <w:pStyle w:val="NoSpacing"/>
      </w:pPr>
    </w:p>
    <w:p w14:paraId="19FFDAA1" w14:textId="36AF39E0" w:rsidR="0051574B" w:rsidRDefault="0051574B" w:rsidP="00DE32DA">
      <w:pPr>
        <w:pStyle w:val="NoSpacing"/>
      </w:pPr>
    </w:p>
    <w:p w14:paraId="65DD8230" w14:textId="483D88AB" w:rsidR="0051574B" w:rsidRDefault="0051574B" w:rsidP="00DE32DA">
      <w:pPr>
        <w:pStyle w:val="NoSpacing"/>
      </w:pPr>
    </w:p>
    <w:p w14:paraId="2C2E83BB" w14:textId="385C5167" w:rsidR="009F0377" w:rsidRDefault="009F0377" w:rsidP="00DE32DA">
      <w:pPr>
        <w:pStyle w:val="NoSpacing"/>
      </w:pPr>
    </w:p>
    <w:p w14:paraId="4E003F9C" w14:textId="71A38035" w:rsidR="009F0377" w:rsidRDefault="009F0377" w:rsidP="00DE32DA">
      <w:pPr>
        <w:pStyle w:val="NoSpacing"/>
      </w:pPr>
    </w:p>
    <w:p w14:paraId="476E872E" w14:textId="659624C0" w:rsidR="009F0377" w:rsidRDefault="009F0377" w:rsidP="00DE32DA">
      <w:pPr>
        <w:pStyle w:val="NoSpacing"/>
      </w:pPr>
    </w:p>
    <w:p w14:paraId="4AB81814" w14:textId="00F246A7" w:rsidR="009F0377" w:rsidRDefault="009F0377" w:rsidP="00DE32DA">
      <w:pPr>
        <w:pStyle w:val="NoSpacing"/>
      </w:pPr>
    </w:p>
    <w:p w14:paraId="4987653C" w14:textId="670E543F" w:rsidR="009F0377" w:rsidRDefault="009F0377" w:rsidP="00DE32DA">
      <w:pPr>
        <w:pStyle w:val="NoSpacing"/>
      </w:pPr>
    </w:p>
    <w:p w14:paraId="3C286386" w14:textId="287C945F" w:rsidR="009F0377" w:rsidRDefault="009F0377" w:rsidP="00DE32DA">
      <w:pPr>
        <w:pStyle w:val="NoSpacing"/>
      </w:pPr>
    </w:p>
    <w:p w14:paraId="4457640E" w14:textId="5A14BB96" w:rsidR="009F0377" w:rsidRDefault="009F0377" w:rsidP="00DE32DA">
      <w:pPr>
        <w:pStyle w:val="NoSpacing"/>
      </w:pPr>
    </w:p>
    <w:p w14:paraId="72220A32" w14:textId="24C59F3F" w:rsidR="0051574B" w:rsidRDefault="0051574B" w:rsidP="00DE32DA">
      <w:pPr>
        <w:pStyle w:val="NoSpacing"/>
      </w:pPr>
    </w:p>
    <w:p w14:paraId="2FF50C8D" w14:textId="4251DFF7" w:rsidR="0051574B" w:rsidRDefault="00176189" w:rsidP="00DE32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AE711" wp14:editId="6E10713E">
                <wp:simplePos x="0" y="0"/>
                <wp:positionH relativeFrom="margin">
                  <wp:posOffset>4476841</wp:posOffset>
                </wp:positionH>
                <wp:positionV relativeFrom="paragraph">
                  <wp:posOffset>55880</wp:posOffset>
                </wp:positionV>
                <wp:extent cx="1425575" cy="1008380"/>
                <wp:effectExtent l="0" t="0" r="0" b="1270"/>
                <wp:wrapNone/>
                <wp:docPr id="7873340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28B9" w14:textId="3F28EBA1" w:rsidR="0001173E" w:rsidRDefault="00635C33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SQLite</w:t>
                            </w:r>
                          </w:p>
                          <w:p w14:paraId="2C853A51" w14:textId="0A7D13F1" w:rsidR="0001173E" w:rsidRDefault="0001173E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PostgreSQL</w:t>
                            </w:r>
                          </w:p>
                          <w:p w14:paraId="47A50AD0" w14:textId="0BC3E36A" w:rsidR="0001173E" w:rsidRDefault="0001173E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SQL Server</w:t>
                            </w:r>
                          </w:p>
                          <w:p w14:paraId="6D6156D5" w14:textId="54C6AF47" w:rsidR="0001173E" w:rsidRDefault="0001173E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Or</w:t>
                            </w:r>
                            <w:r w:rsidR="00635C33">
                              <w:t>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E711" id="_x0000_s1034" type="#_x0000_t202" style="position:absolute;margin-left:352.5pt;margin-top:4.4pt;width:112.25pt;height:79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" filled="f" stroked="f" strokeweight=".5pt">
                <v:textbox>
                  <w:txbxContent>
                    <w:p w14:paraId="37D328B9" w14:textId="3F28EBA1" w:rsidR="0001173E" w:rsidRDefault="00635C33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SQLite</w:t>
                      </w:r>
                    </w:p>
                    <w:p w14:paraId="2C853A51" w14:textId="0A7D13F1" w:rsidR="0001173E" w:rsidRDefault="0001173E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PostgreSQL</w:t>
                      </w:r>
                    </w:p>
                    <w:p w14:paraId="47A50AD0" w14:textId="0BC3E36A" w:rsidR="0001173E" w:rsidRDefault="0001173E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SQL Server</w:t>
                      </w:r>
                    </w:p>
                    <w:p w14:paraId="6D6156D5" w14:textId="54C6AF47" w:rsidR="0001173E" w:rsidRDefault="0001173E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Or</w:t>
                      </w:r>
                      <w:r w:rsidR="00635C33">
                        <w:t>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B61F9" w14:textId="5D7B686A" w:rsidR="009F0377" w:rsidRDefault="00176189" w:rsidP="00DE32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FEFE1" wp14:editId="07D55C26">
                <wp:simplePos x="0" y="0"/>
                <wp:positionH relativeFrom="margin">
                  <wp:posOffset>535182</wp:posOffset>
                </wp:positionH>
                <wp:positionV relativeFrom="paragraph">
                  <wp:posOffset>9033</wp:posOffset>
                </wp:positionV>
                <wp:extent cx="1425575" cy="671818"/>
                <wp:effectExtent l="0" t="0" r="0" b="0"/>
                <wp:wrapNone/>
                <wp:docPr id="12558290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671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6E099" w14:textId="1ACC73AF" w:rsidR="00176189" w:rsidRDefault="00176189" w:rsidP="00176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Windows</w:t>
                            </w:r>
                          </w:p>
                          <w:p w14:paraId="50D3204D" w14:textId="1B8BCBAF" w:rsidR="00176189" w:rsidRDefault="00176189" w:rsidP="00176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Linux</w:t>
                            </w:r>
                          </w:p>
                          <w:p w14:paraId="492BF10F" w14:textId="5F415652" w:rsidR="00176189" w:rsidRDefault="00176189" w:rsidP="00176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Mac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EFE1" id="_x0000_s1035" type="#_x0000_t202" style="position:absolute;margin-left:42.15pt;margin-top:.7pt;width:112.25pt;height:52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" filled="f" stroked="f" strokeweight=".5pt">
                <v:textbox>
                  <w:txbxContent>
                    <w:p w14:paraId="26B6E099" w14:textId="1ACC73AF" w:rsidR="00176189" w:rsidRDefault="00176189" w:rsidP="00176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Windows</w:t>
                      </w:r>
                    </w:p>
                    <w:p w14:paraId="50D3204D" w14:textId="1B8BCBAF" w:rsidR="00176189" w:rsidRDefault="00176189" w:rsidP="00176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Linux</w:t>
                      </w:r>
                    </w:p>
                    <w:p w14:paraId="492BF10F" w14:textId="5F415652" w:rsidR="00176189" w:rsidRDefault="00176189" w:rsidP="00176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Mac 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3BD26" w14:textId="597F72B1" w:rsidR="009F0377" w:rsidRDefault="009F0377" w:rsidP="00DE32DA">
      <w:pPr>
        <w:pStyle w:val="NoSpacing"/>
      </w:pPr>
    </w:p>
    <w:p w14:paraId="52D87607" w14:textId="77777777" w:rsidR="009F0377" w:rsidRDefault="009F0377" w:rsidP="00DE32DA">
      <w:pPr>
        <w:pStyle w:val="NoSpacing"/>
      </w:pPr>
    </w:p>
    <w:p w14:paraId="18AE0D72" w14:textId="77777777" w:rsidR="009F0377" w:rsidRDefault="009F0377" w:rsidP="00DE32DA">
      <w:pPr>
        <w:pStyle w:val="NoSpacing"/>
      </w:pPr>
    </w:p>
    <w:p w14:paraId="6435F98B" w14:textId="61D65C9C" w:rsidR="009F0377" w:rsidRDefault="008C09B5" w:rsidP="00DE32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799D75" wp14:editId="1CD66E05">
                <wp:simplePos x="0" y="0"/>
                <wp:positionH relativeFrom="column">
                  <wp:posOffset>274320</wp:posOffset>
                </wp:positionH>
                <wp:positionV relativeFrom="paragraph">
                  <wp:posOffset>119116</wp:posOffset>
                </wp:positionV>
                <wp:extent cx="6220385" cy="405130"/>
                <wp:effectExtent l="19050" t="19050" r="28575" b="13970"/>
                <wp:wrapNone/>
                <wp:docPr id="148373422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385" cy="405130"/>
                        </a:xfrm>
                        <a:prstGeom prst="rect">
                          <a:avLst/>
                        </a:prstGeom>
                        <a:solidFill>
                          <a:srgbClr val="FF6251"/>
                        </a:solidFill>
                        <a:ln w="28575">
                          <a:solidFill>
                            <a:srgbClr val="134E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6201" w14:textId="5DA754C6" w:rsidR="00311F65" w:rsidRPr="00311F65" w:rsidRDefault="00311F65" w:rsidP="00311F6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 w:rsidRPr="00311F65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9D75" id="Rectangle 16" o:spid="_x0000_s1036" style="position:absolute;margin-left:21.6pt;margin-top:9.4pt;width:489.8pt;height:3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" fillcolor="#ff6251" strokecolor="#134e6f" strokeweight="2.25pt">
                <v:textbox>
                  <w:txbxContent>
                    <w:p w14:paraId="59846201" w14:textId="5DA754C6" w:rsidR="00311F65" w:rsidRPr="00311F65" w:rsidRDefault="00311F65" w:rsidP="00311F65">
                      <w:pPr>
                        <w:jc w:val="center"/>
                        <w:rPr>
                          <w:b/>
                          <w:bCs/>
                          <w:sz w:val="30"/>
                          <w:szCs w:val="28"/>
                        </w:rPr>
                      </w:pPr>
                      <w:r w:rsidRPr="00311F65">
                        <w:rPr>
                          <w:b/>
                          <w:bCs/>
                          <w:sz w:val="30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14:paraId="468A32F4" w14:textId="12C1BF9E" w:rsidR="009F0377" w:rsidRDefault="009F0377" w:rsidP="00DE32DA">
      <w:pPr>
        <w:pStyle w:val="NoSpacing"/>
      </w:pPr>
    </w:p>
    <w:p w14:paraId="0AB2936B" w14:textId="77777777" w:rsidR="009F0377" w:rsidRDefault="009F0377" w:rsidP="00DE32DA">
      <w:pPr>
        <w:pStyle w:val="NoSpacing"/>
      </w:pPr>
    </w:p>
    <w:p w14:paraId="1694B1C8" w14:textId="1C4C82BC" w:rsidR="00311F65" w:rsidRDefault="00311F65" w:rsidP="00DE32DA">
      <w:pPr>
        <w:pStyle w:val="NoSpacing"/>
      </w:pPr>
    </w:p>
    <w:p w14:paraId="21B34491" w14:textId="183834FE" w:rsidR="009F0377" w:rsidRDefault="00176189" w:rsidP="00DE32D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1989C2" wp14:editId="6A12CB5C">
                <wp:simplePos x="0" y="0"/>
                <wp:positionH relativeFrom="column">
                  <wp:posOffset>4993640</wp:posOffset>
                </wp:positionH>
                <wp:positionV relativeFrom="paragraph">
                  <wp:posOffset>34925</wp:posOffset>
                </wp:positionV>
                <wp:extent cx="1491343" cy="1385208"/>
                <wp:effectExtent l="19050" t="19050" r="13970" b="24765"/>
                <wp:wrapNone/>
                <wp:docPr id="199461756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343" cy="1385208"/>
                          <a:chOff x="0" y="0"/>
                          <a:chExt cx="1491343" cy="1385208"/>
                        </a:xfrm>
                      </wpg:grpSpPr>
                      <wps:wsp>
                        <wps:cNvPr id="1411733460" name="Rectangle 19"/>
                        <wps:cNvSpPr/>
                        <wps:spPr>
                          <a:xfrm>
                            <a:off x="0" y="0"/>
                            <a:ext cx="1491343" cy="41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01451" w14:textId="7CE5D05C" w:rsidR="003E4676" w:rsidRPr="00F111CD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  <w:t>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51190" name="Rectangle 19"/>
                        <wps:cNvSpPr/>
                        <wps:spPr>
                          <a:xfrm>
                            <a:off x="0" y="413658"/>
                            <a:ext cx="1491343" cy="971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938B9" w14:textId="74089C7C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Windows</w:t>
                              </w:r>
                            </w:p>
                            <w:p w14:paraId="2651ECB2" w14:textId="138ECF6B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Linux</w:t>
                              </w:r>
                            </w:p>
                            <w:p w14:paraId="71D38D1B" w14:textId="1B746CB7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 xml:space="preserve">Mac </w:t>
                              </w:r>
                              <w:proofErr w:type="spellStart"/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Os</w:t>
                              </w:r>
                              <w:proofErr w:type="spellEnd"/>
                            </w:p>
                            <w:p w14:paraId="2FF23A30" w14:textId="77777777" w:rsidR="003E4676" w:rsidRPr="003E4676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989C2" id="Group 20" o:spid="_x0000_s1037" style="position:absolute;margin-left:393.2pt;margin-top:2.75pt;width:117.45pt;height:109.05pt;z-index:251651072" coordsize="14913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">
                <v:rect id="Rectangle 19" o:spid="_x0000_s1038" style="position:absolute;width:14913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" filled="f" strokecolor="#134e6f" strokeweight="2.25pt">
                  <v:textbox>
                    <w:txbxContent>
                      <w:p w14:paraId="3CB01451" w14:textId="7CE5D05C" w:rsidR="003E4676" w:rsidRPr="00F111CD" w:rsidRDefault="003E4676" w:rsidP="003E4676">
                        <w:pPr>
                          <w:jc w:val="center"/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</w:pPr>
                        <w:r w:rsidRPr="00F111CD"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  <w:t>Desktop</w:t>
                        </w:r>
                      </w:p>
                    </w:txbxContent>
                  </v:textbox>
                </v:rect>
                <v:rect id="Rectangle 19" o:spid="_x0000_s1039" style="position:absolute;top:4136;width:1491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" filled="f" strokecolor="#134e6f" strokeweight="2.25pt">
                  <v:textbox>
                    <w:txbxContent>
                      <w:p w14:paraId="378938B9" w14:textId="74089C7C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Windows</w:t>
                        </w:r>
                      </w:p>
                      <w:p w14:paraId="2651ECB2" w14:textId="138ECF6B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Linux</w:t>
                        </w:r>
                      </w:p>
                      <w:p w14:paraId="71D38D1B" w14:textId="1B746CB7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 xml:space="preserve">Mac </w:t>
                        </w:r>
                        <w:proofErr w:type="spellStart"/>
                        <w:r w:rsidRPr="00434D02">
                          <w:rPr>
                            <w:b/>
                            <w:bCs/>
                            <w:color w:val="FF6251"/>
                          </w:rPr>
                          <w:t>Os</w:t>
                        </w:r>
                        <w:proofErr w:type="spellEnd"/>
                      </w:p>
                      <w:p w14:paraId="2FF23A30" w14:textId="77777777" w:rsidR="003E4676" w:rsidRPr="003E4676" w:rsidRDefault="003E4676" w:rsidP="003E467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0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2E23E06" wp14:editId="6947761B">
                <wp:simplePos x="0" y="0"/>
                <wp:positionH relativeFrom="column">
                  <wp:posOffset>276225</wp:posOffset>
                </wp:positionH>
                <wp:positionV relativeFrom="paragraph">
                  <wp:posOffset>32385</wp:posOffset>
                </wp:positionV>
                <wp:extent cx="1491343" cy="1385208"/>
                <wp:effectExtent l="19050" t="19050" r="13970" b="24765"/>
                <wp:wrapNone/>
                <wp:docPr id="77808135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343" cy="1385208"/>
                          <a:chOff x="0" y="0"/>
                          <a:chExt cx="1491343" cy="1385208"/>
                        </a:xfrm>
                      </wpg:grpSpPr>
                      <wps:wsp>
                        <wps:cNvPr id="1509426692" name="Rectangle 19"/>
                        <wps:cNvSpPr/>
                        <wps:spPr>
                          <a:xfrm>
                            <a:off x="0" y="0"/>
                            <a:ext cx="1491343" cy="41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E7630" w14:textId="5F1366D9" w:rsidR="003E4676" w:rsidRPr="00F111CD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94101" name="Rectangle 19"/>
                        <wps:cNvSpPr/>
                        <wps:spPr>
                          <a:xfrm>
                            <a:off x="0" y="413658"/>
                            <a:ext cx="1491343" cy="971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F369F" w14:textId="1284BDBD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Android</w:t>
                              </w:r>
                            </w:p>
                            <w:p w14:paraId="1CD26110" w14:textId="7F65A2EE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OS</w:t>
                              </w:r>
                            </w:p>
                            <w:p w14:paraId="225980CD" w14:textId="77777777" w:rsidR="003E4676" w:rsidRPr="003E4676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23E06" id="_x0000_s1040" style="position:absolute;margin-left:21.75pt;margin-top:2.55pt;width:117.45pt;height:109.05pt;z-index:251646976" coordsize="14913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">
                <v:rect id="Rectangle 19" o:spid="_x0000_s1041" style="position:absolute;width:14913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" filled="f" strokecolor="#134e6f" strokeweight="2.25pt">
                  <v:textbox>
                    <w:txbxContent>
                      <w:p w14:paraId="173E7630" w14:textId="5F1366D9" w:rsidR="003E4676" w:rsidRPr="00F111CD" w:rsidRDefault="003E4676" w:rsidP="003E4676">
                        <w:pPr>
                          <w:jc w:val="center"/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</w:pPr>
                        <w:r w:rsidRPr="00F111CD"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  <w:t>Mobile</w:t>
                        </w:r>
                      </w:p>
                    </w:txbxContent>
                  </v:textbox>
                </v:rect>
                <v:rect id="Rectangle 19" o:spid="_x0000_s1042" style="position:absolute;top:4136;width:1491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" filled="f" strokecolor="#134e6f" strokeweight="2.25pt">
                  <v:textbox>
                    <w:txbxContent>
                      <w:p w14:paraId="460F369F" w14:textId="1284BDBD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Android</w:t>
                        </w:r>
                      </w:p>
                      <w:p w14:paraId="1CD26110" w14:textId="7F65A2EE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OS</w:t>
                        </w:r>
                      </w:p>
                      <w:p w14:paraId="225980CD" w14:textId="77777777" w:rsidR="003E4676" w:rsidRPr="003E4676" w:rsidRDefault="003E4676" w:rsidP="003E467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0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E4676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2FE889D" wp14:editId="758AD4CE">
                <wp:simplePos x="0" y="0"/>
                <wp:positionH relativeFrom="column">
                  <wp:posOffset>2630805</wp:posOffset>
                </wp:positionH>
                <wp:positionV relativeFrom="paragraph">
                  <wp:posOffset>34290</wp:posOffset>
                </wp:positionV>
                <wp:extent cx="1491343" cy="1385208"/>
                <wp:effectExtent l="19050" t="19050" r="13970" b="24765"/>
                <wp:wrapNone/>
                <wp:docPr id="177924337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343" cy="1385208"/>
                          <a:chOff x="0" y="0"/>
                          <a:chExt cx="1491343" cy="1385208"/>
                        </a:xfrm>
                      </wpg:grpSpPr>
                      <wps:wsp>
                        <wps:cNvPr id="862903184" name="Rectangle 19"/>
                        <wps:cNvSpPr/>
                        <wps:spPr>
                          <a:xfrm>
                            <a:off x="0" y="0"/>
                            <a:ext cx="1491343" cy="41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1266E" w14:textId="325F85E8" w:rsidR="003E4676" w:rsidRPr="00F111CD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437714" name="Rectangle 19"/>
                        <wps:cNvSpPr/>
                        <wps:spPr>
                          <a:xfrm>
                            <a:off x="0" y="413658"/>
                            <a:ext cx="1491343" cy="971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C265A" w14:textId="7FBD859B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Chrome</w:t>
                              </w:r>
                            </w:p>
                            <w:p w14:paraId="5657FCBF" w14:textId="31A971C4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Firefox</w:t>
                              </w:r>
                            </w:p>
                            <w:p w14:paraId="5666DFFD" w14:textId="7C8FAE88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Edge</w:t>
                              </w:r>
                            </w:p>
                            <w:p w14:paraId="1AAB678C" w14:textId="77777777" w:rsidR="003E4676" w:rsidRPr="003E4676" w:rsidRDefault="003E4676" w:rsidP="003E4676">
                              <w:pPr>
                                <w:pStyle w:val="ListParagraph"/>
                                <w:tabs>
                                  <w:tab w:val="left" w:pos="270"/>
                                </w:tabs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</w:p>
                            <w:p w14:paraId="0888121E" w14:textId="77777777" w:rsidR="003E4676" w:rsidRPr="003E4676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E889D" id="_x0000_s1043" style="position:absolute;margin-left:207.15pt;margin-top:2.7pt;width:117.45pt;height:109.05pt;z-index:251649024" coordsize="14913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">
                <v:rect id="Rectangle 19" o:spid="_x0000_s1044" style="position:absolute;width:14913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" filled="f" strokecolor="#134e6f" strokeweight="2.25pt">
                  <v:textbox>
                    <w:txbxContent>
                      <w:p w14:paraId="4611266E" w14:textId="325F85E8" w:rsidR="003E4676" w:rsidRPr="00F111CD" w:rsidRDefault="003E4676" w:rsidP="003E4676">
                        <w:pPr>
                          <w:jc w:val="center"/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</w:pPr>
                        <w:r w:rsidRPr="00F111CD"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  <w:t>Browser</w:t>
                        </w:r>
                      </w:p>
                    </w:txbxContent>
                  </v:textbox>
                </v:rect>
                <v:rect id="Rectangle 19" o:spid="_x0000_s1045" style="position:absolute;top:4136;width:1491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" filled="f" strokecolor="#134e6f" strokeweight="2.25pt">
                  <v:textbox>
                    <w:txbxContent>
                      <w:p w14:paraId="1AFC265A" w14:textId="7FBD859B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Chrome</w:t>
                        </w:r>
                      </w:p>
                      <w:p w14:paraId="5657FCBF" w14:textId="31A971C4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Firefox</w:t>
                        </w:r>
                      </w:p>
                      <w:p w14:paraId="5666DFFD" w14:textId="7C8FAE88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Edge</w:t>
                        </w:r>
                      </w:p>
                      <w:p w14:paraId="1AAB678C" w14:textId="77777777" w:rsidR="003E4676" w:rsidRPr="003E4676" w:rsidRDefault="003E4676" w:rsidP="003E4676">
                        <w:pPr>
                          <w:pStyle w:val="ListParagraph"/>
                          <w:tabs>
                            <w:tab w:val="left" w:pos="270"/>
                          </w:tabs>
                          <w:rPr>
                            <w:b/>
                            <w:bCs/>
                            <w:color w:val="002060"/>
                          </w:rPr>
                        </w:pPr>
                      </w:p>
                      <w:p w14:paraId="0888121E" w14:textId="77777777" w:rsidR="003E4676" w:rsidRPr="003E4676" w:rsidRDefault="003E4676" w:rsidP="003E467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0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2C8510E" w14:textId="10870583" w:rsidR="009F0377" w:rsidRDefault="009F0377" w:rsidP="00DE32DA">
      <w:pPr>
        <w:pStyle w:val="NoSpacing"/>
      </w:pPr>
    </w:p>
    <w:p w14:paraId="77C0FD73" w14:textId="2CB23B11" w:rsidR="009F0377" w:rsidRDefault="009F0377" w:rsidP="00DE32DA">
      <w:pPr>
        <w:pStyle w:val="NoSpacing"/>
      </w:pPr>
    </w:p>
    <w:p w14:paraId="33B5E029" w14:textId="071EA2E3" w:rsidR="009F0377" w:rsidRDefault="009F0377" w:rsidP="00DE32DA">
      <w:pPr>
        <w:pStyle w:val="NoSpacing"/>
      </w:pPr>
    </w:p>
    <w:p w14:paraId="215DDB7E" w14:textId="640DD733" w:rsidR="009F0377" w:rsidRDefault="009F0377" w:rsidP="00DE32DA">
      <w:pPr>
        <w:pStyle w:val="NoSpacing"/>
      </w:pPr>
    </w:p>
    <w:p w14:paraId="0ACADD5F" w14:textId="05B59F5A" w:rsidR="009F0377" w:rsidRPr="003E4676" w:rsidRDefault="009F0377" w:rsidP="00DE32DA">
      <w:pPr>
        <w:pStyle w:val="NoSpacing"/>
        <w:rPr>
          <w:b/>
          <w:bCs/>
        </w:rPr>
      </w:pPr>
    </w:p>
    <w:p w14:paraId="2B9C695B" w14:textId="7EB8844C" w:rsidR="009F0377" w:rsidRDefault="009F0377" w:rsidP="00DE32DA">
      <w:pPr>
        <w:pStyle w:val="NoSpacing"/>
      </w:pPr>
    </w:p>
    <w:p w14:paraId="643956F4" w14:textId="7729606B" w:rsidR="009F0377" w:rsidRDefault="009F0377" w:rsidP="001042A0">
      <w:pPr>
        <w:pStyle w:val="NoSpacing"/>
        <w:jc w:val="right"/>
      </w:pPr>
    </w:p>
    <w:p w14:paraId="07227008" w14:textId="0C5F787A" w:rsidR="0051574B" w:rsidRPr="003730DA" w:rsidRDefault="00096C33" w:rsidP="009F0377">
      <w:pPr>
        <w:pStyle w:val="Style1"/>
        <w:ind w:hanging="180"/>
        <w:rPr>
          <w:color w:val="134E6F"/>
        </w:rPr>
      </w:pPr>
      <w:r w:rsidRPr="003730DA">
        <w:rPr>
          <w:color w:val="134E6F"/>
        </w:rPr>
        <w:lastRenderedPageBreak/>
        <w:t>Application</w:t>
      </w:r>
    </w:p>
    <w:p w14:paraId="7FEE5251" w14:textId="44108F2F" w:rsidR="00096C33" w:rsidRDefault="00675B05" w:rsidP="00351150">
      <w:pPr>
        <w:pStyle w:val="NoSpacing"/>
        <w:ind w:hanging="90"/>
      </w:pPr>
      <w:r>
        <w:t xml:space="preserve">Overview of the </w:t>
      </w:r>
      <w:r w:rsidR="003153BF">
        <w:t>Application</w:t>
      </w:r>
      <w:r>
        <w:t xml:space="preserve"> </w:t>
      </w:r>
      <w:r w:rsidR="00105D36">
        <w:t>architecture view</w:t>
      </w:r>
    </w:p>
    <w:p w14:paraId="2AB787BE" w14:textId="5014AE05" w:rsidR="006F27FC" w:rsidRDefault="00351150" w:rsidP="00DE32D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24AC30" wp14:editId="4464CF48">
                <wp:simplePos x="0" y="0"/>
                <wp:positionH relativeFrom="margin">
                  <wp:align>right</wp:align>
                </wp:positionH>
                <wp:positionV relativeFrom="paragraph">
                  <wp:posOffset>123080</wp:posOffset>
                </wp:positionV>
                <wp:extent cx="7224284" cy="6897535"/>
                <wp:effectExtent l="19050" t="19050" r="15240" b="17780"/>
                <wp:wrapNone/>
                <wp:docPr id="3461022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284" cy="6897535"/>
                          <a:chOff x="0" y="0"/>
                          <a:chExt cx="7086242" cy="6783319"/>
                        </a:xfrm>
                      </wpg:grpSpPr>
                      <wps:wsp>
                        <wps:cNvPr id="1405073169" name="Rectangle 29"/>
                        <wps:cNvSpPr/>
                        <wps:spPr>
                          <a:xfrm>
                            <a:off x="2119851" y="799935"/>
                            <a:ext cx="95250" cy="3181985"/>
                          </a:xfrm>
                          <a:prstGeom prst="rect">
                            <a:avLst/>
                          </a:prstGeom>
                          <a:solidFill>
                            <a:srgbClr val="134E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8830056" name="Group 35"/>
                        <wpg:cNvGrpSpPr/>
                        <wpg:grpSpPr>
                          <a:xfrm>
                            <a:off x="1141841" y="688616"/>
                            <a:ext cx="1030605" cy="327660"/>
                            <a:chOff x="0" y="8281"/>
                            <a:chExt cx="1030691" cy="328057"/>
                          </a:xfrm>
                        </wpg:grpSpPr>
                        <wps:wsp>
                          <wps:cNvPr id="1803672067" name="Rectangle 32"/>
                          <wps:cNvSpPr/>
                          <wps:spPr>
                            <a:xfrm>
                              <a:off x="252181" y="110307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791363" name="Isosceles Triangle 34"/>
                          <wps:cNvSpPr/>
                          <wps:spPr>
                            <a:xfrm rot="16200000">
                              <a:off x="-37517" y="45798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8426317" name="Group 35"/>
                        <wpg:cNvGrpSpPr/>
                        <wpg:grpSpPr>
                          <a:xfrm>
                            <a:off x="1141841" y="1308818"/>
                            <a:ext cx="1030691" cy="328057"/>
                            <a:chOff x="0" y="0"/>
                            <a:chExt cx="1030691" cy="328057"/>
                          </a:xfrm>
                        </wpg:grpSpPr>
                        <wps:wsp>
                          <wps:cNvPr id="1151971184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471458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304691" name="Group 35"/>
                        <wpg:cNvGrpSpPr/>
                        <wpg:grpSpPr>
                          <a:xfrm>
                            <a:off x="1141841" y="1929020"/>
                            <a:ext cx="1030691" cy="328057"/>
                            <a:chOff x="0" y="0"/>
                            <a:chExt cx="1030691" cy="328057"/>
                          </a:xfrm>
                        </wpg:grpSpPr>
                        <wps:wsp>
                          <wps:cNvPr id="1478941509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256399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9983606" name="Group 35"/>
                        <wpg:cNvGrpSpPr/>
                        <wpg:grpSpPr>
                          <a:xfrm>
                            <a:off x="1141841" y="2549222"/>
                            <a:ext cx="1030605" cy="327660"/>
                            <a:chOff x="0" y="0"/>
                            <a:chExt cx="1030691" cy="328057"/>
                          </a:xfrm>
                        </wpg:grpSpPr>
                        <wps:wsp>
                          <wps:cNvPr id="1579661662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422062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8786351" name="Group 35"/>
                        <wpg:cNvGrpSpPr/>
                        <wpg:grpSpPr>
                          <a:xfrm>
                            <a:off x="1141841" y="3161472"/>
                            <a:ext cx="1030605" cy="327660"/>
                            <a:chOff x="0" y="0"/>
                            <a:chExt cx="1030691" cy="328057"/>
                          </a:xfrm>
                        </wpg:grpSpPr>
                        <wps:wsp>
                          <wps:cNvPr id="1114088195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558089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385711" name="Group 35"/>
                        <wpg:cNvGrpSpPr/>
                        <wpg:grpSpPr>
                          <a:xfrm>
                            <a:off x="1141841" y="3781674"/>
                            <a:ext cx="1075851" cy="328057"/>
                            <a:chOff x="0" y="0"/>
                            <a:chExt cx="1026115" cy="328057"/>
                          </a:xfrm>
                        </wpg:grpSpPr>
                        <wps:wsp>
                          <wps:cNvPr id="1655708446" name="Rectangle 32"/>
                          <wps:cNvSpPr/>
                          <wps:spPr>
                            <a:xfrm>
                              <a:off x="252161" y="101903"/>
                              <a:ext cx="773954" cy="103019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671664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5850105" name="Group 96"/>
                        <wpg:cNvGrpSpPr/>
                        <wpg:grpSpPr>
                          <a:xfrm>
                            <a:off x="0" y="0"/>
                            <a:ext cx="7086242" cy="6783319"/>
                            <a:chOff x="0" y="0"/>
                            <a:chExt cx="7086242" cy="6783319"/>
                          </a:xfrm>
                        </wpg:grpSpPr>
                        <wps:wsp>
                          <wps:cNvPr id="494583269" name="Oval 24"/>
                          <wps:cNvSpPr/>
                          <wps:spPr>
                            <a:xfrm>
                              <a:off x="2297927" y="1327868"/>
                              <a:ext cx="2514600" cy="2495550"/>
                            </a:xfrm>
                            <a:prstGeom prst="ellipse">
                              <a:avLst/>
                            </a:prstGeom>
                            <a:solidFill>
                              <a:srgbClr val="FF6251"/>
                            </a:solidFill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9C6E9B" w14:textId="7D406FCE" w:rsidR="00AB4439" w:rsidRPr="00AB4439" w:rsidRDefault="00AB4439" w:rsidP="00AB44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2"/>
                                    <w:szCs w:val="40"/>
                                  </w:rPr>
                                </w:pPr>
                                <w:r w:rsidRPr="00AB4439">
                                  <w:rPr>
                                    <w:b/>
                                    <w:bCs/>
                                    <w:sz w:val="42"/>
                                    <w:szCs w:val="40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608388" name="Arrow: Bent-Up 27"/>
                          <wps:cNvSpPr/>
                          <wps:spPr>
                            <a:xfrm flipV="1">
                              <a:off x="2151657" y="791983"/>
                              <a:ext cx="1401195" cy="534035"/>
                            </a:xfrm>
                            <a:prstGeom prst="bentUpArrow">
                              <a:avLst>
                                <a:gd name="adj1" fmla="val 18126"/>
                                <a:gd name="adj2" fmla="val 29646"/>
                                <a:gd name="adj3" fmla="val 48897"/>
                              </a:avLst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02992484" name="Group 36"/>
                          <wpg:cNvGrpSpPr/>
                          <wpg:grpSpPr>
                            <a:xfrm>
                              <a:off x="0" y="0"/>
                              <a:ext cx="3419475" cy="4196715"/>
                              <a:chOff x="-1" y="0"/>
                              <a:chExt cx="3419475" cy="4196715"/>
                            </a:xfrm>
                          </wpg:grpSpPr>
                          <wps:wsp>
                            <wps:cNvPr id="1207591522" name="Rectangle 16"/>
                            <wps:cNvSpPr/>
                            <wps:spPr>
                              <a:xfrm>
                                <a:off x="-1" y="0"/>
                                <a:ext cx="3419475" cy="600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E6F"/>
                              </a:solidFill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38499" w14:textId="0054264A" w:rsidR="006F27FC" w:rsidRPr="00311F65" w:rsidRDefault="006F27FC" w:rsidP="00F20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  <w:t>Com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861648" name="Rectangle 16"/>
                            <wps:cNvSpPr/>
                            <wps:spPr>
                              <a:xfrm>
                                <a:off x="0" y="600075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8B580" w14:textId="477B61E1" w:rsidR="001E19F7" w:rsidRPr="00F276D8" w:rsidRDefault="00482174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548769" name="Rectangle 16"/>
                            <wps:cNvSpPr/>
                            <wps:spPr>
                              <a:xfrm>
                                <a:off x="0" y="18288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006FA" w14:textId="7C0B371E" w:rsidR="00616DD9" w:rsidRPr="00F276D8" w:rsidRDefault="00F47F05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User</w:t>
                                  </w:r>
                                  <w:r w:rsidR="00F203B3"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63078" name="Rectangle 16"/>
                            <wps:cNvSpPr/>
                            <wps:spPr>
                              <a:xfrm>
                                <a:off x="0" y="1219200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F68D3" w14:textId="66980FE3" w:rsidR="00F47F05" w:rsidRPr="00F276D8" w:rsidRDefault="00D43E46" w:rsidP="000562A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Exce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5637956" name="Rectangle 16"/>
                            <wps:cNvSpPr/>
                            <wps:spPr>
                              <a:xfrm>
                                <a:off x="0" y="24384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32C9F" w14:textId="599E4C7D" w:rsidR="00D43E46" w:rsidRPr="00F276D8" w:rsidRDefault="00D43E46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657547" name="Rectangle 16"/>
                            <wps:cNvSpPr/>
                            <wps:spPr>
                              <a:xfrm>
                                <a:off x="0" y="30480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947BB" w14:textId="4A8F0EF8" w:rsidR="00D43E46" w:rsidRPr="00F276D8" w:rsidRDefault="00666FE1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C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318921" name="Rectangle 16"/>
                            <wps:cNvSpPr/>
                            <wps:spPr>
                              <a:xfrm>
                                <a:off x="0" y="3648075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917BC" w14:textId="4512C3AC" w:rsidR="00D43E46" w:rsidRPr="00F276D8" w:rsidRDefault="00D43E46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F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3475198" name="Group 36"/>
                          <wpg:cNvGrpSpPr/>
                          <wpg:grpSpPr>
                            <a:xfrm>
                              <a:off x="3816627" y="0"/>
                              <a:ext cx="3269615" cy="4196715"/>
                              <a:chOff x="-1876833" y="0"/>
                              <a:chExt cx="3270326" cy="4196715"/>
                            </a:xfrm>
                          </wpg:grpSpPr>
                          <wps:wsp>
                            <wps:cNvPr id="1436830486" name="Rectangle 16"/>
                            <wps:cNvSpPr/>
                            <wps:spPr>
                              <a:xfrm>
                                <a:off x="-1876833" y="0"/>
                                <a:ext cx="3270326" cy="600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E6F"/>
                              </a:solidFill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7558F" w14:textId="66F0840D" w:rsidR="000E5710" w:rsidRPr="00311F65" w:rsidRDefault="000E5710" w:rsidP="000E57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  <w:t>Mod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129434" name="Rectangle 16"/>
                            <wps:cNvSpPr/>
                            <wps:spPr>
                              <a:xfrm>
                                <a:off x="0" y="600075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CC97A" w14:textId="6B6B504C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Accou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063833" name="Rectangle 16"/>
                            <wps:cNvSpPr/>
                            <wps:spPr>
                              <a:xfrm>
                                <a:off x="0" y="18288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5150A" w14:textId="53DB8B38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349804" name="Rectangle 16"/>
                            <wps:cNvSpPr/>
                            <wps:spPr>
                              <a:xfrm>
                                <a:off x="0" y="1219200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E56B3" w14:textId="2C5045FB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7652547" name="Rectangle 16"/>
                            <wps:cNvSpPr/>
                            <wps:spPr>
                              <a:xfrm>
                                <a:off x="0" y="24384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658AA" w14:textId="68DF1454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C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2359615" name="Rectangle 16"/>
                            <wps:cNvSpPr/>
                            <wps:spPr>
                              <a:xfrm>
                                <a:off x="0" y="30480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17CA6" w14:textId="77777777" w:rsidR="000E5710" w:rsidRPr="00F276D8" w:rsidRDefault="000E5710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Tas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267839" name="Rectangle 16"/>
                            <wps:cNvSpPr/>
                            <wps:spPr>
                              <a:xfrm>
                                <a:off x="0" y="3648075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27DCF" w14:textId="13F086E7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4197145" name="Group 38"/>
                          <wpg:cNvGrpSpPr/>
                          <wpg:grpSpPr>
                            <a:xfrm flipH="1">
                              <a:off x="3638550" y="696568"/>
                              <a:ext cx="2308860" cy="3432175"/>
                              <a:chOff x="0" y="0"/>
                              <a:chExt cx="2406015" cy="3432809"/>
                            </a:xfrm>
                          </wpg:grpSpPr>
                          <wps:wsp>
                            <wps:cNvPr id="2122181237" name="Arrow: Bent-Up 27"/>
                            <wps:cNvSpPr/>
                            <wps:spPr>
                              <a:xfrm flipV="1">
                                <a:off x="1028700" y="104775"/>
                                <a:ext cx="1377315" cy="534035"/>
                              </a:xfrm>
                              <a:prstGeom prst="bentUpArrow">
                                <a:avLst>
                                  <a:gd name="adj1" fmla="val 18126"/>
                                  <a:gd name="adj2" fmla="val 29646"/>
                                  <a:gd name="adj3" fmla="val 48897"/>
                                </a:avLst>
                              </a:prstGeom>
                              <a:solidFill>
                                <a:srgbClr val="134E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2376166" name="Rectangle 29"/>
                            <wps:cNvSpPr/>
                            <wps:spPr>
                              <a:xfrm>
                                <a:off x="981075" y="114300"/>
                                <a:ext cx="95250" cy="318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E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13392684" name="Group 35"/>
                            <wpg:cNvGrpSpPr/>
                            <wpg:grpSpPr>
                              <a:xfrm>
                                <a:off x="0" y="0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530418551" name="Rectangle 32"/>
                              <wps:cNvSpPr/>
                              <wps:spPr>
                                <a:xfrm>
                                  <a:off x="252181" y="107973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679881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0574509" name="Group 35"/>
                            <wpg:cNvGrpSpPr/>
                            <wpg:grpSpPr>
                              <a:xfrm>
                                <a:off x="0" y="619125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193833993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7082134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7945614" name="Group 35"/>
                            <wpg:cNvGrpSpPr/>
                            <wpg:grpSpPr>
                              <a:xfrm>
                                <a:off x="0" y="1247775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872813819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816513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2393557" name="Group 35"/>
                            <wpg:cNvGrpSpPr/>
                            <wpg:grpSpPr>
                              <a:xfrm>
                                <a:off x="0" y="1866900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67280482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343369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05656064" name="Group 35"/>
                            <wpg:cNvGrpSpPr/>
                            <wpg:grpSpPr>
                              <a:xfrm>
                                <a:off x="0" y="2476500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68695844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035076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3093239" name="Group 35"/>
                            <wpg:cNvGrpSpPr/>
                            <wpg:grpSpPr>
                              <a:xfrm>
                                <a:off x="0" y="3105149"/>
                                <a:ext cx="1030605" cy="327660"/>
                                <a:chOff x="0" y="9536"/>
                                <a:chExt cx="1030691" cy="328057"/>
                              </a:xfrm>
                            </wpg:grpSpPr>
                            <wps:wsp>
                              <wps:cNvPr id="257851808" name="Rectangle 32"/>
                              <wps:cNvSpPr/>
                              <wps:spPr>
                                <a:xfrm>
                                  <a:off x="252181" y="111563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012019" name="Isosceles Triangle 34"/>
                              <wps:cNvSpPr/>
                              <wps:spPr>
                                <a:xfrm rot="16200000">
                                  <a:off x="-37517" y="47053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15204001" name="Rectangle 16"/>
                          <wps:cNvSpPr/>
                          <wps:spPr>
                            <a:xfrm>
                              <a:off x="1256307" y="5184251"/>
                              <a:ext cx="4572000" cy="600075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FA7894" w14:textId="5E41072B" w:rsidR="00F111CD" w:rsidRPr="00311F65" w:rsidRDefault="00F111CD" w:rsidP="00F111C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t xml:space="preserve">Existing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t xml:space="preserve">( </w:t>
                                </w:r>
                                <w:r w:rsidRPr="00F111CD">
                                  <w:rPr>
                                    <w:b/>
                                    <w:bCs/>
                                  </w:rPr>
                                  <w:t>Third</w:t>
                                </w:r>
                                <w:proofErr w:type="gramEnd"/>
                                <w:r w:rsidRPr="00F111CD">
                                  <w:rPr>
                                    <w:b/>
                                    <w:bCs/>
                                  </w:rPr>
                                  <w:t xml:space="preserve"> Party / Free </w:t>
                                </w:r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106056" name="Rectangle 19"/>
                          <wps:cNvSpPr/>
                          <wps:spPr>
                            <a:xfrm>
                              <a:off x="1256307" y="5804452"/>
                              <a:ext cx="2286000" cy="970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71DE2" w14:textId="070A0B61" w:rsidR="00AF45A4" w:rsidRPr="001042A0" w:rsidRDefault="00F276D8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FF6251"/>
                                  </w:rPr>
                                </w:pPr>
                                <w:r w:rsidRPr="001042A0">
                                  <w:rPr>
                                    <w:b/>
                                    <w:bCs/>
                                    <w:color w:val="FF6251"/>
                                  </w:rPr>
                                  <w:t>Import / Export</w:t>
                                </w:r>
                              </w:p>
                              <w:p w14:paraId="2459EA16" w14:textId="6D2BB98B" w:rsidR="001042A0" w:rsidRPr="001042A0" w:rsidRDefault="001042A0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002060"/>
                                    <w:sz w:val="30"/>
                                    <w:szCs w:val="28"/>
                                  </w:rPr>
                                </w:pPr>
                                <w:r w:rsidRPr="001042A0">
                                  <w:rPr>
                                    <w:b/>
                                    <w:bCs/>
                                    <w:color w:val="FF6251"/>
                                  </w:rPr>
                                  <w:t>OC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807222" name="Rectangle 19"/>
                          <wps:cNvSpPr/>
                          <wps:spPr>
                            <a:xfrm>
                              <a:off x="3546282" y="5812404"/>
                              <a:ext cx="2286000" cy="970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C3EDF7" w14:textId="77777777" w:rsidR="001042A0" w:rsidRDefault="001042A0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FF625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6251"/>
                                  </w:rPr>
                                  <w:t>AI</w:t>
                                </w:r>
                              </w:p>
                              <w:p w14:paraId="0CADE746" w14:textId="77777777" w:rsidR="001042A0" w:rsidRPr="00434D02" w:rsidRDefault="001042A0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FF6251"/>
                                  </w:rPr>
                                </w:pPr>
                              </w:p>
                              <w:p w14:paraId="2D46641F" w14:textId="273E43FF" w:rsidR="00AF45A4" w:rsidRPr="00F276D8" w:rsidRDefault="00AF45A4" w:rsidP="00F276D8">
                                <w:pPr>
                                  <w:rPr>
                                    <w:b/>
                                    <w:bCs/>
                                    <w:color w:val="134E6F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778084" name="Arrow: Up-Down 40"/>
                          <wps:cNvSpPr/>
                          <wps:spPr>
                            <a:xfrm>
                              <a:off x="3371354" y="3848432"/>
                              <a:ext cx="330200" cy="1288755"/>
                            </a:xfrm>
                            <a:prstGeom prst="upDownArrow">
                              <a:avLst>
                                <a:gd name="adj1" fmla="val 26507"/>
                                <a:gd name="adj2" fmla="val 65217"/>
                              </a:avLst>
                            </a:prstGeom>
                            <a:solidFill>
                              <a:srgbClr val="134E6F"/>
                            </a:solidFill>
                            <a:ln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4AC30" id="Group 97" o:spid="_x0000_s1046" style="position:absolute;margin-left:517.65pt;margin-top:9.7pt;width:568.85pt;height:543.1pt;z-index:251718656;mso-position-horizontal:right;mso-position-horizontal-relative:margin;mso-width-relative:margin;mso-height-relative:margin" coordsize="70862,6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">
                <v:rect id="Rectangle 29" o:spid="_x0000_s1047" style="position:absolute;left:21198;top:7999;width:953;height:3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" fillcolor="#134e6f" stroked="f" strokeweight="1pt"/>
                <v:group id="Group 35" o:spid="_x0000_s1048" style="position:absolute;left:11418;top:6886;width:10306;height:3276" coordorigin=",82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">
                  <v:rect id="Rectangle 32" o:spid="_x0000_s1049" style="position:absolute;left:2521;top:1103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" fillcolor="#134e6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4" o:spid="_x0000_s1050" type="#_x0000_t5" style="position:absolute;left:-376;top:458;width:3281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" fillcolor="#134e6f" stroked="f" strokeweight="1pt"/>
                </v:group>
                <v:group id="Group 35" o:spid="_x0000_s1051" style="position:absolute;left:11418;top:13088;width:10307;height:3280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">
                  <v:rect id="Rectangle 32" o:spid="_x0000_s1052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" fillcolor="#134e6f" stroked="f" strokeweight="1pt"/>
                  <v:shape id="Isosceles Triangle 34" o:spid="_x0000_s1053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" fillcolor="#134e6f" stroked="f" strokeweight="1pt"/>
                </v:group>
                <v:group id="Group 35" o:spid="_x0000_s1054" style="position:absolute;left:11418;top:19290;width:10307;height:3280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">
                  <v:rect id="Rectangle 32" o:spid="_x0000_s1055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" fillcolor="#134e6f" stroked="f" strokeweight="1pt"/>
                  <v:shape id="Isosceles Triangle 34" o:spid="_x0000_s1056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" fillcolor="#134e6f" stroked="f" strokeweight="1pt"/>
                </v:group>
                <v:group id="Group 35" o:spid="_x0000_s1057" style="position:absolute;left:11418;top:25492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">
                  <v:rect id="Rectangle 32" o:spid="_x0000_s1058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" fillcolor="#134e6f" stroked="f" strokeweight="1pt"/>
                  <v:shape id="Isosceles Triangle 34" o:spid="_x0000_s1059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" fillcolor="#134e6f" stroked="f" strokeweight="1pt"/>
                </v:group>
                <v:group id="Group 35" o:spid="_x0000_s1060" style="position:absolute;left:11418;top:31614;width:10306;height:3277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oF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">
                  <v:rect id="Rectangle 32" o:spid="_x0000_s1061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" fillcolor="#134e6f" stroked="f" strokeweight="1pt"/>
                  <v:shape id="Isosceles Triangle 34" o:spid="_x0000_s1062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" fillcolor="#134e6f" stroked="f" strokeweight="1pt"/>
                </v:group>
                <v:group id="Group 35" o:spid="_x0000_s1063" style="position:absolute;left:11418;top:37816;width:10758;height:3281" coordsize="10261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">
                  <v:rect id="Rectangle 32" o:spid="_x0000_s1064" style="position:absolute;left:2521;top:1019;width:7740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" fillcolor="#134e6f" stroked="f" strokeweight="1pt"/>
                  <v:shape id="Isosceles Triangle 34" o:spid="_x0000_s1065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" fillcolor="#134e6f" stroked="f" strokeweight="1pt"/>
                </v:group>
                <v:group id="Group 96" o:spid="_x0000_s1066" style="position:absolute;width:70862;height:67833" coordsize="70862,6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">
                  <v:oval id="Oval 24" o:spid="_x0000_s1067" style="position:absolute;left:22979;top:13278;width:25146;height:2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" fillcolor="#ff6251" strokecolor="#134e6f" strokeweight="2.25pt">
                    <v:stroke joinstyle="miter"/>
                    <v:textbox>
                      <w:txbxContent>
                        <w:p w14:paraId="479C6E9B" w14:textId="7D406FCE" w:rsidR="00AB4439" w:rsidRPr="00AB4439" w:rsidRDefault="00AB4439" w:rsidP="00AB4439">
                          <w:pPr>
                            <w:jc w:val="center"/>
                            <w:rPr>
                              <w:b/>
                              <w:bCs/>
                              <w:sz w:val="42"/>
                              <w:szCs w:val="40"/>
                            </w:rPr>
                          </w:pPr>
                          <w:r w:rsidRPr="00AB4439">
                            <w:rPr>
                              <w:b/>
                              <w:bCs/>
                              <w:sz w:val="42"/>
                              <w:szCs w:val="40"/>
                            </w:rPr>
                            <w:t>CORE</w:t>
                          </w:r>
                        </w:p>
                      </w:txbxContent>
                    </v:textbox>
                  </v:oval>
                  <v:shape id="Arrow: Bent-Up 27" o:spid="_x0000_s1068" style="position:absolute;left:21516;top:7919;width:14012;height:5341;flip:y;visibility:visible;mso-wrap-style:square;v-text-anchor:middle" coordsize="140119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" path="m,437236r1194475,l1194475,261127r-109920,l1242875,r158320,261127l1291275,261127r,272908l,534035,,437236xe" fillcolor="#134e6f" stroked="f" strokeweight="1pt">
                    <v:stroke joinstyle="miter"/>
                    <v:path arrowok="t" o:connecttype="custom" o:connectlocs="0,437236;1194475,437236;1194475,261127;1084555,261127;1242875,0;1401195,261127;1291275,261127;1291275,534035;0,534035;0,437236" o:connectangles="0,0,0,0,0,0,0,0,0,0"/>
                  </v:shape>
                  <v:group id="Group 36" o:spid="_x0000_s1069" style="position:absolute;width:34194;height:41967" coordorigin="" coordsize="34194,4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">
                    <v:rect id="_x0000_s1070" style="position:absolute;width:34194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" fillcolor="#134e6f" strokecolor="#134e6f" strokeweight="2.25pt">
                      <v:textbox>
                        <w:txbxContent>
                          <w:p w14:paraId="2D538499" w14:textId="0054264A" w:rsidR="006F27FC" w:rsidRPr="00311F65" w:rsidRDefault="006F27FC" w:rsidP="00F203B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Common</w:t>
                            </w:r>
                          </w:p>
                        </w:txbxContent>
                      </v:textbox>
                    </v:rect>
                    <v:rect id="_x0000_s1071" style="position:absolute;top:6000;width:1393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" filled="f" strokecolor="#134e6f" strokeweight="2.25pt">
                      <v:textbox>
                        <w:txbxContent>
                          <w:p w14:paraId="2948B580" w14:textId="477B61E1" w:rsidR="001E19F7" w:rsidRPr="00F276D8" w:rsidRDefault="00482174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DB</w:t>
                            </w:r>
                          </w:p>
                        </w:txbxContent>
                      </v:textbox>
                    </v:rect>
                    <v:rect id="_x0000_s1072" style="position:absolute;top:18288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" filled="f" strokecolor="#134e6f" strokeweight="2.25pt">
                      <v:textbox>
                        <w:txbxContent>
                          <w:p w14:paraId="78D006FA" w14:textId="7C0B371E" w:rsidR="00616DD9" w:rsidRPr="00F276D8" w:rsidRDefault="00F47F05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User</w:t>
                            </w:r>
                            <w:r w:rsidR="00F203B3"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_x0000_s1073" style="position:absolute;top:12192;width:1393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" filled="f" strokecolor="#134e6f" strokeweight="2.25pt">
                      <v:textbox>
                        <w:txbxContent>
                          <w:p w14:paraId="5C3F68D3" w14:textId="66980FE3" w:rsidR="00F47F05" w:rsidRPr="00F276D8" w:rsidRDefault="00D43E46" w:rsidP="000562A7">
                            <w:pPr>
                              <w:jc w:val="both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Exceptions</w:t>
                            </w:r>
                          </w:p>
                        </w:txbxContent>
                      </v:textbox>
                    </v:rect>
                    <v:rect id="_x0000_s1074" style="position:absolute;top:24384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" filled="f" strokecolor="#134e6f" strokeweight="2.25pt">
                      <v:textbox>
                        <w:txbxContent>
                          <w:p w14:paraId="35F32C9F" w14:textId="599E4C7D" w:rsidR="00D43E46" w:rsidRPr="00F276D8" w:rsidRDefault="00D43E46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Notification</w:t>
                            </w:r>
                          </w:p>
                        </w:txbxContent>
                      </v:textbox>
                    </v:rect>
                    <v:rect id="_x0000_s1075" style="position:absolute;top:30480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" filled="f" strokecolor="#134e6f" strokeweight="2.25pt">
                      <v:textbox>
                        <w:txbxContent>
                          <w:p w14:paraId="28E947BB" w14:textId="4A8F0EF8" w:rsidR="00D43E46" w:rsidRPr="00F276D8" w:rsidRDefault="00666FE1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Chat</w:t>
                            </w:r>
                          </w:p>
                        </w:txbxContent>
                      </v:textbox>
                    </v:rect>
                    <v:rect id="_x0000_s1076" style="position:absolute;top:36480;width:13934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" filled="f" strokecolor="#134e6f" strokeweight="2.25pt">
                      <v:textbox>
                        <w:txbxContent>
                          <w:p w14:paraId="080917BC" w14:textId="4512C3AC" w:rsidR="00D43E46" w:rsidRPr="00F276D8" w:rsidRDefault="00D43E46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Files</w:t>
                            </w:r>
                          </w:p>
                        </w:txbxContent>
                      </v:textbox>
                    </v:rect>
                  </v:group>
                  <v:group id="Group 36" o:spid="_x0000_s1077" style="position:absolute;left:38166;width:32696;height:41967" coordorigin="-18768" coordsize="32703,4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">
                    <v:rect id="_x0000_s1078" style="position:absolute;left:-18768;width:32702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" fillcolor="#134e6f" strokecolor="#134e6f" strokeweight="2.25pt">
                      <v:textbox>
                        <w:txbxContent>
                          <w:p w14:paraId="20E7558F" w14:textId="66F0840D" w:rsidR="000E5710" w:rsidRPr="00311F65" w:rsidRDefault="000E5710" w:rsidP="000E571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Modules</w:t>
                            </w:r>
                          </w:p>
                        </w:txbxContent>
                      </v:textbox>
                    </v:rect>
                    <v:rect id="_x0000_s1079" style="position:absolute;top:6000;width:1393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" filled="f" strokecolor="#134e6f" strokeweight="2.25pt">
                      <v:textbox>
                        <w:txbxContent>
                          <w:p w14:paraId="13DCC97A" w14:textId="6B6B504C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Accounts</w:t>
                            </w:r>
                          </w:p>
                        </w:txbxContent>
                      </v:textbox>
                    </v:rect>
                    <v:rect id="_x0000_s1080" style="position:absolute;top:18288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" filled="f" strokecolor="#134e6f" strokeweight="2.25pt">
                      <v:textbox>
                        <w:txbxContent>
                          <w:p w14:paraId="1FB5150A" w14:textId="53DB8B38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Projects</w:t>
                            </w:r>
                          </w:p>
                        </w:txbxContent>
                      </v:textbox>
                    </v:rect>
                    <v:rect id="_x0000_s1081" style="position:absolute;top:12192;width:1393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" filled="f" strokecolor="#134e6f" strokeweight="2.25pt">
                      <v:textbox>
                        <w:txbxContent>
                          <w:p w14:paraId="4FBE56B3" w14:textId="2C5045FB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v:textbox>
                    </v:rect>
                    <v:rect id="_x0000_s1082" style="position:absolute;top:24384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" filled="f" strokecolor="#134e6f" strokeweight="2.25pt">
                      <v:textbox>
                        <w:txbxContent>
                          <w:p w14:paraId="290658AA" w14:textId="68DF1454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CRM</w:t>
                            </w:r>
                          </w:p>
                        </w:txbxContent>
                      </v:textbox>
                    </v:rect>
                    <v:rect id="_x0000_s1083" style="position:absolute;top:30480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" filled="f" strokecolor="#134e6f" strokeweight="2.25pt">
                      <v:textbox>
                        <w:txbxContent>
                          <w:p w14:paraId="32B17CA6" w14:textId="77777777" w:rsidR="000E5710" w:rsidRPr="00F276D8" w:rsidRDefault="000E5710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Tasks</w:t>
                            </w:r>
                          </w:p>
                        </w:txbxContent>
                      </v:textbox>
                    </v:rect>
                    <v:rect id="_x0000_s1084" style="position:absolute;top:36480;width:13934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" filled="f" strokecolor="#134e6f" strokeweight="2.25pt">
                      <v:textbox>
                        <w:txbxContent>
                          <w:p w14:paraId="66E27DCF" w14:textId="13F086E7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Contacts</w:t>
                            </w:r>
                          </w:p>
                        </w:txbxContent>
                      </v:textbox>
                    </v:rect>
                  </v:group>
                  <v:group id="Group 38" o:spid="_x0000_s1085" style="position:absolute;left:36385;top:6965;width:23089;height:34322;flip:x" coordsize="24060,3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">
                    <v:shape id="Arrow: Bent-Up 27" o:spid="_x0000_s1086" style="position:absolute;left:10287;top:1047;width:13773;height:5341;flip:y;visibility:visible;mso-wrap-style:square;v-text-anchor:middle" coordsize="137731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" path="m,437236r1170595,l1170595,261127r-109920,l1218995,r158320,261127l1267395,261127r,272908l,534035,,437236xe" fillcolor="#134e6f" stroked="f" strokeweight="1pt">
                      <v:stroke joinstyle="miter"/>
                      <v:path arrowok="t" o:connecttype="custom" o:connectlocs="0,437236;1170595,437236;1170595,261127;1060675,261127;1218995,0;1377315,261127;1267395,261127;1267395,534035;0,534035;0,437236" o:connectangles="0,0,0,0,0,0,0,0,0,0"/>
                    </v:shape>
                    <v:rect id="Rectangle 29" o:spid="_x0000_s1087" style="position:absolute;left:9810;top:1143;width:953;height:3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" fillcolor="#134e6f" stroked="f" strokeweight="1pt"/>
                    <v:group id="Group 35" o:spid="_x0000_s1088" style="position:absolute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gc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">
                      <v:rect id="Rectangle 32" o:spid="_x0000_s1089" style="position:absolute;left:2521;top:1079;width:778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" fillcolor="#134e6f" stroked="f" strokeweight="1pt"/>
                      <v:shape id="Isosceles Triangle 34" o:spid="_x0000_s1090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" fillcolor="#134e6f" stroked="f" strokeweight="1pt"/>
                    </v:group>
                    <v:group id="Group 35" o:spid="_x0000_s1091" style="position:absolute;top:6191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">
                      <v:rect id="Rectangle 32" o:spid="_x0000_s1092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" fillcolor="#134e6f" stroked="f" strokeweight="1pt"/>
                      <v:shape id="Isosceles Triangle 34" o:spid="_x0000_s1093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" fillcolor="#134e6f" stroked="f" strokeweight="1pt"/>
                    </v:group>
                    <v:group id="Group 35" o:spid="_x0000_s1094" style="position:absolute;top:12477;width:10306;height:3277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">
                      <v:rect id="Rectangle 32" o:spid="_x0000_s1095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" fillcolor="#134e6f" stroked="f" strokeweight="1pt"/>
                      <v:shape id="Isosceles Triangle 34" o:spid="_x0000_s1096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" fillcolor="#134e6f" stroked="f" strokeweight="1pt"/>
                    </v:group>
                    <v:group id="Group 35" o:spid="_x0000_s1097" style="position:absolute;top:18669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Pe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">
                      <v:rect id="Rectangle 32" o:spid="_x0000_s1098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" fillcolor="#134e6f" stroked="f" strokeweight="1pt"/>
                      <v:shape id="Isosceles Triangle 34" o:spid="_x0000_s1099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" fillcolor="#134e6f" stroked="f" strokeweight="1pt"/>
                    </v:group>
                    <v:group id="Group 35" o:spid="_x0000_s1100" style="position:absolute;top:24765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">
                      <v:rect id="Rectangle 32" o:spid="_x0000_s1101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" fillcolor="#134e6f" stroked="f" strokeweight="1pt"/>
                      <v:shape id="Isosceles Triangle 34" o:spid="_x0000_s1102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" fillcolor="#134e6f" stroked="f" strokeweight="1pt"/>
                    </v:group>
                    <v:group id="Group 35" o:spid="_x0000_s1103" style="position:absolute;top:31051;width:10306;height:3277" coordorigin=",95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">
                      <v:rect id="Rectangle 32" o:spid="_x0000_s1104" style="position:absolute;left:2521;top:1115;width:778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" fillcolor="#134e6f" stroked="f" strokeweight="1pt"/>
                      <v:shape id="Isosceles Triangle 34" o:spid="_x0000_s1105" type="#_x0000_t5" style="position:absolute;left:-375;top:470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" fillcolor="#134e6f" stroked="f" strokeweight="1pt"/>
                    </v:group>
                  </v:group>
                  <v:rect id="_x0000_s1106" style="position:absolute;left:12563;top:51842;width:457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" fillcolor="#134e6f" strokecolor="#134e6f" strokeweight="2.25pt">
                    <v:textbox>
                      <w:txbxContent>
                        <w:p w14:paraId="53FA7894" w14:textId="5E41072B" w:rsidR="00F111CD" w:rsidRPr="00311F65" w:rsidRDefault="00F111CD" w:rsidP="00F111CD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t xml:space="preserve">Existing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t xml:space="preserve">( </w:t>
                          </w:r>
                          <w:r w:rsidRPr="00F111CD">
                            <w:rPr>
                              <w:b/>
                              <w:bCs/>
                            </w:rPr>
                            <w:t>Third</w:t>
                          </w:r>
                          <w:proofErr w:type="gramEnd"/>
                          <w:r w:rsidRPr="00F111CD">
                            <w:rPr>
                              <w:b/>
                              <w:bCs/>
                            </w:rPr>
                            <w:t xml:space="preserve"> Party / Free </w:t>
                          </w:r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" o:spid="_x0000_s1107" style="position:absolute;left:12563;top:58044;width:22860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" filled="f" strokecolor="#134e6f" strokeweight="2.25pt">
                    <v:textbox>
                      <w:txbxContent>
                        <w:p w14:paraId="10171DE2" w14:textId="070A0B61" w:rsidR="00AF45A4" w:rsidRPr="001042A0" w:rsidRDefault="00F276D8" w:rsidP="001042A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FF6251"/>
                            </w:rPr>
                          </w:pPr>
                          <w:r w:rsidRPr="001042A0">
                            <w:rPr>
                              <w:b/>
                              <w:bCs/>
                              <w:color w:val="FF6251"/>
                            </w:rPr>
                            <w:t>Import / Export</w:t>
                          </w:r>
                        </w:p>
                        <w:p w14:paraId="2459EA16" w14:textId="6D2BB98B" w:rsidR="001042A0" w:rsidRPr="001042A0" w:rsidRDefault="001042A0" w:rsidP="001042A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002060"/>
                              <w:sz w:val="30"/>
                              <w:szCs w:val="28"/>
                            </w:rPr>
                          </w:pPr>
                          <w:r w:rsidRPr="001042A0">
                            <w:rPr>
                              <w:b/>
                              <w:bCs/>
                              <w:color w:val="FF6251"/>
                            </w:rPr>
                            <w:t>OCR</w:t>
                          </w:r>
                        </w:p>
                      </w:txbxContent>
                    </v:textbox>
                  </v:rect>
                  <v:rect id="Rectangle 19" o:spid="_x0000_s1108" style="position:absolute;left:35462;top:58124;width:22860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" filled="f" strokecolor="#134e6f" strokeweight="2.25pt">
                    <v:textbox>
                      <w:txbxContent>
                        <w:p w14:paraId="66C3EDF7" w14:textId="77777777" w:rsidR="001042A0" w:rsidRDefault="001042A0" w:rsidP="001042A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FF6251"/>
                            </w:rPr>
                          </w:pPr>
                          <w:r>
                            <w:rPr>
                              <w:b/>
                              <w:bCs/>
                              <w:color w:val="FF6251"/>
                            </w:rPr>
                            <w:t>AI</w:t>
                          </w:r>
                        </w:p>
                        <w:p w14:paraId="0CADE746" w14:textId="77777777" w:rsidR="001042A0" w:rsidRPr="00434D02" w:rsidRDefault="001042A0" w:rsidP="001042A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FF6251"/>
                            </w:rPr>
                          </w:pPr>
                        </w:p>
                        <w:p w14:paraId="2D46641F" w14:textId="273E43FF" w:rsidR="00AF45A4" w:rsidRPr="00F276D8" w:rsidRDefault="00AF45A4" w:rsidP="00F276D8">
                          <w:pPr>
                            <w:rPr>
                              <w:b/>
                              <w:bCs/>
                              <w:color w:val="134E6F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rrow: Up-Down 40" o:spid="_x0000_s1109" type="#_x0000_t70" style="position:absolute;left:33713;top:38484;width:3302;height:1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" adj="7937,3609" fillcolor="#134e6f" strokecolor="#134e6f" strokeweight="1pt"/>
                </v:group>
                <w10:wrap anchorx="margin"/>
              </v:group>
            </w:pict>
          </mc:Fallback>
        </mc:AlternateContent>
      </w:r>
    </w:p>
    <w:p w14:paraId="5B4C2E09" w14:textId="3221A71C" w:rsidR="006F27FC" w:rsidRDefault="006F27FC" w:rsidP="00DE32DA">
      <w:pPr>
        <w:pStyle w:val="NoSpacing"/>
      </w:pPr>
    </w:p>
    <w:p w14:paraId="4C6EA7DD" w14:textId="0D95C2D7" w:rsidR="006F27FC" w:rsidRDefault="006F27FC" w:rsidP="00DE32DA">
      <w:pPr>
        <w:pStyle w:val="NoSpacing"/>
      </w:pPr>
    </w:p>
    <w:p w14:paraId="1E2D8CDB" w14:textId="1C00631C" w:rsidR="006F27FC" w:rsidRDefault="006F27FC" w:rsidP="00DE32DA">
      <w:pPr>
        <w:pStyle w:val="NoSpacing"/>
      </w:pPr>
    </w:p>
    <w:p w14:paraId="03BEF913" w14:textId="1BAF148A" w:rsidR="006F27FC" w:rsidRDefault="006F27FC" w:rsidP="00DE32DA">
      <w:pPr>
        <w:pStyle w:val="NoSpacing"/>
      </w:pPr>
    </w:p>
    <w:p w14:paraId="72363017" w14:textId="111FBD8D" w:rsidR="006F27FC" w:rsidRDefault="006F27FC" w:rsidP="00DE32DA">
      <w:pPr>
        <w:pStyle w:val="NoSpacing"/>
      </w:pPr>
    </w:p>
    <w:p w14:paraId="5F7374BA" w14:textId="521D2656" w:rsidR="006F27FC" w:rsidRDefault="006F27FC" w:rsidP="00DE32DA">
      <w:pPr>
        <w:pStyle w:val="NoSpacing"/>
      </w:pPr>
    </w:p>
    <w:p w14:paraId="3F966C15" w14:textId="6E0D268C" w:rsidR="006F27FC" w:rsidRDefault="006F27FC" w:rsidP="00DE32DA">
      <w:pPr>
        <w:pStyle w:val="NoSpacing"/>
      </w:pPr>
    </w:p>
    <w:p w14:paraId="5F0C775A" w14:textId="4D6D6EFF" w:rsidR="006F27FC" w:rsidRDefault="006F27FC" w:rsidP="00DE32DA">
      <w:pPr>
        <w:pStyle w:val="NoSpacing"/>
      </w:pPr>
    </w:p>
    <w:p w14:paraId="79910CA5" w14:textId="117CC4FF" w:rsidR="006F27FC" w:rsidRDefault="006F27FC" w:rsidP="00DE32DA">
      <w:pPr>
        <w:pStyle w:val="NoSpacing"/>
      </w:pPr>
    </w:p>
    <w:p w14:paraId="0EFBD15D" w14:textId="00CEE7DC" w:rsidR="006F27FC" w:rsidRDefault="006F27FC" w:rsidP="00DE32DA">
      <w:pPr>
        <w:pStyle w:val="NoSpacing"/>
      </w:pPr>
    </w:p>
    <w:p w14:paraId="0402CBA1" w14:textId="05F5BB90" w:rsidR="006F27FC" w:rsidRDefault="006F27FC" w:rsidP="00DE32DA">
      <w:pPr>
        <w:pStyle w:val="NoSpacing"/>
      </w:pPr>
    </w:p>
    <w:p w14:paraId="180C3564" w14:textId="2510B08C" w:rsidR="006F27FC" w:rsidRDefault="006F27FC" w:rsidP="00DE32DA">
      <w:pPr>
        <w:pStyle w:val="NoSpacing"/>
      </w:pPr>
    </w:p>
    <w:p w14:paraId="015ACFF5" w14:textId="6E595FDA" w:rsidR="006F27FC" w:rsidRDefault="006F27FC" w:rsidP="00DE32DA">
      <w:pPr>
        <w:pStyle w:val="NoSpacing"/>
      </w:pPr>
    </w:p>
    <w:p w14:paraId="5F4CF994" w14:textId="04581125" w:rsidR="006F27FC" w:rsidRDefault="006F27FC" w:rsidP="00DE32DA">
      <w:pPr>
        <w:pStyle w:val="NoSpacing"/>
      </w:pPr>
    </w:p>
    <w:p w14:paraId="1938DBEE" w14:textId="39C7C0B4" w:rsidR="006F27FC" w:rsidRDefault="006F27FC" w:rsidP="00DE32DA">
      <w:pPr>
        <w:pStyle w:val="NoSpacing"/>
      </w:pPr>
    </w:p>
    <w:p w14:paraId="56174288" w14:textId="7967504D" w:rsidR="006F27FC" w:rsidRDefault="006F27FC" w:rsidP="00DE32DA">
      <w:pPr>
        <w:pStyle w:val="NoSpacing"/>
      </w:pPr>
    </w:p>
    <w:p w14:paraId="6737FFEF" w14:textId="41D76821" w:rsidR="006F27FC" w:rsidRDefault="006F27FC" w:rsidP="00DE32DA">
      <w:pPr>
        <w:pStyle w:val="NoSpacing"/>
      </w:pPr>
    </w:p>
    <w:p w14:paraId="4EEE2CC0" w14:textId="1048EFDD" w:rsidR="009F0377" w:rsidRDefault="009F0377" w:rsidP="00DE32DA">
      <w:pPr>
        <w:pStyle w:val="NoSpacing"/>
      </w:pPr>
    </w:p>
    <w:p w14:paraId="4BE586AF" w14:textId="66B3B56F" w:rsidR="009F0377" w:rsidRDefault="009F0377" w:rsidP="00DE32DA">
      <w:pPr>
        <w:pStyle w:val="NoSpacing"/>
      </w:pPr>
    </w:p>
    <w:p w14:paraId="49DA75F7" w14:textId="2D679214" w:rsidR="009F0377" w:rsidRDefault="009F0377" w:rsidP="00DE32DA">
      <w:pPr>
        <w:pStyle w:val="NoSpacing"/>
      </w:pPr>
    </w:p>
    <w:p w14:paraId="72BE3B2A" w14:textId="6A6A19A3" w:rsidR="009F0377" w:rsidRDefault="009F0377" w:rsidP="00DE32DA">
      <w:pPr>
        <w:pStyle w:val="NoSpacing"/>
      </w:pPr>
    </w:p>
    <w:p w14:paraId="5C5930BF" w14:textId="53AD77C1" w:rsidR="009F0377" w:rsidRDefault="009F0377" w:rsidP="00DE32DA">
      <w:pPr>
        <w:pStyle w:val="NoSpacing"/>
      </w:pPr>
    </w:p>
    <w:p w14:paraId="4FD496BA" w14:textId="324636EC" w:rsidR="009F0377" w:rsidRDefault="009F0377" w:rsidP="00DE32DA">
      <w:pPr>
        <w:pStyle w:val="NoSpacing"/>
      </w:pPr>
    </w:p>
    <w:p w14:paraId="109AD696" w14:textId="1941FDC3" w:rsidR="009F0377" w:rsidRDefault="009F0377" w:rsidP="00DE32DA">
      <w:pPr>
        <w:pStyle w:val="NoSpacing"/>
      </w:pPr>
    </w:p>
    <w:p w14:paraId="324E853E" w14:textId="7C0898D6" w:rsidR="009F0377" w:rsidRDefault="009F0377" w:rsidP="00DE32DA">
      <w:pPr>
        <w:pStyle w:val="NoSpacing"/>
      </w:pPr>
    </w:p>
    <w:p w14:paraId="6C8C3704" w14:textId="12EF3566" w:rsidR="009F0377" w:rsidRDefault="009F0377" w:rsidP="00DE32DA">
      <w:pPr>
        <w:pStyle w:val="NoSpacing"/>
      </w:pPr>
    </w:p>
    <w:p w14:paraId="3BE35E54" w14:textId="77777777" w:rsidR="009F0377" w:rsidRDefault="009F0377" w:rsidP="00DE32DA">
      <w:pPr>
        <w:pStyle w:val="NoSpacing"/>
      </w:pPr>
    </w:p>
    <w:p w14:paraId="3B8A2DC3" w14:textId="2B2D0F8C" w:rsidR="009F0377" w:rsidRDefault="009F0377" w:rsidP="00DE32DA">
      <w:pPr>
        <w:pStyle w:val="NoSpacing"/>
      </w:pPr>
    </w:p>
    <w:p w14:paraId="75ED9988" w14:textId="40365CF2" w:rsidR="006F27FC" w:rsidRDefault="006F27FC" w:rsidP="00DE32DA">
      <w:pPr>
        <w:pStyle w:val="NoSpacing"/>
      </w:pPr>
    </w:p>
    <w:p w14:paraId="12ED5344" w14:textId="3C48A832" w:rsidR="006F27FC" w:rsidRDefault="006F27FC" w:rsidP="00DE32DA">
      <w:pPr>
        <w:pStyle w:val="NoSpacing"/>
      </w:pPr>
    </w:p>
    <w:p w14:paraId="5AEA7213" w14:textId="7DAD3F59" w:rsidR="006F27FC" w:rsidRDefault="006F27FC" w:rsidP="00DE32DA">
      <w:pPr>
        <w:pStyle w:val="NoSpacing"/>
      </w:pPr>
    </w:p>
    <w:p w14:paraId="4E54EADA" w14:textId="1DA55203" w:rsidR="006F27FC" w:rsidRDefault="006F27FC" w:rsidP="00DE32DA">
      <w:pPr>
        <w:pStyle w:val="NoSpacing"/>
      </w:pPr>
    </w:p>
    <w:p w14:paraId="07104FEC" w14:textId="292DBF23" w:rsidR="006F27FC" w:rsidRDefault="006F27FC" w:rsidP="00DE32DA">
      <w:pPr>
        <w:pStyle w:val="NoSpacing"/>
      </w:pPr>
    </w:p>
    <w:p w14:paraId="27880264" w14:textId="7C85E548" w:rsidR="006F27FC" w:rsidRDefault="006F27FC" w:rsidP="00DE32DA">
      <w:pPr>
        <w:pStyle w:val="NoSpacing"/>
      </w:pPr>
    </w:p>
    <w:p w14:paraId="052C6AD6" w14:textId="1FF24A09" w:rsidR="006F27FC" w:rsidRDefault="006F27FC" w:rsidP="00DE32DA">
      <w:pPr>
        <w:pStyle w:val="NoSpacing"/>
      </w:pPr>
    </w:p>
    <w:p w14:paraId="0D119F8A" w14:textId="1E711399" w:rsidR="006F27FC" w:rsidRDefault="006F27FC" w:rsidP="00DE32DA">
      <w:pPr>
        <w:pStyle w:val="NoSpacing"/>
      </w:pPr>
    </w:p>
    <w:p w14:paraId="52D76FD7" w14:textId="77777777" w:rsidR="006F27FC" w:rsidRDefault="006F27FC" w:rsidP="00DE32DA">
      <w:pPr>
        <w:pStyle w:val="NoSpacing"/>
      </w:pPr>
    </w:p>
    <w:p w14:paraId="15E455EE" w14:textId="77777777" w:rsidR="006F27FC" w:rsidRDefault="006F27FC" w:rsidP="00DE32DA">
      <w:pPr>
        <w:pStyle w:val="NoSpacing"/>
      </w:pPr>
    </w:p>
    <w:p w14:paraId="5B63E325" w14:textId="77777777" w:rsidR="006F27FC" w:rsidRDefault="006F27FC" w:rsidP="00DE32DA">
      <w:pPr>
        <w:pStyle w:val="NoSpacing"/>
      </w:pPr>
    </w:p>
    <w:p w14:paraId="0CB0DAD3" w14:textId="77777777" w:rsidR="006F27FC" w:rsidRDefault="006F27FC" w:rsidP="00DE32DA">
      <w:pPr>
        <w:pStyle w:val="NoSpacing"/>
      </w:pPr>
    </w:p>
    <w:p w14:paraId="3F9FCF92" w14:textId="77777777" w:rsidR="006F27FC" w:rsidRDefault="006F27FC" w:rsidP="00DE32DA">
      <w:pPr>
        <w:pStyle w:val="NoSpacing"/>
      </w:pPr>
    </w:p>
    <w:p w14:paraId="43BF6959" w14:textId="77777777" w:rsidR="006F27FC" w:rsidRDefault="006F27FC" w:rsidP="00DE32DA">
      <w:pPr>
        <w:pStyle w:val="NoSpacing"/>
      </w:pPr>
    </w:p>
    <w:p w14:paraId="75A40F05" w14:textId="77777777" w:rsidR="00861C2E" w:rsidRDefault="00861C2E" w:rsidP="00DE32DA">
      <w:pPr>
        <w:pStyle w:val="NoSpacing"/>
      </w:pPr>
    </w:p>
    <w:p w14:paraId="490E20DA" w14:textId="77777777" w:rsidR="00680993" w:rsidRDefault="00680993" w:rsidP="006A19DE">
      <w:pPr>
        <w:pStyle w:val="Style2"/>
        <w:ind w:hanging="90"/>
        <w:rPr>
          <w:color w:val="134E6F"/>
        </w:rPr>
      </w:pPr>
    </w:p>
    <w:p w14:paraId="2994EF87" w14:textId="3242D5BA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re View</w:t>
      </w:r>
    </w:p>
    <w:p w14:paraId="51B5C617" w14:textId="20BC647D" w:rsidR="006A19DE" w:rsidRDefault="006A19DE" w:rsidP="006A19DE">
      <w:pPr>
        <w:pStyle w:val="NoSpacing"/>
      </w:pPr>
    </w:p>
    <w:p w14:paraId="67E5E89E" w14:textId="2EFD334D" w:rsidR="006A19DE" w:rsidRDefault="006A19DE" w:rsidP="006A19DE">
      <w:pPr>
        <w:pStyle w:val="NoSpacing"/>
      </w:pPr>
    </w:p>
    <w:p w14:paraId="4ED37EEE" w14:textId="42A5CDBD" w:rsidR="006A19DE" w:rsidRDefault="006A19DE" w:rsidP="006A19DE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7C9FCCB" wp14:editId="061019C3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7035165" cy="4571365"/>
                <wp:effectExtent l="19050" t="19050" r="32385" b="19685"/>
                <wp:wrapNone/>
                <wp:docPr id="246178230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4571365"/>
                          <a:chOff x="0" y="0"/>
                          <a:chExt cx="7035766" cy="4571365"/>
                        </a:xfrm>
                      </wpg:grpSpPr>
                      <wps:wsp>
                        <wps:cNvPr id="2004706332" name="Circle: Hollow 43"/>
                        <wps:cNvSpPr/>
                        <wps:spPr>
                          <a:xfrm>
                            <a:off x="1533525" y="457200"/>
                            <a:ext cx="4114165" cy="4114165"/>
                          </a:xfrm>
                          <a:prstGeom prst="donut">
                            <a:avLst>
                              <a:gd name="adj" fmla="val 19366"/>
                            </a:avLst>
                          </a:prstGeom>
                          <a:solidFill>
                            <a:srgbClr val="134E6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5EF56" w14:textId="77777777" w:rsidR="006A19DE" w:rsidRPr="002A1FE3" w:rsidRDefault="006A19DE" w:rsidP="006A19DE">
                              <w:pPr>
                                <w:jc w:val="center"/>
                                <w:rPr>
                                  <w:b/>
                                  <w:bCs/>
                                  <w:color w:val="FF6251"/>
                                  <w:sz w:val="50"/>
                                  <w:szCs w:val="48"/>
                                </w:rPr>
                              </w:pPr>
                              <w:r w:rsidRPr="002A1FE3">
                                <w:rPr>
                                  <w:b/>
                                  <w:bCs/>
                                  <w:color w:val="FF6251"/>
                                  <w:sz w:val="50"/>
                                  <w:szCs w:val="48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05961" name="Oval 44"/>
                        <wps:cNvSpPr/>
                        <wps:spPr>
                          <a:xfrm>
                            <a:off x="4048125" y="1543050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497650" name="Oval 44"/>
                        <wps:cNvSpPr/>
                        <wps:spPr>
                          <a:xfrm>
                            <a:off x="4467225" y="2286000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838106" name="Oval 44"/>
                        <wps:cNvSpPr/>
                        <wps:spPr>
                          <a:xfrm>
                            <a:off x="4048125" y="3152775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9723" name="Oval 44"/>
                        <wps:cNvSpPr/>
                        <wps:spPr>
                          <a:xfrm>
                            <a:off x="2362200" y="2286000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598094" name="Oval 44"/>
                        <wps:cNvSpPr/>
                        <wps:spPr>
                          <a:xfrm>
                            <a:off x="2752725" y="3152775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7191480" name="Group 89"/>
                        <wpg:cNvGrpSpPr/>
                        <wpg:grpSpPr>
                          <a:xfrm>
                            <a:off x="4676775" y="19050"/>
                            <a:ext cx="1780063" cy="1678455"/>
                            <a:chOff x="0" y="0"/>
                            <a:chExt cx="1780063" cy="1678455"/>
                          </a:xfrm>
                        </wpg:grpSpPr>
                        <wps:wsp>
                          <wps:cNvPr id="1415358559" name="Rectangle 16"/>
                          <wps:cNvSpPr/>
                          <wps:spPr>
                            <a:xfrm>
                              <a:off x="573248" y="0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BBB7F2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 w:rsidRPr="00195DC3"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Accou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227846" name="Arrow: Right 46"/>
                          <wps:cNvSpPr/>
                          <wps:spPr>
                            <a:xfrm rot="7911102">
                              <a:off x="-510697" y="880110"/>
                              <a:ext cx="1309042" cy="28764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6530900" name="Group 90"/>
                        <wpg:cNvGrpSpPr/>
                        <wpg:grpSpPr>
                          <a:xfrm>
                            <a:off x="4848225" y="1771650"/>
                            <a:ext cx="2187541" cy="582902"/>
                            <a:chOff x="0" y="0"/>
                            <a:chExt cx="2187541" cy="582902"/>
                          </a:xfrm>
                        </wpg:grpSpPr>
                        <wps:wsp>
                          <wps:cNvPr id="1564114567" name="Rectangle 16"/>
                          <wps:cNvSpPr/>
                          <wps:spPr>
                            <a:xfrm>
                              <a:off x="981075" y="0"/>
                              <a:ext cx="1206466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C827F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Inven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1571" name="Arrow: Right 46"/>
                          <wps:cNvSpPr/>
                          <wps:spPr>
                            <a:xfrm rot="10089748">
                              <a:off x="0" y="295275"/>
                              <a:ext cx="998955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3079890" name="Group 91"/>
                        <wpg:cNvGrpSpPr/>
                        <wpg:grpSpPr>
                          <a:xfrm>
                            <a:off x="4419600" y="3619500"/>
                            <a:ext cx="2549840" cy="712418"/>
                            <a:chOff x="0" y="0"/>
                            <a:chExt cx="2549840" cy="712418"/>
                          </a:xfrm>
                        </wpg:grpSpPr>
                        <wps:wsp>
                          <wps:cNvPr id="1872899787" name="Rectangle 16"/>
                          <wps:cNvSpPr/>
                          <wps:spPr>
                            <a:xfrm>
                              <a:off x="1343025" y="180975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73C31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453155" name="Arrow: Right 46"/>
                          <wps:cNvSpPr/>
                          <wps:spPr>
                            <a:xfrm rot="12347719">
                              <a:off x="0" y="0"/>
                              <a:ext cx="1418237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7416813" name="Oval 44"/>
                        <wps:cNvSpPr/>
                        <wps:spPr>
                          <a:xfrm>
                            <a:off x="2743200" y="1533525"/>
                            <a:ext cx="365750" cy="361279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848091" name="Group 88"/>
                        <wpg:cNvGrpSpPr/>
                        <wpg:grpSpPr>
                          <a:xfrm>
                            <a:off x="704850" y="0"/>
                            <a:ext cx="1761738" cy="1669030"/>
                            <a:chOff x="0" y="0"/>
                            <a:chExt cx="1761738" cy="1669030"/>
                          </a:xfrm>
                        </wpg:grpSpPr>
                        <wps:wsp>
                          <wps:cNvPr id="877903797" name="Rectangle 16"/>
                          <wps:cNvSpPr/>
                          <wps:spPr>
                            <a:xfrm>
                              <a:off x="0" y="0"/>
                              <a:ext cx="1206466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D1FF5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Conta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407690" name="Arrow: Right 46"/>
                          <wps:cNvSpPr/>
                          <wps:spPr>
                            <a:xfrm rot="2983031">
                              <a:off x="963612" y="870903"/>
                              <a:ext cx="1308606" cy="28764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2099007" name="Group 93"/>
                        <wpg:cNvGrpSpPr/>
                        <wpg:grpSpPr>
                          <a:xfrm>
                            <a:off x="0" y="1885950"/>
                            <a:ext cx="2314456" cy="601952"/>
                            <a:chOff x="0" y="0"/>
                            <a:chExt cx="2314456" cy="601952"/>
                          </a:xfrm>
                        </wpg:grpSpPr>
                        <wps:wsp>
                          <wps:cNvPr id="1950218011" name="Rectangle 16"/>
                          <wps:cNvSpPr/>
                          <wps:spPr>
                            <a:xfrm>
                              <a:off x="0" y="0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FD319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C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005440" name="Arrow: Right 46"/>
                          <wps:cNvSpPr/>
                          <wps:spPr>
                            <a:xfrm rot="757211">
                              <a:off x="1181100" y="314325"/>
                              <a:ext cx="1133356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4967412" name="Group 92"/>
                        <wpg:cNvGrpSpPr/>
                        <wpg:grpSpPr>
                          <a:xfrm>
                            <a:off x="247650" y="3667125"/>
                            <a:ext cx="2526461" cy="607643"/>
                            <a:chOff x="0" y="0"/>
                            <a:chExt cx="2526461" cy="607643"/>
                          </a:xfrm>
                        </wpg:grpSpPr>
                        <wps:wsp>
                          <wps:cNvPr id="932703122" name="Rectangle 16"/>
                          <wps:cNvSpPr/>
                          <wps:spPr>
                            <a:xfrm>
                              <a:off x="0" y="76200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E2186F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429537" name="Arrow: Right 46"/>
                          <wps:cNvSpPr/>
                          <wps:spPr>
                            <a:xfrm rot="19951086">
                              <a:off x="1123950" y="0"/>
                              <a:ext cx="1402511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9FCCB" id="Group 94" o:spid="_x0000_s1110" style="position:absolute;margin-left:0;margin-top:4.6pt;width:553.95pt;height:359.95pt;z-index:251781120;mso-height-relative:margin" coordsize="70357,4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43" o:spid="_x0000_s1111" type="#_x0000_t23" style="position:absolute;left:15335;top:4572;width:41141;height:4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" adj="4183" fillcolor="#134e6f" strokecolor="#09101d [484]" strokeweight="1pt">
                  <v:stroke joinstyle="miter"/>
                  <v:textbox>
                    <w:txbxContent>
                      <w:p w14:paraId="6905EF56" w14:textId="77777777" w:rsidR="006A19DE" w:rsidRPr="002A1FE3" w:rsidRDefault="006A19DE" w:rsidP="006A19DE">
                        <w:pPr>
                          <w:jc w:val="center"/>
                          <w:rPr>
                            <w:b/>
                            <w:bCs/>
                            <w:color w:val="FF6251"/>
                            <w:sz w:val="50"/>
                            <w:szCs w:val="48"/>
                          </w:rPr>
                        </w:pPr>
                        <w:r w:rsidRPr="002A1FE3">
                          <w:rPr>
                            <w:b/>
                            <w:bCs/>
                            <w:color w:val="FF6251"/>
                            <w:sz w:val="50"/>
                            <w:szCs w:val="48"/>
                          </w:rPr>
                          <w:t>CORE</w:t>
                        </w:r>
                      </w:p>
                    </w:txbxContent>
                  </v:textbox>
                </v:shape>
                <v:oval id="Oval 44" o:spid="_x0000_s1112" style="position:absolute;left:40481;top:15430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" fillcolor="#ff6251" stroked="f" strokeweight="1pt">
                  <v:stroke joinstyle="miter"/>
                </v:oval>
                <v:oval id="Oval 44" o:spid="_x0000_s1113" style="position:absolute;left:44672;top:22860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" fillcolor="#ff6251" stroked="f" strokeweight="1pt">
                  <v:stroke joinstyle="miter"/>
                </v:oval>
                <v:oval id="Oval 44" o:spid="_x0000_s1114" style="position:absolute;left:40481;top:31527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" fillcolor="#ff6251" stroked="f" strokeweight="1pt">
                  <v:stroke joinstyle="miter"/>
                </v:oval>
                <v:oval id="Oval 44" o:spid="_x0000_s1115" style="position:absolute;left:23622;top:22860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" fillcolor="#ff6251" stroked="f" strokeweight="1pt">
                  <v:stroke joinstyle="miter"/>
                </v:oval>
                <v:oval id="Oval 44" o:spid="_x0000_s1116" style="position:absolute;left:27527;top:31527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" fillcolor="#ff6251" stroked="f" strokeweight="1pt">
                  <v:stroke joinstyle="miter"/>
                </v:oval>
                <v:group id="Group 89" o:spid="_x0000_s1117" style="position:absolute;left:46767;top:190;width:17801;height:16785" coordsize="17800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">
                  <v:rect id="_x0000_s1118" style="position:absolute;left:5732;width:1206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" filled="f" strokecolor="#ff6251" strokeweight="4.5pt">
                    <v:textbox>
                      <w:txbxContent>
                        <w:p w14:paraId="23BBB7F2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 w:rsidRPr="00195DC3"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Accounts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6" o:spid="_x0000_s1119" type="#_x0000_t13" style="position:absolute;left:-5107;top:8801;width:13090;height:2876;rotation:86410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" adj="17816,8410" fillcolor="#ff6251" stroked="f" strokeweight="1pt"/>
                </v:group>
                <v:group id="Group 90" o:spid="_x0000_s1120" style="position:absolute;left:48482;top:17716;width:21875;height:5829" coordsize="21875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">
                  <v:rect id="_x0000_s1121" style="position:absolute;left:9810;width:12065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" filled="f" strokecolor="#ff6251" strokeweight="4.5pt">
                    <v:textbox>
                      <w:txbxContent>
                        <w:p w14:paraId="738C827F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Inventory</w:t>
                          </w:r>
                        </w:p>
                      </w:txbxContent>
                    </v:textbox>
                  </v:rect>
                  <v:shape id="Arrow: Right 46" o:spid="_x0000_s1122" type="#_x0000_t13" style="position:absolute;top:2952;width:9989;height:2877;rotation:11020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" adj="16641,8410" fillcolor="#ff6251" stroked="f" strokeweight="1pt"/>
                </v:group>
                <v:group id="Group 91" o:spid="_x0000_s1123" style="position:absolute;left:44196;top:36195;width:25498;height:7124" coordsize="2549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">
                  <v:rect id="_x0000_s1124" style="position:absolute;left:13430;top:1809;width:12068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" filled="f" strokecolor="#ff6251" strokeweight="4.5pt">
                    <v:textbox>
                      <w:txbxContent>
                        <w:p w14:paraId="70773C31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Tasks</w:t>
                          </w:r>
                        </w:p>
                      </w:txbxContent>
                    </v:textbox>
                  </v:rect>
                  <v:shape id="Arrow: Right 46" o:spid="_x0000_s1125" type="#_x0000_t13" style="position:absolute;width:14182;height:2876;rotation:-10105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" adj="18107,8410" fillcolor="#ff6251" stroked="f" strokeweight="1pt"/>
                </v:group>
                <v:oval id="Oval 44" o:spid="_x0000_s1126" style="position:absolute;left:27432;top:15335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" fillcolor="#ff6251" stroked="f" strokeweight="1pt">
                  <v:stroke joinstyle="miter"/>
                </v:oval>
                <v:group id="Group 88" o:spid="_x0000_s1127" style="position:absolute;left:7048;width:17617;height:16690" coordsize="17617,1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tT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">
                  <v:rect id="_x0000_s1128" style="position:absolute;width:12064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" filled="f" strokecolor="#ff6251" strokeweight="4.5pt">
                    <v:textbox>
                      <w:txbxContent>
                        <w:p w14:paraId="294D1FF5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Contacts</w:t>
                          </w:r>
                        </w:p>
                      </w:txbxContent>
                    </v:textbox>
                  </v:rect>
                  <v:shape id="Arrow: Right 46" o:spid="_x0000_s1129" type="#_x0000_t13" style="position:absolute;left:9636;top:8708;width:13086;height:2877;rotation:32582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" adj="17814,8410" fillcolor="#ff6251" stroked="f" strokeweight="1pt"/>
                </v:group>
                <v:group id="Group 93" o:spid="_x0000_s1130" style="position:absolute;top:18859;width:23144;height:6020" coordsize="23144,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">
                  <v:rect id="_x0000_s1131" style="position:absolute;width:1206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" filled="f" strokecolor="#ff6251" strokeweight="4.5pt">
                    <v:textbox>
                      <w:txbxContent>
                        <w:p w14:paraId="0ECFD319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CRM</w:t>
                          </w:r>
                        </w:p>
                      </w:txbxContent>
                    </v:textbox>
                  </v:rect>
                  <v:shape id="Arrow: Right 46" o:spid="_x0000_s1132" type="#_x0000_t13" style="position:absolute;left:11811;top:3143;width:11333;height:2876;rotation:827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" adj="17229,8410" fillcolor="#ff6251" stroked="f" strokeweight="1pt"/>
                </v:group>
                <v:group id="Group 92" o:spid="_x0000_s1133" style="position:absolute;left:2476;top:36671;width:25265;height:6076" coordsize="25264,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">
                  <v:rect id="_x0000_s1134" style="position:absolute;top:762;width:1206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" filled="f" strokecolor="#ff6251" strokeweight="4.5pt">
                    <v:textbox>
                      <w:txbxContent>
                        <w:p w14:paraId="55E2186F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Projects</w:t>
                          </w:r>
                        </w:p>
                      </w:txbxContent>
                    </v:textbox>
                  </v:rect>
                  <v:shape id="Arrow: Right 46" o:spid="_x0000_s1135" type="#_x0000_t13" style="position:absolute;left:11239;width:14025;height:2876;rotation:-1801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" adj="18068,8410" fillcolor="#ff6251" stroked="f" strokeweight="1pt"/>
                </v:group>
              </v:group>
            </w:pict>
          </mc:Fallback>
        </mc:AlternateContent>
      </w:r>
    </w:p>
    <w:p w14:paraId="3A78313B" w14:textId="77777777" w:rsidR="006A19DE" w:rsidRDefault="006A19DE" w:rsidP="006A19DE">
      <w:pPr>
        <w:pStyle w:val="NoSpacing"/>
      </w:pPr>
    </w:p>
    <w:p w14:paraId="5BECEA91" w14:textId="77777777" w:rsidR="006A19DE" w:rsidRDefault="006A19DE" w:rsidP="006A19DE">
      <w:pPr>
        <w:pStyle w:val="NoSpacing"/>
      </w:pPr>
    </w:p>
    <w:p w14:paraId="4925614F" w14:textId="77777777" w:rsidR="006A19DE" w:rsidRDefault="006A19DE" w:rsidP="006A19DE">
      <w:pPr>
        <w:pStyle w:val="NoSpacing"/>
      </w:pPr>
    </w:p>
    <w:p w14:paraId="0271E158" w14:textId="77777777" w:rsidR="006A19DE" w:rsidRDefault="006A19DE" w:rsidP="006A19DE">
      <w:pPr>
        <w:pStyle w:val="NoSpacing"/>
      </w:pPr>
    </w:p>
    <w:p w14:paraId="293101EB" w14:textId="77777777" w:rsidR="006A19DE" w:rsidRDefault="006A19DE" w:rsidP="006A19DE">
      <w:pPr>
        <w:pStyle w:val="NoSpacing"/>
      </w:pPr>
    </w:p>
    <w:p w14:paraId="5E346E3C" w14:textId="77777777" w:rsidR="006A19DE" w:rsidRDefault="006A19DE" w:rsidP="006A19DE">
      <w:pPr>
        <w:pStyle w:val="NoSpacing"/>
      </w:pPr>
    </w:p>
    <w:p w14:paraId="6E44D90C" w14:textId="77777777" w:rsidR="006A19DE" w:rsidRDefault="006A19DE" w:rsidP="006A19DE">
      <w:pPr>
        <w:pStyle w:val="NoSpacing"/>
      </w:pPr>
    </w:p>
    <w:p w14:paraId="70CBC5F5" w14:textId="77777777" w:rsidR="006A19DE" w:rsidRDefault="006A19DE" w:rsidP="006A19DE">
      <w:pPr>
        <w:pStyle w:val="NoSpacing"/>
      </w:pPr>
    </w:p>
    <w:p w14:paraId="55A0AEE6" w14:textId="77777777" w:rsidR="006A19DE" w:rsidRDefault="006A19DE" w:rsidP="006A19DE">
      <w:pPr>
        <w:pStyle w:val="NoSpacing"/>
      </w:pPr>
    </w:p>
    <w:p w14:paraId="2F8F1840" w14:textId="77777777" w:rsidR="006A19DE" w:rsidRDefault="006A19DE" w:rsidP="006A19DE">
      <w:pPr>
        <w:pStyle w:val="NoSpacing"/>
      </w:pPr>
    </w:p>
    <w:p w14:paraId="2B8503BA" w14:textId="77777777" w:rsidR="006A19DE" w:rsidRDefault="006A19DE" w:rsidP="006A19DE">
      <w:pPr>
        <w:pStyle w:val="NoSpacing"/>
      </w:pPr>
    </w:p>
    <w:p w14:paraId="1D9FD95D" w14:textId="77777777" w:rsidR="006A19DE" w:rsidRDefault="006A19DE" w:rsidP="006A19DE">
      <w:pPr>
        <w:pStyle w:val="NoSpacing"/>
      </w:pPr>
    </w:p>
    <w:p w14:paraId="19AB9A77" w14:textId="77777777" w:rsidR="006A19DE" w:rsidRDefault="006A19DE" w:rsidP="006A19DE">
      <w:pPr>
        <w:pStyle w:val="NoSpacing"/>
      </w:pPr>
    </w:p>
    <w:p w14:paraId="3CEE5724" w14:textId="77777777" w:rsidR="006A19DE" w:rsidRDefault="006A19DE" w:rsidP="006A19DE">
      <w:pPr>
        <w:pStyle w:val="NoSpacing"/>
      </w:pPr>
    </w:p>
    <w:p w14:paraId="5B22CC66" w14:textId="77777777" w:rsidR="006A19DE" w:rsidRDefault="006A19DE" w:rsidP="006A19DE">
      <w:pPr>
        <w:pStyle w:val="NoSpacing"/>
      </w:pPr>
    </w:p>
    <w:p w14:paraId="13E04EB0" w14:textId="77777777" w:rsidR="006A19DE" w:rsidRDefault="006A19DE" w:rsidP="006A19DE">
      <w:pPr>
        <w:pStyle w:val="NoSpacing"/>
      </w:pPr>
    </w:p>
    <w:p w14:paraId="2ACE44F3" w14:textId="77777777" w:rsidR="006A19DE" w:rsidRDefault="006A19DE" w:rsidP="006A19DE">
      <w:pPr>
        <w:pStyle w:val="NoSpacing"/>
      </w:pPr>
    </w:p>
    <w:p w14:paraId="6ADA9837" w14:textId="77777777" w:rsidR="006A19DE" w:rsidRDefault="006A19DE" w:rsidP="006A19DE">
      <w:pPr>
        <w:pStyle w:val="NoSpacing"/>
      </w:pPr>
    </w:p>
    <w:p w14:paraId="48C49BA7" w14:textId="77777777" w:rsidR="006A19DE" w:rsidRDefault="006A19DE" w:rsidP="006A19DE">
      <w:pPr>
        <w:pStyle w:val="NoSpacing"/>
      </w:pPr>
    </w:p>
    <w:p w14:paraId="0371111A" w14:textId="77777777" w:rsidR="006A19DE" w:rsidRDefault="006A19DE" w:rsidP="006A19DE">
      <w:pPr>
        <w:pStyle w:val="NoSpacing"/>
      </w:pPr>
    </w:p>
    <w:p w14:paraId="44B00E2C" w14:textId="77777777" w:rsidR="006A19DE" w:rsidRDefault="006A19DE" w:rsidP="006A19DE">
      <w:pPr>
        <w:pStyle w:val="NoSpacing"/>
      </w:pPr>
    </w:p>
    <w:p w14:paraId="2DAAA5CD" w14:textId="77777777" w:rsidR="006A19DE" w:rsidRDefault="006A19DE" w:rsidP="006A19DE">
      <w:pPr>
        <w:pStyle w:val="NoSpacing"/>
      </w:pPr>
    </w:p>
    <w:p w14:paraId="619C5A4C" w14:textId="77777777" w:rsidR="006A19DE" w:rsidRDefault="006A19DE" w:rsidP="006A19DE">
      <w:pPr>
        <w:pStyle w:val="NoSpacing"/>
      </w:pPr>
    </w:p>
    <w:p w14:paraId="44937BEC" w14:textId="77777777" w:rsidR="006A19DE" w:rsidRDefault="006A19DE" w:rsidP="006A19DE">
      <w:pPr>
        <w:pStyle w:val="NoSpacing"/>
      </w:pPr>
    </w:p>
    <w:p w14:paraId="347E6F1A" w14:textId="77777777" w:rsidR="00AF6E48" w:rsidRDefault="00AF6E48" w:rsidP="00DE32DA">
      <w:pPr>
        <w:pStyle w:val="NoSpacing"/>
      </w:pPr>
    </w:p>
    <w:p w14:paraId="4B9CF941" w14:textId="77777777" w:rsidR="00AF6E48" w:rsidRDefault="00AF6E48" w:rsidP="00DE32DA">
      <w:pPr>
        <w:pStyle w:val="NoSpacing"/>
      </w:pPr>
    </w:p>
    <w:p w14:paraId="54E5DA6B" w14:textId="77777777" w:rsidR="00AF6E48" w:rsidRDefault="00AF6E48" w:rsidP="00DE32DA">
      <w:pPr>
        <w:pStyle w:val="NoSpacing"/>
      </w:pPr>
    </w:p>
    <w:p w14:paraId="3351DFFC" w14:textId="77777777" w:rsidR="00796C8C" w:rsidRDefault="00796C8C" w:rsidP="00DE32DA">
      <w:pPr>
        <w:pStyle w:val="NoSpacing"/>
      </w:pPr>
    </w:p>
    <w:p w14:paraId="194B3A98" w14:textId="77777777" w:rsidR="00796C8C" w:rsidRDefault="00796C8C" w:rsidP="00DE32DA">
      <w:pPr>
        <w:pStyle w:val="NoSpacing"/>
      </w:pPr>
    </w:p>
    <w:p w14:paraId="68D545A4" w14:textId="77777777" w:rsidR="00796C8C" w:rsidRDefault="00796C8C" w:rsidP="00DE32DA">
      <w:pPr>
        <w:pStyle w:val="NoSpacing"/>
      </w:pPr>
    </w:p>
    <w:p w14:paraId="48E7EB43" w14:textId="77777777" w:rsidR="00796C8C" w:rsidRDefault="00796C8C" w:rsidP="00DE32DA">
      <w:pPr>
        <w:pStyle w:val="NoSpacing"/>
      </w:pPr>
    </w:p>
    <w:p w14:paraId="0996F2CA" w14:textId="77777777" w:rsidR="00AF6E48" w:rsidRDefault="00AF6E48" w:rsidP="00DE32DA">
      <w:pPr>
        <w:pStyle w:val="NoSpacing"/>
      </w:pPr>
    </w:p>
    <w:p w14:paraId="5FC24F5C" w14:textId="53837FAD" w:rsidR="00AF6E48" w:rsidRDefault="00AF6E48" w:rsidP="00DE32DA">
      <w:pPr>
        <w:pStyle w:val="NoSpacing"/>
      </w:pPr>
    </w:p>
    <w:p w14:paraId="55FC8E4F" w14:textId="77777777" w:rsidR="000E0F21" w:rsidRDefault="000E0F21" w:rsidP="00DE32DA">
      <w:pPr>
        <w:pStyle w:val="NoSpacing"/>
      </w:pPr>
    </w:p>
    <w:p w14:paraId="22465F3B" w14:textId="77777777" w:rsidR="00796C8C" w:rsidRDefault="00796C8C" w:rsidP="00DE32DA">
      <w:pPr>
        <w:pStyle w:val="NoSpacing"/>
      </w:pPr>
    </w:p>
    <w:p w14:paraId="678E3F84" w14:textId="77777777" w:rsidR="00796C8C" w:rsidRDefault="00796C8C" w:rsidP="00DE32DA">
      <w:pPr>
        <w:pStyle w:val="NoSpacing"/>
      </w:pPr>
    </w:p>
    <w:p w14:paraId="23D8E8F8" w14:textId="77777777" w:rsidR="00796C8C" w:rsidRDefault="00796C8C" w:rsidP="00DE32DA">
      <w:pPr>
        <w:pStyle w:val="NoSpacing"/>
      </w:pPr>
    </w:p>
    <w:p w14:paraId="1D58E3BE" w14:textId="6B8E3AA7" w:rsidR="006A19DE" w:rsidRPr="003730DA" w:rsidRDefault="006A19DE" w:rsidP="006A19DE">
      <w:pPr>
        <w:pStyle w:val="Style1"/>
        <w:ind w:hanging="180"/>
        <w:rPr>
          <w:color w:val="134E6F"/>
        </w:rPr>
      </w:pPr>
      <w:r w:rsidRPr="003730DA">
        <w:rPr>
          <w:color w:val="134E6F"/>
        </w:rPr>
        <w:t>Database</w:t>
      </w:r>
    </w:p>
    <w:p w14:paraId="7625AC0A" w14:textId="77777777" w:rsidR="006A19DE" w:rsidRDefault="006A19DE" w:rsidP="006A19DE">
      <w:pPr>
        <w:pStyle w:val="NoSpacing"/>
      </w:pPr>
      <w:r>
        <w:t>Design Doc</w:t>
      </w:r>
    </w:p>
    <w:p w14:paraId="1E45E86E" w14:textId="77777777" w:rsidR="006A19DE" w:rsidRDefault="006A19DE" w:rsidP="006A19DE">
      <w:pPr>
        <w:pStyle w:val="NoSpacing"/>
      </w:pPr>
    </w:p>
    <w:p w14:paraId="46C24893" w14:textId="77777777" w:rsidR="00796C8C" w:rsidRDefault="00796C8C" w:rsidP="006A19DE">
      <w:pPr>
        <w:pStyle w:val="NoSpacing"/>
      </w:pPr>
    </w:p>
    <w:p w14:paraId="58F18BAB" w14:textId="77777777" w:rsidR="00796C8C" w:rsidRDefault="00796C8C" w:rsidP="006A19DE">
      <w:pPr>
        <w:pStyle w:val="NoSpacing"/>
      </w:pPr>
    </w:p>
    <w:p w14:paraId="105D7964" w14:textId="77777777" w:rsidR="00796C8C" w:rsidRDefault="00796C8C" w:rsidP="006A19DE">
      <w:pPr>
        <w:pStyle w:val="NoSpacing"/>
      </w:pPr>
    </w:p>
    <w:p w14:paraId="3F4C803E" w14:textId="21067532" w:rsidR="00096C33" w:rsidRPr="003730DA" w:rsidRDefault="006A19DE" w:rsidP="009F0377">
      <w:pPr>
        <w:pStyle w:val="Style1"/>
        <w:ind w:hanging="180"/>
        <w:rPr>
          <w:color w:val="134E6F"/>
        </w:rPr>
      </w:pPr>
      <w:r>
        <w:rPr>
          <w:color w:val="134E6F"/>
        </w:rPr>
        <w:lastRenderedPageBreak/>
        <w:t>Quick Code</w:t>
      </w:r>
      <w:r w:rsidR="00ED5B7F">
        <w:rPr>
          <w:color w:val="134E6F"/>
        </w:rPr>
        <w:t xml:space="preserve"> </w:t>
      </w:r>
      <w:r>
        <w:rPr>
          <w:color w:val="134E6F"/>
        </w:rPr>
        <w:t>Test</w:t>
      </w:r>
    </w:p>
    <w:p w14:paraId="6AE4AFF7" w14:textId="1E850C67" w:rsidR="006A19DE" w:rsidRDefault="006A19DE" w:rsidP="00627DD8">
      <w:pPr>
        <w:pStyle w:val="NoSpacing"/>
        <w:ind w:hanging="90"/>
      </w:pPr>
      <w:r>
        <w:t xml:space="preserve">This section </w:t>
      </w:r>
      <w:r w:rsidR="0010485B">
        <w:t>contains</w:t>
      </w:r>
      <w:r>
        <w:t xml:space="preserve"> the codes for quick understanding the concepts and problems</w:t>
      </w:r>
    </w:p>
    <w:p w14:paraId="0DBE0D70" w14:textId="7F385DE1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Interfaces implements</w:t>
      </w:r>
    </w:p>
    <w:p w14:paraId="4F162EDE" w14:textId="05B962A7" w:rsidR="006A19DE" w:rsidRDefault="00627DD8" w:rsidP="00627DD8">
      <w:pPr>
        <w:pStyle w:val="NoSpacing"/>
        <w:ind w:hanging="90"/>
      </w:pPr>
      <w:r>
        <w:t>Below is the implementation code of interface to understand the concepts</w:t>
      </w:r>
      <w:r w:rsidR="00744681">
        <w:t xml:space="preserve"> </w:t>
      </w:r>
    </w:p>
    <w:p w14:paraId="78D7D694" w14:textId="56B098F1" w:rsidR="00627DD8" w:rsidRDefault="00627DD8" w:rsidP="006A19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E83BD4" wp14:editId="2ED4EC7D">
                <wp:simplePos x="0" y="0"/>
                <wp:positionH relativeFrom="margin">
                  <wp:posOffset>7620</wp:posOffset>
                </wp:positionH>
                <wp:positionV relativeFrom="paragraph">
                  <wp:posOffset>92710</wp:posOffset>
                </wp:positionV>
                <wp:extent cx="7124700" cy="1866900"/>
                <wp:effectExtent l="0" t="0" r="0" b="0"/>
                <wp:wrapNone/>
                <wp:docPr id="90565740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2"/>
                              <w:gridCol w:w="3472"/>
                              <w:gridCol w:w="3946"/>
                            </w:tblGrid>
                            <w:tr w:rsidR="00744681" w14:paraId="3AFF7775" w14:textId="77777777" w:rsidTr="003C1F91">
                              <w:trPr>
                                <w:trHeight w:val="983"/>
                              </w:trPr>
                              <w:tc>
                                <w:tcPr>
                                  <w:tcW w:w="347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BEC3C93" w14:textId="77777777" w:rsidR="003C1F91" w:rsidRDefault="00744681" w:rsidP="00744681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744681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 xml:space="preserve">public interface </w:t>
                                  </w:r>
                                  <w:proofErr w:type="spellStart"/>
                                  <w:r w:rsidR="003C1F91" w:rsidRPr="003C1F9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I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Service</w:t>
                                  </w:r>
                                  <w:proofErr w:type="spellEnd"/>
                                </w:p>
                                <w:p w14:paraId="3082AB6C" w14:textId="7A9CC987" w:rsidR="00744681" w:rsidRPr="00744681" w:rsidRDefault="00744681" w:rsidP="00744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 xml:space="preserve"> {</w:t>
                                  </w:r>
                                </w:p>
                                <w:p w14:paraId="1FF71724" w14:textId="77777777" w:rsidR="00744681" w:rsidRPr="00744681" w:rsidRDefault="00744681" w:rsidP="00744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void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468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Serve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>(</w:t>
                                  </w:r>
                                  <w:proofErr w:type="gramEnd"/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>);</w:t>
                                  </w:r>
                                </w:p>
                                <w:p w14:paraId="653F8FCD" w14:textId="60DCBFF9" w:rsidR="00744681" w:rsidRPr="00744681" w:rsidRDefault="003C1F91" w:rsidP="00744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44681" w:rsidRPr="00744681">
                                    <w:rPr>
                                      <w:b/>
                                      <w:bCs/>
                                    </w:rPr>
                                    <w:t>}</w:t>
                                  </w:r>
                                </w:p>
                                <w:p w14:paraId="1DAE130C" w14:textId="77777777" w:rsidR="00744681" w:rsidRDefault="00744681"/>
                              </w:tc>
                              <w:tc>
                                <w:tcPr>
                                  <w:tcW w:w="34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3D8492" w14:textId="77777777" w:rsidR="003C1F91" w:rsidRDefault="003C1F91" w:rsidP="003C1F91"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public class</w:t>
                                  </w:r>
                                  <w:r w:rsidRPr="003C1F91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</w:rPr>
                                    <w:t>Service</w:t>
                                  </w:r>
                                  <w:proofErr w:type="gramStart"/>
                                  <w:r w:rsidRPr="003C1F91">
                                    <w:rPr>
                                      <w:b/>
                                      <w:bCs/>
                                    </w:rPr>
                                    <w:t xml:space="preserve">1 </w:t>
                                  </w:r>
                                  <w:r w:rsidRPr="003C1F91">
                                    <w:t>:</w:t>
                                  </w:r>
                                  <w:proofErr w:type="gramEnd"/>
                                  <w:r w:rsidRPr="003C1F91">
                                    <w:t xml:space="preserve"> </w:t>
                                  </w:r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IService</w:t>
                                  </w:r>
                                  <w:proofErr w:type="spellEnd"/>
                                  <w:r w:rsidRPr="003C1F91">
                                    <w:t xml:space="preserve"> </w:t>
                                  </w:r>
                                </w:p>
                                <w:p w14:paraId="567034CE" w14:textId="52ECDF40" w:rsidR="003C1F91" w:rsidRPr="003C1F91" w:rsidRDefault="003C1F91" w:rsidP="003C1F91">
                                  <w:r w:rsidRPr="003C1F91">
                                    <w:t>{</w:t>
                                  </w:r>
                                </w:p>
                                <w:p w14:paraId="3D75ADE1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public void</w:t>
                                  </w:r>
                                  <w:r w:rsidRPr="003C1F91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C1F91">
                                    <w:t>Serve(</w:t>
                                  </w:r>
                                  <w:proofErr w:type="gramEnd"/>
                                  <w:r w:rsidRPr="003C1F91">
                                    <w:t>)</w:t>
                                  </w:r>
                                </w:p>
                                <w:p w14:paraId="29A6A54B" w14:textId="2713CB94" w:rsidR="003C1F91" w:rsidRPr="003C1F91" w:rsidRDefault="003C1F91" w:rsidP="003C1F91">
                                  <w:r w:rsidRPr="003C1F91">
                                    <w:t xml:space="preserve"> { </w:t>
                                  </w:r>
                                </w:p>
                                <w:p w14:paraId="18CE6BA8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Console.WriteLine</w:t>
                                  </w:r>
                                  <w:proofErr w:type="spellEnd"/>
                                  <w:r w:rsidRPr="003C1F91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(</w:t>
                                  </w:r>
                                  <w:r w:rsidRPr="003C1F91">
                                    <w:t xml:space="preserve">"Service1 </w:t>
                                  </w:r>
                                </w:p>
                                <w:p w14:paraId="791FFBA5" w14:textId="69D57ADF" w:rsidR="003C1F91" w:rsidRPr="003C1F91" w:rsidRDefault="003C1F91" w:rsidP="003C1F91">
                                  <w:r>
                                    <w:t xml:space="preserve">                                   </w:t>
                                  </w:r>
                                  <w:r w:rsidRPr="003C1F91">
                                    <w:t>Called"</w:t>
                                  </w:r>
                                  <w:proofErr w:type="gramStart"/>
                                  <w:r w:rsidRPr="003C1F91">
                                    <w:t>);</w:t>
                                  </w:r>
                                  <w:proofErr w:type="gramEnd"/>
                                  <w:r w:rsidRPr="003C1F91">
                                    <w:t xml:space="preserve"> </w:t>
                                  </w:r>
                                </w:p>
                                <w:p w14:paraId="5B05DB21" w14:textId="77777777" w:rsidR="003C1F91" w:rsidRPr="003C1F91" w:rsidRDefault="003C1F91" w:rsidP="003C1F91">
                                  <w:r w:rsidRPr="003C1F91">
                                    <w:t xml:space="preserve"> }</w:t>
                                  </w:r>
                                </w:p>
                                <w:p w14:paraId="0AB47A4D" w14:textId="77777777" w:rsidR="003C1F91" w:rsidRPr="003C1F91" w:rsidRDefault="003C1F91" w:rsidP="003C1F91">
                                  <w:r w:rsidRPr="003C1F91">
                                    <w:t>}</w:t>
                                  </w:r>
                                </w:p>
                                <w:p w14:paraId="3A1D6257" w14:textId="77777777" w:rsidR="00744681" w:rsidRDefault="00744681"/>
                              </w:tc>
                              <w:tc>
                                <w:tcPr>
                                  <w:tcW w:w="394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8E63A6" w14:textId="77777777" w:rsidR="003C1F91" w:rsidRDefault="003C1F91" w:rsidP="003C1F91"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 xml:space="preserve">public class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ervice</w:t>
                                  </w:r>
                                  <w:proofErr w:type="gramStart"/>
                                  <w:r w:rsidRPr="003C1F9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Pr="003C1F91">
                                    <w:t xml:space="preserve"> :</w:t>
                                  </w:r>
                                  <w:proofErr w:type="gramEnd"/>
                                  <w:r w:rsidRPr="003C1F91">
                                    <w:t xml:space="preserve"> </w:t>
                                  </w:r>
                                </w:p>
                                <w:p w14:paraId="7787CFDB" w14:textId="3DD7B6D8" w:rsidR="003C1F91" w:rsidRPr="003C1F91" w:rsidRDefault="003C1F91" w:rsidP="003C1F91"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IService</w:t>
                                  </w:r>
                                  <w:proofErr w:type="spellEnd"/>
                                  <w:r w:rsidRPr="003C1F91">
                                    <w:t xml:space="preserve"> {</w:t>
                                  </w:r>
                                </w:p>
                                <w:p w14:paraId="07354471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public void</w:t>
                                  </w:r>
                                  <w:r w:rsidRPr="003C1F91">
                                    <w:t xml:space="preserve"> </w:t>
                                  </w:r>
                                  <w:proofErr w:type="gramStart"/>
                                  <w:r w:rsidRPr="003C1F91">
                                    <w:t>Serve(</w:t>
                                  </w:r>
                                  <w:proofErr w:type="gramEnd"/>
                                  <w:r w:rsidRPr="003C1F91">
                                    <w:t xml:space="preserve">) </w:t>
                                  </w:r>
                                </w:p>
                                <w:p w14:paraId="303DFB65" w14:textId="4C918F5A" w:rsidR="003C1F91" w:rsidRPr="003C1F91" w:rsidRDefault="003C1F91" w:rsidP="003C1F91">
                                  <w:r w:rsidRPr="003C1F91">
                                    <w:t xml:space="preserve">{ </w:t>
                                  </w:r>
                                </w:p>
                                <w:p w14:paraId="15784DE1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Console.WriteLine</w:t>
                                  </w:r>
                                  <w:proofErr w:type="spellEnd"/>
                                  <w:r w:rsidRPr="003C1F91">
                                    <w:t xml:space="preserve">("Service2 </w:t>
                                  </w:r>
                                </w:p>
                                <w:p w14:paraId="54E22ED4" w14:textId="219A376B" w:rsidR="003C1F91" w:rsidRPr="003C1F91" w:rsidRDefault="003C1F91" w:rsidP="003C1F91">
                                  <w:r>
                                    <w:t xml:space="preserve">                                  </w:t>
                                  </w:r>
                                  <w:r w:rsidRPr="003C1F91">
                                    <w:t>Called</w:t>
                                  </w:r>
                                  <w:proofErr w:type="gramStart"/>
                                  <w:r w:rsidRPr="003C1F91">
                                    <w:t>"</w:t>
                                  </w:r>
                                  <w:r>
                                    <w:t xml:space="preserve"> </w:t>
                                  </w:r>
                                  <w:r w:rsidRPr="003C1F91">
                                    <w:t>)</w:t>
                                  </w:r>
                                  <w:proofErr w:type="gramEnd"/>
                                  <w:r w:rsidRPr="003C1F91">
                                    <w:t xml:space="preserve">; </w:t>
                                  </w:r>
                                </w:p>
                                <w:p w14:paraId="042B4C64" w14:textId="77777777" w:rsidR="003C1F91" w:rsidRPr="003C1F91" w:rsidRDefault="003C1F91" w:rsidP="003C1F91">
                                  <w:r w:rsidRPr="003C1F91">
                                    <w:t xml:space="preserve"> }</w:t>
                                  </w:r>
                                </w:p>
                                <w:p w14:paraId="0C1E55D9" w14:textId="77777777" w:rsidR="003C1F91" w:rsidRPr="003C1F91" w:rsidRDefault="003C1F91" w:rsidP="003C1F91">
                                  <w:r w:rsidRPr="003C1F91">
                                    <w:t>}</w:t>
                                  </w:r>
                                </w:p>
                                <w:p w14:paraId="1452792D" w14:textId="77777777" w:rsidR="00744681" w:rsidRDefault="00744681"/>
                              </w:tc>
                            </w:tr>
                          </w:tbl>
                          <w:p w14:paraId="4F63403D" w14:textId="77777777" w:rsidR="00627DD8" w:rsidRDefault="00627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83BD4" id="Text Box 95" o:spid="_x0000_s1136" type="#_x0000_t202" style="position:absolute;margin-left:.6pt;margin-top:7.3pt;width:561pt;height:147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2"/>
                        <w:gridCol w:w="3472"/>
                        <w:gridCol w:w="3946"/>
                      </w:tblGrid>
                      <w:tr w:rsidR="00744681" w14:paraId="3AFF7775" w14:textId="77777777" w:rsidTr="003C1F91">
                        <w:trPr>
                          <w:trHeight w:val="983"/>
                        </w:trPr>
                        <w:tc>
                          <w:tcPr>
                            <w:tcW w:w="347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BEC3C93" w14:textId="77777777" w:rsidR="003C1F91" w:rsidRDefault="00744681" w:rsidP="0074468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44681">
                              <w:rPr>
                                <w:b/>
                                <w:bCs/>
                                <w:color w:val="00B0F0"/>
                              </w:rPr>
                              <w:t xml:space="preserve">public interface </w:t>
                            </w:r>
                            <w:proofErr w:type="spellStart"/>
                            <w:r w:rsidR="003C1F91" w:rsidRPr="003C1F91">
                              <w:rPr>
                                <w:b/>
                                <w:bCs/>
                                <w:color w:val="00B050"/>
                              </w:rPr>
                              <w:t>I</w:t>
                            </w:r>
                            <w:r w:rsidRPr="00744681">
                              <w:rPr>
                                <w:b/>
                                <w:bCs/>
                                <w:color w:val="00B050"/>
                              </w:rPr>
                              <w:t>Service</w:t>
                            </w:r>
                            <w:proofErr w:type="spellEnd"/>
                          </w:p>
                          <w:p w14:paraId="3082AB6C" w14:textId="7A9CC987" w:rsidR="00744681" w:rsidRPr="00744681" w:rsidRDefault="00744681" w:rsidP="007446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681">
                              <w:rPr>
                                <w:b/>
                                <w:bCs/>
                              </w:rPr>
                              <w:t xml:space="preserve"> {</w:t>
                            </w:r>
                          </w:p>
                          <w:p w14:paraId="1FF71724" w14:textId="77777777" w:rsidR="00744681" w:rsidRPr="00744681" w:rsidRDefault="00744681" w:rsidP="007446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6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4681">
                              <w:rPr>
                                <w:b/>
                                <w:bCs/>
                                <w:color w:val="0070C0"/>
                              </w:rPr>
                              <w:t>void</w:t>
                            </w:r>
                            <w:r w:rsidRPr="007446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744681">
                              <w:rPr>
                                <w:b/>
                                <w:bCs/>
                                <w:color w:val="00B050"/>
                              </w:rPr>
                              <w:t>Serve</w:t>
                            </w:r>
                            <w:r w:rsidRPr="00744681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744681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653F8FCD" w14:textId="60DCBFF9" w:rsidR="00744681" w:rsidRPr="00744681" w:rsidRDefault="003C1F91" w:rsidP="0074468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744681" w:rsidRPr="0074468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  <w:p w14:paraId="1DAE130C" w14:textId="77777777" w:rsidR="00744681" w:rsidRDefault="00744681"/>
                        </w:tc>
                        <w:tc>
                          <w:tcPr>
                            <w:tcW w:w="34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3D8492" w14:textId="77777777" w:rsidR="003C1F91" w:rsidRDefault="003C1F91" w:rsidP="003C1F91"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>public class</w:t>
                            </w:r>
                            <w:r w:rsidRPr="003C1F91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C1F91">
                              <w:rPr>
                                <w:b/>
                                <w:bCs/>
                              </w:rPr>
                              <w:t>Service</w:t>
                            </w:r>
                            <w:proofErr w:type="gramStart"/>
                            <w:r w:rsidRPr="003C1F91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Pr="003C1F91">
                              <w:t>:</w:t>
                            </w:r>
                            <w:proofErr w:type="gramEnd"/>
                            <w:r w:rsidRPr="003C1F91">
                              <w:t xml:space="preserve"> </w:t>
                            </w:r>
                            <w:proofErr w:type="spellStart"/>
                            <w:r w:rsidRPr="003C1F91">
                              <w:rPr>
                                <w:b/>
                                <w:bCs/>
                                <w:color w:val="00B050"/>
                              </w:rPr>
                              <w:t>IService</w:t>
                            </w:r>
                            <w:proofErr w:type="spellEnd"/>
                            <w:r w:rsidRPr="003C1F91">
                              <w:t xml:space="preserve"> </w:t>
                            </w:r>
                          </w:p>
                          <w:p w14:paraId="567034CE" w14:textId="52ECDF40" w:rsidR="003C1F91" w:rsidRPr="003C1F91" w:rsidRDefault="003C1F91" w:rsidP="003C1F91">
                            <w:r w:rsidRPr="003C1F91">
                              <w:t>{</w:t>
                            </w:r>
                          </w:p>
                          <w:p w14:paraId="3D75ADE1" w14:textId="77777777" w:rsidR="003C1F91" w:rsidRDefault="003C1F91" w:rsidP="003C1F91">
                            <w:r w:rsidRPr="003C1F91">
                              <w:t xml:space="preserve"> </w:t>
                            </w:r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>public void</w:t>
                            </w:r>
                            <w:r w:rsidRPr="003C1F91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gramStart"/>
                            <w:r w:rsidRPr="003C1F91">
                              <w:t>Serve(</w:t>
                            </w:r>
                            <w:proofErr w:type="gramEnd"/>
                            <w:r w:rsidRPr="003C1F91">
                              <w:t>)</w:t>
                            </w:r>
                          </w:p>
                          <w:p w14:paraId="29A6A54B" w14:textId="2713CB94" w:rsidR="003C1F91" w:rsidRPr="003C1F91" w:rsidRDefault="003C1F91" w:rsidP="003C1F91">
                            <w:r w:rsidRPr="003C1F91">
                              <w:t xml:space="preserve"> { </w:t>
                            </w:r>
                          </w:p>
                          <w:p w14:paraId="18CE6BA8" w14:textId="77777777" w:rsidR="003C1F91" w:rsidRDefault="003C1F91" w:rsidP="003C1F91">
                            <w:r w:rsidRPr="003C1F91">
                              <w:t xml:space="preserve"> </w:t>
                            </w:r>
                            <w:proofErr w:type="spellStart"/>
                            <w:r w:rsidRPr="003C1F91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3C1F91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(</w:t>
                            </w:r>
                            <w:r w:rsidRPr="003C1F91">
                              <w:t xml:space="preserve">"Service1 </w:t>
                            </w:r>
                          </w:p>
                          <w:p w14:paraId="791FFBA5" w14:textId="69D57ADF" w:rsidR="003C1F91" w:rsidRPr="003C1F91" w:rsidRDefault="003C1F91" w:rsidP="003C1F91">
                            <w:r>
                              <w:t xml:space="preserve">                                   </w:t>
                            </w:r>
                            <w:r w:rsidRPr="003C1F91">
                              <w:t>Called"</w:t>
                            </w:r>
                            <w:proofErr w:type="gramStart"/>
                            <w:r w:rsidRPr="003C1F91">
                              <w:t>);</w:t>
                            </w:r>
                            <w:proofErr w:type="gramEnd"/>
                            <w:r w:rsidRPr="003C1F91">
                              <w:t xml:space="preserve"> </w:t>
                            </w:r>
                          </w:p>
                          <w:p w14:paraId="5B05DB21" w14:textId="77777777" w:rsidR="003C1F91" w:rsidRPr="003C1F91" w:rsidRDefault="003C1F91" w:rsidP="003C1F91">
                            <w:r w:rsidRPr="003C1F91">
                              <w:t xml:space="preserve"> }</w:t>
                            </w:r>
                          </w:p>
                          <w:p w14:paraId="0AB47A4D" w14:textId="77777777" w:rsidR="003C1F91" w:rsidRPr="003C1F91" w:rsidRDefault="003C1F91" w:rsidP="003C1F91">
                            <w:r w:rsidRPr="003C1F91">
                              <w:t>}</w:t>
                            </w:r>
                          </w:p>
                          <w:p w14:paraId="3A1D6257" w14:textId="77777777" w:rsidR="00744681" w:rsidRDefault="00744681"/>
                        </w:tc>
                        <w:tc>
                          <w:tcPr>
                            <w:tcW w:w="394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78E63A6" w14:textId="77777777" w:rsidR="003C1F91" w:rsidRDefault="003C1F91" w:rsidP="003C1F91"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 xml:space="preserve">public class </w:t>
                            </w:r>
                            <w:r w:rsidRPr="003C1F91">
                              <w:rPr>
                                <w:b/>
                                <w:bCs/>
                                <w:color w:val="000000" w:themeColor="text1"/>
                              </w:rPr>
                              <w:t>Service</w:t>
                            </w:r>
                            <w:proofErr w:type="gramStart"/>
                            <w:r w:rsidRPr="003C1F91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3C1F91">
                              <w:t xml:space="preserve"> :</w:t>
                            </w:r>
                            <w:proofErr w:type="gramEnd"/>
                            <w:r w:rsidRPr="003C1F91">
                              <w:t xml:space="preserve"> </w:t>
                            </w:r>
                          </w:p>
                          <w:p w14:paraId="7787CFDB" w14:textId="3DD7B6D8" w:rsidR="003C1F91" w:rsidRPr="003C1F91" w:rsidRDefault="003C1F91" w:rsidP="003C1F91">
                            <w:proofErr w:type="spellStart"/>
                            <w:r w:rsidRPr="003C1F91">
                              <w:rPr>
                                <w:b/>
                                <w:bCs/>
                                <w:color w:val="00B050"/>
                              </w:rPr>
                              <w:t>IService</w:t>
                            </w:r>
                            <w:proofErr w:type="spellEnd"/>
                            <w:r w:rsidRPr="003C1F91">
                              <w:t xml:space="preserve"> {</w:t>
                            </w:r>
                          </w:p>
                          <w:p w14:paraId="07354471" w14:textId="77777777" w:rsidR="003C1F91" w:rsidRDefault="003C1F91" w:rsidP="003C1F91">
                            <w:r w:rsidRPr="003C1F91">
                              <w:t xml:space="preserve"> </w:t>
                            </w:r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>public void</w:t>
                            </w:r>
                            <w:r w:rsidRPr="003C1F91">
                              <w:t xml:space="preserve"> </w:t>
                            </w:r>
                            <w:proofErr w:type="gramStart"/>
                            <w:r w:rsidRPr="003C1F91">
                              <w:t>Serve(</w:t>
                            </w:r>
                            <w:proofErr w:type="gramEnd"/>
                            <w:r w:rsidRPr="003C1F91">
                              <w:t xml:space="preserve">) </w:t>
                            </w:r>
                          </w:p>
                          <w:p w14:paraId="303DFB65" w14:textId="4C918F5A" w:rsidR="003C1F91" w:rsidRPr="003C1F91" w:rsidRDefault="003C1F91" w:rsidP="003C1F91">
                            <w:r w:rsidRPr="003C1F91">
                              <w:t xml:space="preserve">{ </w:t>
                            </w:r>
                          </w:p>
                          <w:p w14:paraId="15784DE1" w14:textId="77777777" w:rsidR="003C1F91" w:rsidRDefault="003C1F91" w:rsidP="003C1F91">
                            <w:r w:rsidRPr="003C1F91">
                              <w:t xml:space="preserve"> </w:t>
                            </w:r>
                            <w:proofErr w:type="spellStart"/>
                            <w:r w:rsidRPr="003C1F91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3C1F91">
                              <w:t xml:space="preserve">("Service2 </w:t>
                            </w:r>
                          </w:p>
                          <w:p w14:paraId="54E22ED4" w14:textId="219A376B" w:rsidR="003C1F91" w:rsidRPr="003C1F91" w:rsidRDefault="003C1F91" w:rsidP="003C1F91">
                            <w:r>
                              <w:t xml:space="preserve">                                  </w:t>
                            </w:r>
                            <w:r w:rsidRPr="003C1F91">
                              <w:t>Called</w:t>
                            </w:r>
                            <w:proofErr w:type="gramStart"/>
                            <w:r w:rsidRPr="003C1F91">
                              <w:t>"</w:t>
                            </w:r>
                            <w:r>
                              <w:t xml:space="preserve"> </w:t>
                            </w:r>
                            <w:r w:rsidRPr="003C1F91">
                              <w:t>)</w:t>
                            </w:r>
                            <w:proofErr w:type="gramEnd"/>
                            <w:r w:rsidRPr="003C1F91">
                              <w:t xml:space="preserve">; </w:t>
                            </w:r>
                          </w:p>
                          <w:p w14:paraId="042B4C64" w14:textId="77777777" w:rsidR="003C1F91" w:rsidRPr="003C1F91" w:rsidRDefault="003C1F91" w:rsidP="003C1F91">
                            <w:r w:rsidRPr="003C1F91">
                              <w:t xml:space="preserve"> }</w:t>
                            </w:r>
                          </w:p>
                          <w:p w14:paraId="0C1E55D9" w14:textId="77777777" w:rsidR="003C1F91" w:rsidRPr="003C1F91" w:rsidRDefault="003C1F91" w:rsidP="003C1F91">
                            <w:r w:rsidRPr="003C1F91">
                              <w:t>}</w:t>
                            </w:r>
                          </w:p>
                          <w:p w14:paraId="1452792D" w14:textId="77777777" w:rsidR="00744681" w:rsidRDefault="00744681"/>
                        </w:tc>
                      </w:tr>
                    </w:tbl>
                    <w:p w14:paraId="4F63403D" w14:textId="77777777" w:rsidR="00627DD8" w:rsidRDefault="00627DD8"/>
                  </w:txbxContent>
                </v:textbox>
                <w10:wrap anchorx="margin"/>
              </v:shape>
            </w:pict>
          </mc:Fallback>
        </mc:AlternateContent>
      </w:r>
    </w:p>
    <w:p w14:paraId="12534F55" w14:textId="77777777" w:rsidR="00627DD8" w:rsidRDefault="00627DD8" w:rsidP="006A19DE">
      <w:pPr>
        <w:pStyle w:val="NoSpacing"/>
      </w:pPr>
    </w:p>
    <w:p w14:paraId="1018C735" w14:textId="77777777" w:rsidR="00627DD8" w:rsidRDefault="00627DD8" w:rsidP="006A19DE">
      <w:pPr>
        <w:pStyle w:val="NoSpacing"/>
      </w:pPr>
    </w:p>
    <w:p w14:paraId="6AAFFB79" w14:textId="77777777" w:rsidR="00627DD8" w:rsidRDefault="00627DD8" w:rsidP="006A19DE">
      <w:pPr>
        <w:pStyle w:val="NoSpacing"/>
      </w:pPr>
    </w:p>
    <w:p w14:paraId="0693A9FB" w14:textId="77777777" w:rsidR="00627DD8" w:rsidRDefault="00627DD8" w:rsidP="006A19DE">
      <w:pPr>
        <w:pStyle w:val="NoSpacing"/>
      </w:pPr>
    </w:p>
    <w:p w14:paraId="3866AD0D" w14:textId="77777777" w:rsidR="00627DD8" w:rsidRDefault="00627DD8" w:rsidP="006A19DE">
      <w:pPr>
        <w:pStyle w:val="NoSpacing"/>
      </w:pPr>
    </w:p>
    <w:p w14:paraId="49EAE4F4" w14:textId="77777777" w:rsidR="00627DD8" w:rsidRDefault="00627DD8" w:rsidP="006A19DE">
      <w:pPr>
        <w:pStyle w:val="NoSpacing"/>
      </w:pPr>
    </w:p>
    <w:p w14:paraId="5F342183" w14:textId="77777777" w:rsidR="00627DD8" w:rsidRDefault="00627DD8" w:rsidP="006A19DE">
      <w:pPr>
        <w:pStyle w:val="NoSpacing"/>
      </w:pPr>
    </w:p>
    <w:p w14:paraId="269BC16C" w14:textId="77777777" w:rsidR="00627DD8" w:rsidRDefault="00627DD8" w:rsidP="006A19DE">
      <w:pPr>
        <w:pStyle w:val="NoSpacing"/>
      </w:pPr>
    </w:p>
    <w:p w14:paraId="103AFE45" w14:textId="77777777" w:rsidR="00627DD8" w:rsidRDefault="00627DD8" w:rsidP="006A19DE">
      <w:pPr>
        <w:pStyle w:val="NoSpacing"/>
      </w:pPr>
    </w:p>
    <w:p w14:paraId="2A30090D" w14:textId="77777777" w:rsidR="00627DD8" w:rsidRDefault="00627DD8" w:rsidP="006A19DE">
      <w:pPr>
        <w:pStyle w:val="NoSpacing"/>
      </w:pPr>
    </w:p>
    <w:p w14:paraId="6D43A8B5" w14:textId="32BA5CEE" w:rsidR="00627DD8" w:rsidRDefault="00ED5B7F" w:rsidP="006A19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76EFD" wp14:editId="154A14CE">
                <wp:simplePos x="0" y="0"/>
                <wp:positionH relativeFrom="margin">
                  <wp:posOffset>7620</wp:posOffset>
                </wp:positionH>
                <wp:positionV relativeFrom="paragraph">
                  <wp:posOffset>87630</wp:posOffset>
                </wp:positionV>
                <wp:extent cx="7124700" cy="3486150"/>
                <wp:effectExtent l="0" t="0" r="0" b="0"/>
                <wp:wrapNone/>
                <wp:docPr id="16281280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348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3"/>
                              <w:gridCol w:w="5656"/>
                            </w:tblGrid>
                            <w:tr w:rsidR="003C1F91" w14:paraId="5E9CA9D4" w14:textId="77777777" w:rsidTr="00ED5B7F">
                              <w:trPr>
                                <w:trHeight w:val="5313"/>
                              </w:trPr>
                              <w:tc>
                                <w:tcPr>
                                  <w:tcW w:w="538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20041F" w14:textId="2C8C0641" w:rsidR="003C1F91" w:rsidRDefault="003C1F9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D8A4A3" wp14:editId="64AFB0B0">
                                        <wp:extent cx="2583597" cy="2216785"/>
                                        <wp:effectExtent l="0" t="0" r="7620" b="0"/>
                                        <wp:docPr id="164556716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5567163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2695" cy="2224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1F3764" w14:textId="2A9925BC" w:rsidR="003C1F91" w:rsidRDefault="003C1F9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49793C" wp14:editId="5BA99BC2">
                                        <wp:extent cx="2242185" cy="3267075"/>
                                        <wp:effectExtent l="0" t="0" r="5715" b="9525"/>
                                        <wp:docPr id="13385062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850621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52051" cy="3281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B2C1431" w14:textId="77777777" w:rsidR="003C1F91" w:rsidRDefault="003C1F91" w:rsidP="003C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6EFD" id="_x0000_s1137" type="#_x0000_t202" style="position:absolute;margin-left:.6pt;margin-top:6.9pt;width:561pt;height:27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110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3"/>
                        <w:gridCol w:w="5656"/>
                      </w:tblGrid>
                      <w:tr w:rsidR="003C1F91" w14:paraId="5E9CA9D4" w14:textId="77777777" w:rsidTr="00ED5B7F">
                        <w:trPr>
                          <w:trHeight w:val="5313"/>
                        </w:trPr>
                        <w:tc>
                          <w:tcPr>
                            <w:tcW w:w="538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D20041F" w14:textId="2C8C0641" w:rsidR="003C1F91" w:rsidRDefault="003C1F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8A4A3" wp14:editId="64AFB0B0">
                                  <wp:extent cx="2583597" cy="2216785"/>
                                  <wp:effectExtent l="0" t="0" r="7620" b="0"/>
                                  <wp:docPr id="16455671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56716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695" cy="222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1F3764" w14:textId="2A9925BC" w:rsidR="003C1F91" w:rsidRDefault="003C1F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9793C" wp14:editId="5BA99BC2">
                                  <wp:extent cx="2242185" cy="3267075"/>
                                  <wp:effectExtent l="0" t="0" r="5715" b="9525"/>
                                  <wp:docPr id="13385062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850621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051" cy="328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B2C1431" w14:textId="77777777" w:rsidR="003C1F91" w:rsidRDefault="003C1F91" w:rsidP="003C1F91"/>
                  </w:txbxContent>
                </v:textbox>
                <w10:wrap anchorx="margin"/>
              </v:shape>
            </w:pict>
          </mc:Fallback>
        </mc:AlternateContent>
      </w:r>
    </w:p>
    <w:p w14:paraId="02B9716D" w14:textId="2F2B7F2B" w:rsidR="00627DD8" w:rsidRDefault="00627DD8" w:rsidP="006A19DE">
      <w:pPr>
        <w:pStyle w:val="NoSpacing"/>
      </w:pPr>
    </w:p>
    <w:p w14:paraId="1FAAF76A" w14:textId="36B4BFF5" w:rsidR="003C1F91" w:rsidRDefault="003C1F91" w:rsidP="006A19DE">
      <w:pPr>
        <w:pStyle w:val="NoSpacing"/>
      </w:pPr>
    </w:p>
    <w:p w14:paraId="14D5FC5B" w14:textId="5217D028" w:rsidR="003C1F91" w:rsidRDefault="003C1F91" w:rsidP="006A19DE">
      <w:pPr>
        <w:pStyle w:val="NoSpacing"/>
      </w:pPr>
    </w:p>
    <w:p w14:paraId="37CA7057" w14:textId="77777777" w:rsidR="003C1F91" w:rsidRDefault="003C1F91" w:rsidP="006A19DE">
      <w:pPr>
        <w:pStyle w:val="NoSpacing"/>
      </w:pPr>
    </w:p>
    <w:p w14:paraId="1A7AF4E3" w14:textId="77777777" w:rsidR="003C1F91" w:rsidRDefault="003C1F91" w:rsidP="006A19DE">
      <w:pPr>
        <w:pStyle w:val="NoSpacing"/>
      </w:pPr>
    </w:p>
    <w:p w14:paraId="0842EFBE" w14:textId="77777777" w:rsidR="003C1F91" w:rsidRDefault="003C1F91" w:rsidP="006A19DE">
      <w:pPr>
        <w:pStyle w:val="NoSpacing"/>
      </w:pPr>
    </w:p>
    <w:p w14:paraId="707E5503" w14:textId="77777777" w:rsidR="003C1F91" w:rsidRDefault="003C1F91" w:rsidP="006A19DE">
      <w:pPr>
        <w:pStyle w:val="NoSpacing"/>
      </w:pPr>
    </w:p>
    <w:p w14:paraId="1A2769C6" w14:textId="77777777" w:rsidR="003C1F91" w:rsidRDefault="003C1F91" w:rsidP="006A19DE">
      <w:pPr>
        <w:pStyle w:val="NoSpacing"/>
      </w:pPr>
    </w:p>
    <w:p w14:paraId="3B5C439A" w14:textId="77777777" w:rsidR="003C1F91" w:rsidRDefault="003C1F91" w:rsidP="006A19DE">
      <w:pPr>
        <w:pStyle w:val="NoSpacing"/>
      </w:pPr>
    </w:p>
    <w:p w14:paraId="00E934BB" w14:textId="77777777" w:rsidR="003C1F91" w:rsidRDefault="003C1F91" w:rsidP="006A19DE">
      <w:pPr>
        <w:pStyle w:val="NoSpacing"/>
      </w:pPr>
    </w:p>
    <w:p w14:paraId="34A1C263" w14:textId="77777777" w:rsidR="003C1F91" w:rsidRDefault="003C1F91" w:rsidP="006A19DE">
      <w:pPr>
        <w:pStyle w:val="NoSpacing"/>
      </w:pPr>
    </w:p>
    <w:p w14:paraId="098012D7" w14:textId="77777777" w:rsidR="003C1F91" w:rsidRDefault="003C1F91" w:rsidP="006A19DE">
      <w:pPr>
        <w:pStyle w:val="NoSpacing"/>
      </w:pPr>
    </w:p>
    <w:p w14:paraId="16FABD9F" w14:textId="77777777" w:rsidR="003C1F91" w:rsidRDefault="003C1F91" w:rsidP="006A19DE">
      <w:pPr>
        <w:pStyle w:val="NoSpacing"/>
      </w:pPr>
    </w:p>
    <w:p w14:paraId="10E02DE9" w14:textId="77777777" w:rsidR="003C1F91" w:rsidRDefault="003C1F91" w:rsidP="006A19DE">
      <w:pPr>
        <w:pStyle w:val="NoSpacing"/>
      </w:pPr>
    </w:p>
    <w:p w14:paraId="15B7FFAA" w14:textId="77777777" w:rsidR="003C1F91" w:rsidRDefault="003C1F91" w:rsidP="006A19DE">
      <w:pPr>
        <w:pStyle w:val="NoSpacing"/>
      </w:pPr>
    </w:p>
    <w:p w14:paraId="4B30BEE1" w14:textId="77777777" w:rsidR="003C1F91" w:rsidRDefault="003C1F91" w:rsidP="006A19DE">
      <w:pPr>
        <w:pStyle w:val="NoSpacing"/>
      </w:pPr>
    </w:p>
    <w:p w14:paraId="2BA61FDF" w14:textId="77777777" w:rsidR="003C1F91" w:rsidRDefault="003C1F91" w:rsidP="006A19DE">
      <w:pPr>
        <w:pStyle w:val="NoSpacing"/>
      </w:pPr>
    </w:p>
    <w:p w14:paraId="192DC31C" w14:textId="77777777" w:rsidR="00796C8C" w:rsidRDefault="00796C8C" w:rsidP="006A19DE">
      <w:pPr>
        <w:pStyle w:val="NoSpacing"/>
      </w:pPr>
    </w:p>
    <w:p w14:paraId="7F98E20A" w14:textId="77777777" w:rsidR="00796C8C" w:rsidRDefault="00796C8C" w:rsidP="006A19DE">
      <w:pPr>
        <w:pStyle w:val="NoSpacing"/>
      </w:pPr>
    </w:p>
    <w:p w14:paraId="40F246B7" w14:textId="77777777" w:rsidR="00796C8C" w:rsidRDefault="00796C8C" w:rsidP="006A19DE">
      <w:pPr>
        <w:pStyle w:val="NoSpacing"/>
      </w:pPr>
    </w:p>
    <w:p w14:paraId="08F1605F" w14:textId="77777777" w:rsidR="00796C8C" w:rsidRDefault="00796C8C" w:rsidP="006A19DE">
      <w:pPr>
        <w:pStyle w:val="NoSpacing"/>
      </w:pPr>
    </w:p>
    <w:p w14:paraId="4B5B9FC8" w14:textId="77777777" w:rsidR="00796C8C" w:rsidRDefault="00796C8C" w:rsidP="006A19DE">
      <w:pPr>
        <w:pStyle w:val="NoSpacing"/>
      </w:pPr>
    </w:p>
    <w:p w14:paraId="61B7CA4D" w14:textId="77777777" w:rsidR="003C1F91" w:rsidRDefault="003C1F91" w:rsidP="006A19DE">
      <w:pPr>
        <w:pStyle w:val="NoSpacing"/>
      </w:pPr>
    </w:p>
    <w:p w14:paraId="4D6425C2" w14:textId="77777777" w:rsidR="003C1F91" w:rsidRDefault="003C1F91" w:rsidP="006A19DE">
      <w:pPr>
        <w:pStyle w:val="NoSpacing"/>
      </w:pPr>
    </w:p>
    <w:p w14:paraId="05091CDD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49A50362" w14:textId="77777777" w:rsidR="006A19DE" w:rsidRDefault="006A19DE" w:rsidP="006A19DE">
      <w:pPr>
        <w:pStyle w:val="NoSpacing"/>
      </w:pPr>
      <w:r>
        <w:t>Some Code</w:t>
      </w:r>
    </w:p>
    <w:p w14:paraId="5A7F954F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6B8FD5F5" w14:textId="77777777" w:rsidR="006A19DE" w:rsidRDefault="006A19DE" w:rsidP="006A19DE">
      <w:pPr>
        <w:pStyle w:val="NoSpacing"/>
      </w:pPr>
      <w:r>
        <w:t>Some Code</w:t>
      </w:r>
    </w:p>
    <w:p w14:paraId="0810052E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69A35BD9" w14:textId="77777777" w:rsidR="006A19DE" w:rsidRDefault="006A19DE" w:rsidP="006A19DE">
      <w:pPr>
        <w:pStyle w:val="NoSpacing"/>
      </w:pPr>
      <w:r>
        <w:t>Some Code</w:t>
      </w:r>
    </w:p>
    <w:p w14:paraId="3B077F21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29A4F306" w14:textId="77777777" w:rsidR="006A19DE" w:rsidRDefault="006A19DE" w:rsidP="006A19DE">
      <w:pPr>
        <w:pStyle w:val="NoSpacing"/>
      </w:pPr>
      <w:r>
        <w:t>Some Code</w:t>
      </w:r>
    </w:p>
    <w:p w14:paraId="380C0572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4039BF34" w14:textId="77777777" w:rsidR="006A19DE" w:rsidRDefault="006A19DE" w:rsidP="006A19DE">
      <w:pPr>
        <w:pStyle w:val="NoSpacing"/>
      </w:pPr>
      <w:r>
        <w:t>Some Code</w:t>
      </w:r>
    </w:p>
    <w:p w14:paraId="0269111A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13C1B271" w14:textId="77777777" w:rsidR="006A19DE" w:rsidRDefault="006A19DE" w:rsidP="006A19DE">
      <w:pPr>
        <w:pStyle w:val="NoSpacing"/>
      </w:pPr>
      <w:r>
        <w:t>Some Code</w:t>
      </w:r>
    </w:p>
    <w:p w14:paraId="08E76209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2FA8BA9A" w14:textId="77777777" w:rsidR="006A19DE" w:rsidRDefault="006A19DE" w:rsidP="006A19DE">
      <w:pPr>
        <w:pStyle w:val="NoSpacing"/>
      </w:pPr>
      <w:r>
        <w:t>Some Code</w:t>
      </w:r>
    </w:p>
    <w:p w14:paraId="00D1A08E" w14:textId="77777777" w:rsidR="006A19DE" w:rsidRDefault="006A19DE" w:rsidP="006A19DE">
      <w:pPr>
        <w:pStyle w:val="NoSpacing"/>
      </w:pPr>
    </w:p>
    <w:p w14:paraId="2110E8CC" w14:textId="77777777" w:rsidR="006A19DE" w:rsidRDefault="006A19DE" w:rsidP="006A19DE">
      <w:pPr>
        <w:pStyle w:val="NoSpacing"/>
      </w:pPr>
    </w:p>
    <w:p w14:paraId="20BF8E09" w14:textId="17BCDB52" w:rsidR="006A19DE" w:rsidRDefault="006A19DE" w:rsidP="006A19DE">
      <w:pPr>
        <w:pStyle w:val="NoSpacing"/>
      </w:pPr>
    </w:p>
    <w:p w14:paraId="6FB8C463" w14:textId="77777777" w:rsidR="006A19DE" w:rsidRDefault="006A19DE" w:rsidP="006A19DE">
      <w:pPr>
        <w:pStyle w:val="NoSpacing"/>
      </w:pPr>
    </w:p>
    <w:p w14:paraId="1E52F0FE" w14:textId="77777777" w:rsidR="006A19DE" w:rsidRDefault="006A19DE" w:rsidP="006A19DE">
      <w:pPr>
        <w:pStyle w:val="NoSpacing"/>
      </w:pPr>
    </w:p>
    <w:p w14:paraId="6EF410D2" w14:textId="77777777" w:rsidR="006A19DE" w:rsidRDefault="006A19DE" w:rsidP="006A19DE">
      <w:pPr>
        <w:pStyle w:val="NoSpacing"/>
      </w:pPr>
    </w:p>
    <w:p w14:paraId="24362C3F" w14:textId="77777777" w:rsidR="006A19DE" w:rsidRDefault="006A19DE" w:rsidP="006A19DE">
      <w:pPr>
        <w:pStyle w:val="NoSpacing"/>
      </w:pPr>
    </w:p>
    <w:p w14:paraId="4D4C2C5A" w14:textId="77777777" w:rsidR="006A19DE" w:rsidRDefault="006A19DE" w:rsidP="006A19DE">
      <w:pPr>
        <w:pStyle w:val="NoSpacing"/>
      </w:pPr>
    </w:p>
    <w:p w14:paraId="7E4E4CC3" w14:textId="77777777" w:rsidR="006A19DE" w:rsidRDefault="006A19DE" w:rsidP="006A19DE">
      <w:pPr>
        <w:pStyle w:val="NoSpacing"/>
      </w:pPr>
    </w:p>
    <w:p w14:paraId="1CE3CD67" w14:textId="77777777" w:rsidR="006A19DE" w:rsidRDefault="006A19DE" w:rsidP="006A19DE">
      <w:pPr>
        <w:pStyle w:val="NoSpacing"/>
      </w:pPr>
    </w:p>
    <w:p w14:paraId="6A4BA5EF" w14:textId="77777777" w:rsidR="006A19DE" w:rsidRDefault="006A19DE" w:rsidP="006A19DE">
      <w:pPr>
        <w:pStyle w:val="NoSpacing"/>
      </w:pPr>
    </w:p>
    <w:p w14:paraId="7329A088" w14:textId="77777777" w:rsidR="006A19DE" w:rsidRDefault="006A19DE" w:rsidP="006A19DE">
      <w:pPr>
        <w:pStyle w:val="NoSpacing"/>
      </w:pPr>
    </w:p>
    <w:p w14:paraId="1F007207" w14:textId="77777777" w:rsidR="006A19DE" w:rsidRDefault="006A19DE" w:rsidP="006A19DE">
      <w:pPr>
        <w:pStyle w:val="NoSpacing"/>
      </w:pPr>
    </w:p>
    <w:p w14:paraId="6F232A51" w14:textId="77777777" w:rsidR="006A19DE" w:rsidRDefault="006A19DE" w:rsidP="006A19DE">
      <w:pPr>
        <w:pStyle w:val="NoSpacing"/>
      </w:pPr>
    </w:p>
    <w:p w14:paraId="331B52F9" w14:textId="77777777" w:rsidR="006A19DE" w:rsidRDefault="006A19DE" w:rsidP="006A19DE">
      <w:pPr>
        <w:pStyle w:val="NoSpacing"/>
      </w:pPr>
    </w:p>
    <w:p w14:paraId="3A4AE383" w14:textId="77777777" w:rsidR="006A19DE" w:rsidRDefault="006A19DE" w:rsidP="006A19DE">
      <w:pPr>
        <w:pStyle w:val="NoSpacing"/>
      </w:pPr>
    </w:p>
    <w:p w14:paraId="6606F640" w14:textId="77777777" w:rsidR="006A19DE" w:rsidRDefault="006A19DE" w:rsidP="006A19DE">
      <w:pPr>
        <w:pStyle w:val="NoSpacing"/>
      </w:pPr>
    </w:p>
    <w:p w14:paraId="3421D10A" w14:textId="77777777" w:rsidR="006A19DE" w:rsidRDefault="006A19DE" w:rsidP="006A19DE">
      <w:pPr>
        <w:pStyle w:val="NoSpacing"/>
      </w:pPr>
    </w:p>
    <w:p w14:paraId="105D33AB" w14:textId="77777777" w:rsidR="006A19DE" w:rsidRDefault="006A19DE" w:rsidP="006A19DE">
      <w:pPr>
        <w:pStyle w:val="NoSpacing"/>
      </w:pPr>
    </w:p>
    <w:p w14:paraId="6293E216" w14:textId="77777777" w:rsidR="006A19DE" w:rsidRDefault="006A19DE" w:rsidP="006A19DE">
      <w:pPr>
        <w:pStyle w:val="NoSpacing"/>
      </w:pPr>
    </w:p>
    <w:p w14:paraId="5E556452" w14:textId="77777777" w:rsidR="006A19DE" w:rsidRDefault="006A19DE" w:rsidP="006A19DE">
      <w:pPr>
        <w:pStyle w:val="NoSpacing"/>
      </w:pPr>
    </w:p>
    <w:p w14:paraId="0CF68113" w14:textId="77777777" w:rsidR="006A19DE" w:rsidRDefault="006A19DE" w:rsidP="006A19DE">
      <w:pPr>
        <w:pStyle w:val="NoSpacing"/>
      </w:pPr>
    </w:p>
    <w:p w14:paraId="67C25CDD" w14:textId="77777777" w:rsidR="006A19DE" w:rsidRDefault="006A19DE" w:rsidP="006A19DE">
      <w:pPr>
        <w:pStyle w:val="NoSpacing"/>
      </w:pPr>
    </w:p>
    <w:p w14:paraId="26717582" w14:textId="77777777" w:rsidR="006A19DE" w:rsidRDefault="006A19DE" w:rsidP="006A19DE">
      <w:pPr>
        <w:pStyle w:val="NoSpacing"/>
      </w:pPr>
    </w:p>
    <w:p w14:paraId="69B5D34B" w14:textId="77777777" w:rsidR="006A19DE" w:rsidRDefault="006A19DE" w:rsidP="006A19DE">
      <w:pPr>
        <w:pStyle w:val="NoSpacing"/>
      </w:pPr>
    </w:p>
    <w:p w14:paraId="7F77C0A1" w14:textId="77777777" w:rsidR="006A19DE" w:rsidRDefault="006A19DE" w:rsidP="006A19DE">
      <w:pPr>
        <w:pStyle w:val="NoSpacing"/>
      </w:pPr>
    </w:p>
    <w:p w14:paraId="3025DF45" w14:textId="77777777" w:rsidR="006A19DE" w:rsidRDefault="006A19DE" w:rsidP="006A19DE">
      <w:pPr>
        <w:pStyle w:val="NoSpacing"/>
      </w:pPr>
    </w:p>
    <w:p w14:paraId="37F31A6E" w14:textId="77777777" w:rsidR="006A19DE" w:rsidRDefault="006A19DE" w:rsidP="006A19DE">
      <w:pPr>
        <w:pStyle w:val="NoSpacing"/>
      </w:pPr>
    </w:p>
    <w:p w14:paraId="0449C8EE" w14:textId="77777777" w:rsidR="006A19DE" w:rsidRDefault="006A19DE" w:rsidP="006A19DE">
      <w:pPr>
        <w:pStyle w:val="NoSpacing"/>
      </w:pPr>
    </w:p>
    <w:p w14:paraId="1DADF335" w14:textId="77777777" w:rsidR="006A19DE" w:rsidRDefault="006A19DE" w:rsidP="006A19DE">
      <w:pPr>
        <w:pStyle w:val="NoSpacing"/>
      </w:pPr>
    </w:p>
    <w:p w14:paraId="3557FA31" w14:textId="77777777" w:rsidR="006A19DE" w:rsidRDefault="006A19DE" w:rsidP="006A19DE">
      <w:pPr>
        <w:pStyle w:val="NoSpacing"/>
      </w:pPr>
    </w:p>
    <w:p w14:paraId="0B25FDA6" w14:textId="77777777" w:rsidR="006A19DE" w:rsidRDefault="006A19DE" w:rsidP="006A19DE">
      <w:pPr>
        <w:pStyle w:val="NoSpacing"/>
      </w:pPr>
    </w:p>
    <w:p w14:paraId="4B808698" w14:textId="77777777" w:rsidR="006A19DE" w:rsidRDefault="006A19DE" w:rsidP="006A19DE">
      <w:pPr>
        <w:pStyle w:val="NoSpacing"/>
      </w:pPr>
    </w:p>
    <w:p w14:paraId="1CB86564" w14:textId="77777777" w:rsidR="006A19DE" w:rsidRDefault="006A19DE" w:rsidP="006A19DE">
      <w:pPr>
        <w:pStyle w:val="NoSpacing"/>
      </w:pPr>
    </w:p>
    <w:p w14:paraId="1ECAD8DC" w14:textId="77777777" w:rsidR="006A19DE" w:rsidRDefault="006A19DE" w:rsidP="00DE32DA">
      <w:pPr>
        <w:pStyle w:val="NoSpacing"/>
      </w:pPr>
    </w:p>
    <w:sectPr w:rsidR="006A19DE" w:rsidSect="00E90CFA">
      <w:headerReference w:type="default" r:id="rId10"/>
      <w:footerReference w:type="default" r:id="rId11"/>
      <w:pgSz w:w="12240" w:h="15840"/>
      <w:pgMar w:top="1237" w:right="504" w:bottom="360" w:left="504" w:header="630" w:footer="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EE1B" w14:textId="77777777" w:rsidR="00702D30" w:rsidRDefault="00702D30" w:rsidP="00DE32DA">
      <w:pPr>
        <w:spacing w:before="0" w:after="0" w:line="240" w:lineRule="auto"/>
      </w:pPr>
      <w:r>
        <w:separator/>
      </w:r>
    </w:p>
  </w:endnote>
  <w:endnote w:type="continuationSeparator" w:id="0">
    <w:p w14:paraId="43C3CE50" w14:textId="77777777" w:rsidR="00702D30" w:rsidRDefault="00702D30" w:rsidP="00DE32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C322" w14:textId="022B2C82" w:rsidR="002045B6" w:rsidRDefault="00BD2275">
    <w:pPr>
      <w:pStyle w:val="Footer"/>
    </w:pPr>
    <w:r w:rsidRPr="002045B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8BFBA8" wp14:editId="157016DC">
              <wp:simplePos x="0" y="0"/>
              <wp:positionH relativeFrom="column">
                <wp:posOffset>6571409</wp:posOffset>
              </wp:positionH>
              <wp:positionV relativeFrom="paragraph">
                <wp:posOffset>490220</wp:posOffset>
              </wp:positionV>
              <wp:extent cx="1435608" cy="45720"/>
              <wp:effectExtent l="0" t="0" r="12700" b="1143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608" cy="45720"/>
                      </a:xfrm>
                      <a:prstGeom prst="rect">
                        <a:avLst/>
                      </a:prstGeom>
                      <a:solidFill>
                        <a:srgbClr val="FD6700"/>
                      </a:solidFill>
                      <a:ln>
                        <a:solidFill>
                          <a:srgbClr val="FF6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67783" id="Rectangle 33" o:spid="_x0000_s1026" style="position:absolute;margin-left:517.45pt;margin-top:38.6pt;width:113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" fillcolor="#fd6700" strokecolor="#ff6150" strokeweight="1pt"/>
          </w:pict>
        </mc:Fallback>
      </mc:AlternateContent>
    </w:r>
    <w:r w:rsidRPr="002045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D22224" wp14:editId="2F3B8801">
              <wp:simplePos x="0" y="0"/>
              <wp:positionH relativeFrom="column">
                <wp:posOffset>-368506</wp:posOffset>
              </wp:positionH>
              <wp:positionV relativeFrom="paragraph">
                <wp:posOffset>161925</wp:posOffset>
              </wp:positionV>
              <wp:extent cx="6492240" cy="45720"/>
              <wp:effectExtent l="0" t="0" r="381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45720"/>
                      </a:xfrm>
                      <a:prstGeom prst="rect">
                        <a:avLst/>
                      </a:prstGeom>
                      <a:solidFill>
                        <a:srgbClr val="134E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ABEBD" id="Rectangle 26" o:spid="_x0000_s1026" style="position:absolute;margin-left:-29pt;margin-top:12.75pt;width:511.2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" fillcolor="#134e6f" stroked="f" strokeweight="1pt"/>
          </w:pict>
        </mc:Fallback>
      </mc:AlternateContent>
    </w:r>
    <w:r w:rsidRPr="002045B6">
      <w:rPr>
        <w:noProof/>
      </w:rPr>
      <w:drawing>
        <wp:anchor distT="0" distB="0" distL="114300" distR="114300" simplePos="0" relativeHeight="251664384" behindDoc="0" locked="0" layoutInCell="1" allowOverlap="1" wp14:anchorId="662A740D" wp14:editId="4D5733FE">
          <wp:simplePos x="0" y="0"/>
          <wp:positionH relativeFrom="column">
            <wp:posOffset>5335498</wp:posOffset>
          </wp:positionH>
          <wp:positionV relativeFrom="paragraph">
            <wp:posOffset>55829</wp:posOffset>
          </wp:positionV>
          <wp:extent cx="1960245" cy="586696"/>
          <wp:effectExtent l="0" t="0" r="1905" b="4445"/>
          <wp:wrapNone/>
          <wp:docPr id="7884705" name="Picture 788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35" cy="58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3DEA" w14:textId="77777777" w:rsidR="00702D30" w:rsidRDefault="00702D30" w:rsidP="00DE32DA">
      <w:pPr>
        <w:spacing w:before="0" w:after="0" w:line="240" w:lineRule="auto"/>
      </w:pPr>
      <w:r>
        <w:separator/>
      </w:r>
    </w:p>
  </w:footnote>
  <w:footnote w:type="continuationSeparator" w:id="0">
    <w:p w14:paraId="3EA78D48" w14:textId="77777777" w:rsidR="00702D30" w:rsidRDefault="00702D30" w:rsidP="00DE32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DFAE" w14:textId="4F07AF36" w:rsidR="00DE32DA" w:rsidRDefault="00F17B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D6A3F" wp14:editId="6DB047E8">
              <wp:simplePos x="0" y="0"/>
              <wp:positionH relativeFrom="page">
                <wp:posOffset>1634794</wp:posOffset>
              </wp:positionH>
              <wp:positionV relativeFrom="paragraph">
                <wp:posOffset>180340</wp:posOffset>
              </wp:positionV>
              <wp:extent cx="6309360" cy="54610"/>
              <wp:effectExtent l="0" t="0" r="15240" b="2159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9360" cy="54610"/>
                      </a:xfrm>
                      <a:prstGeom prst="rect">
                        <a:avLst/>
                      </a:prstGeom>
                      <a:solidFill>
                        <a:srgbClr val="FD6700"/>
                      </a:solidFill>
                      <a:ln>
                        <a:solidFill>
                          <a:srgbClr val="FF6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CCA75" id="Rectangle 23" o:spid="_x0000_s1026" style="position:absolute;margin-left:128.7pt;margin-top:14.2pt;width:496.8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" fillcolor="#fd6700" strokecolor="#ff6150" strokeweight="1pt">
              <w10:wrap anchorx="page"/>
            </v:rect>
          </w:pict>
        </mc:Fallback>
      </mc:AlternateContent>
    </w:r>
    <w:r w:rsidR="00E90CFA" w:rsidRPr="002045B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F8DF3A" wp14:editId="74D98FFE">
              <wp:simplePos x="0" y="0"/>
              <wp:positionH relativeFrom="leftMargin">
                <wp:posOffset>-251460</wp:posOffset>
              </wp:positionH>
              <wp:positionV relativeFrom="paragraph">
                <wp:posOffset>-218440</wp:posOffset>
              </wp:positionV>
              <wp:extent cx="530225" cy="54864"/>
              <wp:effectExtent l="0" t="0" r="3175" b="254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225" cy="54864"/>
                      </a:xfrm>
                      <a:prstGeom prst="rect">
                        <a:avLst/>
                      </a:prstGeom>
                      <a:solidFill>
                        <a:srgbClr val="134E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B7A9C" id="Rectangle 32" o:spid="_x0000_s1026" style="position:absolute;margin-left:-19.8pt;margin-top:-17.2pt;width:41.75pt;height:4.3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" fillcolor="#134e6f" stroked="f" strokeweight="1pt">
              <w10:wrap anchorx="margin"/>
            </v:rect>
          </w:pict>
        </mc:Fallback>
      </mc:AlternateContent>
    </w:r>
    <w:r w:rsidR="00E90CFA">
      <w:rPr>
        <w:noProof/>
      </w:rPr>
      <w:drawing>
        <wp:anchor distT="0" distB="0" distL="114300" distR="114300" simplePos="0" relativeHeight="251659264" behindDoc="0" locked="0" layoutInCell="1" allowOverlap="1" wp14:anchorId="4D880F1F" wp14:editId="25D85C54">
          <wp:simplePos x="0" y="0"/>
          <wp:positionH relativeFrom="column">
            <wp:posOffset>-178150</wp:posOffset>
          </wp:positionH>
          <wp:positionV relativeFrom="paragraph">
            <wp:posOffset>-344872</wp:posOffset>
          </wp:positionV>
          <wp:extent cx="2355256" cy="709449"/>
          <wp:effectExtent l="0" t="0" r="6985" b="0"/>
          <wp:wrapNone/>
          <wp:docPr id="2132709353" name="Picture 213270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56" cy="70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709D"/>
    <w:multiLevelType w:val="hybridMultilevel"/>
    <w:tmpl w:val="F2F4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25E3"/>
    <w:multiLevelType w:val="hybridMultilevel"/>
    <w:tmpl w:val="8154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D1D57"/>
    <w:multiLevelType w:val="hybridMultilevel"/>
    <w:tmpl w:val="B6B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70809">
    <w:abstractNumId w:val="1"/>
  </w:num>
  <w:num w:numId="2" w16cid:durableId="1632785605">
    <w:abstractNumId w:val="2"/>
  </w:num>
  <w:num w:numId="3" w16cid:durableId="94118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06"/>
    <w:rsid w:val="0001173E"/>
    <w:rsid w:val="000562A7"/>
    <w:rsid w:val="00094A0E"/>
    <w:rsid w:val="00096C33"/>
    <w:rsid w:val="000A0C4A"/>
    <w:rsid w:val="000A20C5"/>
    <w:rsid w:val="000B0F49"/>
    <w:rsid w:val="000C3615"/>
    <w:rsid w:val="000E0F21"/>
    <w:rsid w:val="000E5710"/>
    <w:rsid w:val="001042A0"/>
    <w:rsid w:val="0010485B"/>
    <w:rsid w:val="00105D36"/>
    <w:rsid w:val="00154FD7"/>
    <w:rsid w:val="00155301"/>
    <w:rsid w:val="00157D69"/>
    <w:rsid w:val="00176189"/>
    <w:rsid w:val="00195DC3"/>
    <w:rsid w:val="00197D3F"/>
    <w:rsid w:val="001A59ED"/>
    <w:rsid w:val="001E19F7"/>
    <w:rsid w:val="001F1739"/>
    <w:rsid w:val="001F59F5"/>
    <w:rsid w:val="002045B6"/>
    <w:rsid w:val="002076F4"/>
    <w:rsid w:val="00214A5F"/>
    <w:rsid w:val="00244F77"/>
    <w:rsid w:val="002668A1"/>
    <w:rsid w:val="00297C9E"/>
    <w:rsid w:val="002A1FE3"/>
    <w:rsid w:val="002A4E20"/>
    <w:rsid w:val="002B3D86"/>
    <w:rsid w:val="002B3EEB"/>
    <w:rsid w:val="00311F65"/>
    <w:rsid w:val="003153BF"/>
    <w:rsid w:val="003208A5"/>
    <w:rsid w:val="00321DB5"/>
    <w:rsid w:val="00351150"/>
    <w:rsid w:val="003576CF"/>
    <w:rsid w:val="00371192"/>
    <w:rsid w:val="003730DA"/>
    <w:rsid w:val="003A5B6A"/>
    <w:rsid w:val="003C1F91"/>
    <w:rsid w:val="003E4676"/>
    <w:rsid w:val="00434D02"/>
    <w:rsid w:val="00446EF6"/>
    <w:rsid w:val="0045094D"/>
    <w:rsid w:val="00482174"/>
    <w:rsid w:val="004F54A4"/>
    <w:rsid w:val="0051574B"/>
    <w:rsid w:val="005354EF"/>
    <w:rsid w:val="005449EF"/>
    <w:rsid w:val="0059189B"/>
    <w:rsid w:val="005B0127"/>
    <w:rsid w:val="005C5F21"/>
    <w:rsid w:val="005E5E74"/>
    <w:rsid w:val="00603301"/>
    <w:rsid w:val="00616DD9"/>
    <w:rsid w:val="00627DD8"/>
    <w:rsid w:val="00635C33"/>
    <w:rsid w:val="00666FE1"/>
    <w:rsid w:val="006756AD"/>
    <w:rsid w:val="00675B05"/>
    <w:rsid w:val="00680993"/>
    <w:rsid w:val="00692483"/>
    <w:rsid w:val="006A19DE"/>
    <w:rsid w:val="006E7A75"/>
    <w:rsid w:val="006F27FC"/>
    <w:rsid w:val="00702D30"/>
    <w:rsid w:val="00717A76"/>
    <w:rsid w:val="00744681"/>
    <w:rsid w:val="007560D9"/>
    <w:rsid w:val="00793F55"/>
    <w:rsid w:val="00796C8C"/>
    <w:rsid w:val="007B0AA9"/>
    <w:rsid w:val="007E3550"/>
    <w:rsid w:val="008131D1"/>
    <w:rsid w:val="00823563"/>
    <w:rsid w:val="00826431"/>
    <w:rsid w:val="00861C2E"/>
    <w:rsid w:val="008C09B5"/>
    <w:rsid w:val="008C5631"/>
    <w:rsid w:val="009149CA"/>
    <w:rsid w:val="00921B14"/>
    <w:rsid w:val="0094575A"/>
    <w:rsid w:val="00955C2F"/>
    <w:rsid w:val="00973FBE"/>
    <w:rsid w:val="00975399"/>
    <w:rsid w:val="009753FF"/>
    <w:rsid w:val="009D4AC1"/>
    <w:rsid w:val="009D4EA3"/>
    <w:rsid w:val="009F0377"/>
    <w:rsid w:val="00A40E60"/>
    <w:rsid w:val="00A40EAB"/>
    <w:rsid w:val="00A83EF7"/>
    <w:rsid w:val="00A94E00"/>
    <w:rsid w:val="00AB4439"/>
    <w:rsid w:val="00AD6131"/>
    <w:rsid w:val="00AE6137"/>
    <w:rsid w:val="00AF45A4"/>
    <w:rsid w:val="00AF6E48"/>
    <w:rsid w:val="00B15F06"/>
    <w:rsid w:val="00B37592"/>
    <w:rsid w:val="00B539FE"/>
    <w:rsid w:val="00B75928"/>
    <w:rsid w:val="00BD2275"/>
    <w:rsid w:val="00BE077C"/>
    <w:rsid w:val="00C1413A"/>
    <w:rsid w:val="00C313E7"/>
    <w:rsid w:val="00C43674"/>
    <w:rsid w:val="00C8118E"/>
    <w:rsid w:val="00CA1433"/>
    <w:rsid w:val="00CE04A6"/>
    <w:rsid w:val="00CF0A0C"/>
    <w:rsid w:val="00D13298"/>
    <w:rsid w:val="00D1695D"/>
    <w:rsid w:val="00D43E46"/>
    <w:rsid w:val="00D96CB6"/>
    <w:rsid w:val="00DD51BC"/>
    <w:rsid w:val="00DE32DA"/>
    <w:rsid w:val="00E3645A"/>
    <w:rsid w:val="00E37B1D"/>
    <w:rsid w:val="00E90CFA"/>
    <w:rsid w:val="00E93C89"/>
    <w:rsid w:val="00ED5B7F"/>
    <w:rsid w:val="00F066B8"/>
    <w:rsid w:val="00F111CD"/>
    <w:rsid w:val="00F17B41"/>
    <w:rsid w:val="00F203B3"/>
    <w:rsid w:val="00F276D8"/>
    <w:rsid w:val="00F47F05"/>
    <w:rsid w:val="00F64F14"/>
    <w:rsid w:val="00F807BA"/>
    <w:rsid w:val="00FD656C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A7FD"/>
  <w15:chartTrackingRefBased/>
  <w15:docId w15:val="{196B2DE2-1590-4599-B27F-A87FA1A7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"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6AD"/>
    <w:pPr>
      <w:keepNext/>
      <w:keepLines/>
      <w:spacing w:before="140" w:after="14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6AD"/>
    <w:pPr>
      <w:keepNext/>
      <w:keepLines/>
      <w:spacing w:before="160" w:after="120"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6AD"/>
    <w:pPr>
      <w:keepNext/>
      <w:keepLines/>
      <w:spacing w:before="120" w:after="120"/>
      <w:outlineLvl w:val="2"/>
    </w:pPr>
    <w:rPr>
      <w:rFonts w:eastAsiaTheme="majorEastAsia" w:cstheme="majorBidi"/>
      <w:b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AD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6AD"/>
    <w:rPr>
      <w:rFonts w:ascii="Arial" w:eastAsiaTheme="majorEastAsia" w:hAnsi="Arial" w:cstheme="majorBidi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6AD"/>
    <w:rPr>
      <w:rFonts w:ascii="Arial" w:eastAsiaTheme="majorEastAsia" w:hAnsi="Arial" w:cstheme="majorBidi"/>
      <w:b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56AD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6AD"/>
    <w:rPr>
      <w:rFonts w:ascii="Arial" w:eastAsiaTheme="majorEastAsia" w:hAnsi="Arial" w:cstheme="majorBidi"/>
      <w:b/>
      <w:spacing w:val="-10"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DE32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32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DA"/>
    <w:rPr>
      <w:rFonts w:ascii="Arial" w:hAnsi="Arial"/>
      <w:sz w:val="24"/>
    </w:rPr>
  </w:style>
  <w:style w:type="paragraph" w:styleId="NoSpacing">
    <w:name w:val="No Spacing"/>
    <w:uiPriority w:val="1"/>
    <w:qFormat/>
    <w:rsid w:val="00DE32DA"/>
    <w:pPr>
      <w:spacing w:before="0" w:after="0" w:line="240" w:lineRule="auto"/>
    </w:pPr>
    <w:rPr>
      <w:rFonts w:ascii="Arial" w:hAnsi="Arial"/>
      <w:sz w:val="24"/>
    </w:rPr>
  </w:style>
  <w:style w:type="paragraph" w:customStyle="1" w:styleId="Style1">
    <w:name w:val="Style1"/>
    <w:basedOn w:val="Heading1"/>
    <w:next w:val="Heading1"/>
    <w:link w:val="Style1Char"/>
    <w:qFormat/>
    <w:rsid w:val="00094A0E"/>
  </w:style>
  <w:style w:type="paragraph" w:customStyle="1" w:styleId="Style2">
    <w:name w:val="Style2"/>
    <w:basedOn w:val="Heading2"/>
    <w:next w:val="Heading2"/>
    <w:link w:val="Style2Char"/>
    <w:qFormat/>
    <w:rsid w:val="00094A0E"/>
    <w:rPr>
      <w:sz w:val="36"/>
    </w:rPr>
  </w:style>
  <w:style w:type="character" w:customStyle="1" w:styleId="Style1Char">
    <w:name w:val="Style1 Char"/>
    <w:basedOn w:val="Heading1Char"/>
    <w:link w:val="Style1"/>
    <w:rsid w:val="00094A0E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paragraph" w:customStyle="1" w:styleId="Style3">
    <w:name w:val="Style3"/>
    <w:basedOn w:val="Heading3"/>
    <w:next w:val="Heading3"/>
    <w:link w:val="Style3Char"/>
    <w:qFormat/>
    <w:rsid w:val="00094A0E"/>
    <w:rPr>
      <w:sz w:val="28"/>
    </w:rPr>
  </w:style>
  <w:style w:type="character" w:customStyle="1" w:styleId="Style2Char">
    <w:name w:val="Style2 Char"/>
    <w:basedOn w:val="Heading2Char"/>
    <w:link w:val="Style2"/>
    <w:rsid w:val="00094A0E"/>
    <w:rPr>
      <w:rFonts w:ascii="Arial" w:eastAsiaTheme="majorEastAsia" w:hAnsi="Arial" w:cstheme="majorBidi"/>
      <w:b/>
      <w:sz w:val="36"/>
      <w:szCs w:val="26"/>
    </w:rPr>
  </w:style>
  <w:style w:type="character" w:customStyle="1" w:styleId="Style3Char">
    <w:name w:val="Style3 Char"/>
    <w:basedOn w:val="Heading3Char"/>
    <w:link w:val="Style3"/>
    <w:rsid w:val="00094A0E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635C33"/>
    <w:pPr>
      <w:ind w:left="720"/>
      <w:contextualSpacing/>
    </w:pPr>
  </w:style>
  <w:style w:type="table" w:styleId="TableGrid">
    <w:name w:val="Table Grid"/>
    <w:basedOn w:val="TableNormal"/>
    <w:uiPriority w:val="39"/>
    <w:rsid w:val="007446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6E00-8347-4D86-AD02-F999E93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sif abc</cp:lastModifiedBy>
  <cp:revision>87</cp:revision>
  <cp:lastPrinted>2024-07-18T13:14:00Z</cp:lastPrinted>
  <dcterms:created xsi:type="dcterms:W3CDTF">2024-05-04T09:41:00Z</dcterms:created>
  <dcterms:modified xsi:type="dcterms:W3CDTF">2024-07-26T23:22:00Z</dcterms:modified>
</cp:coreProperties>
</file>